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060"/>
        <w:gridCol w:w="3240"/>
        <w:gridCol w:w="3240"/>
        <w:gridCol w:w="3240"/>
        <w:gridCol w:w="2970"/>
        <w:gridCol w:w="2070"/>
      </w:tblGrid>
      <w:tr w:rsidR="00BD55ED" w:rsidRPr="00683778" w:rsidTr="00EC0770">
        <w:trPr>
          <w:trHeight w:val="261"/>
        </w:trPr>
        <w:tc>
          <w:tcPr>
            <w:tcW w:w="1795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D5036B" w:rsidRPr="00683778" w:rsidTr="005F5D50">
        <w:trPr>
          <w:trHeight w:val="4382"/>
        </w:trPr>
        <w:tc>
          <w:tcPr>
            <w:tcW w:w="1795" w:type="dxa"/>
            <w:tcBorders>
              <w:left w:val="nil"/>
            </w:tcBorders>
          </w:tcPr>
          <w:p w:rsidR="00AA3F6F" w:rsidRDefault="00AA3F6F" w:rsidP="00296678">
            <w:pPr>
              <w:rPr>
                <w:rFonts w:ascii="Arial" w:eastAsia="Arial Unicode MS" w:hAnsi="Arial" w:cs="Arial"/>
                <w:b/>
                <w:bCs/>
                <w:sz w:val="17"/>
                <w:szCs w:val="17"/>
                <w:u w:val="single"/>
              </w:rPr>
            </w:pP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3F6F">
              <w:rPr>
                <w:rFonts w:ascii="Arial" w:eastAsia="Arial Unicode MS" w:hAnsi="Arial" w:cs="Arial"/>
                <w:b/>
                <w:bCs/>
                <w:u w:val="single"/>
              </w:rPr>
              <w:t>ROOM LEGEND: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B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BRITANNIA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DR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DINING ROOM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FL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FRONT LOUNGE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FP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FRONT PATIO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G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GLENMORE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GC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GARDEN COURT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H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HERITAGE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LIB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LIBRARY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R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RIDEAU</w:t>
            </w:r>
          </w:p>
          <w:p w:rsidR="00D5036B" w:rsidRPr="00AA3F6F" w:rsidRDefault="00D5036B" w:rsidP="00296678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TW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THERAPY WING</w:t>
            </w:r>
          </w:p>
          <w:p w:rsidR="00D5036B" w:rsidRDefault="00D5036B" w:rsidP="00296678">
            <w:pPr>
              <w:rPr>
                <w:rFonts w:ascii="Arial" w:eastAsia="Arial Unicode MS" w:hAnsi="Arial" w:cs="Arial"/>
                <w:bCs/>
                <w:noProof/>
                <w:color w:val="FF33CC"/>
              </w:rPr>
            </w:pPr>
            <w:r w:rsidRPr="00AA3F6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(W) </w:t>
            </w:r>
            <w:r w:rsidRPr="00AA3F6F">
              <w:rPr>
                <w:rFonts w:ascii="Arial" w:eastAsia="Arial Unicode MS" w:hAnsi="Arial" w:cs="Arial"/>
                <w:b/>
                <w:bCs/>
              </w:rPr>
              <w:t>WINGS</w:t>
            </w:r>
          </w:p>
        </w:tc>
        <w:tc>
          <w:tcPr>
            <w:tcW w:w="3060" w:type="dxa"/>
            <w:tcBorders>
              <w:left w:val="nil"/>
            </w:tcBorders>
          </w:tcPr>
          <w:p w:rsidR="00446381" w:rsidRDefault="00446381" w:rsidP="00296678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46381"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1" locked="0" layoutInCell="1" allowOverlap="1" wp14:anchorId="70658592" wp14:editId="01C2335F">
                  <wp:simplePos x="0" y="0"/>
                  <wp:positionH relativeFrom="column">
                    <wp:posOffset>473</wp:posOffset>
                  </wp:positionH>
                  <wp:positionV relativeFrom="paragraph">
                    <wp:posOffset>251</wp:posOffset>
                  </wp:positionV>
                  <wp:extent cx="1805940" cy="684530"/>
                  <wp:effectExtent l="0" t="0" r="3810" b="0"/>
                  <wp:wrapTight wrapText="bothSides">
                    <wp:wrapPolygon edited="0">
                      <wp:start x="4101" y="0"/>
                      <wp:lineTo x="0" y="1803"/>
                      <wp:lineTo x="0" y="18033"/>
                      <wp:lineTo x="684" y="18635"/>
                      <wp:lineTo x="8203" y="19837"/>
                      <wp:lineTo x="14127" y="19837"/>
                      <wp:lineTo x="20051" y="18635"/>
                      <wp:lineTo x="21418" y="17432"/>
                      <wp:lineTo x="21418" y="7213"/>
                      <wp:lineTo x="18911" y="1202"/>
                      <wp:lineTo x="17316" y="0"/>
                      <wp:lineTo x="410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ppy_Birthday!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Laurencia</w:t>
            </w:r>
            <w:proofErr w:type="spellEnd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A.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Wayne W.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proofErr w:type="spellStart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Ewa</w:t>
            </w:r>
            <w:proofErr w:type="spellEnd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C.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Barry S.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Mark E.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Blondie S. </w:t>
            </w:r>
          </w:p>
          <w:p w:rsidR="00D5036B" w:rsidRPr="00446381" w:rsidRDefault="00D5036B" w:rsidP="0029667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proofErr w:type="spellStart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Kwong</w:t>
            </w:r>
            <w:proofErr w:type="spellEnd"/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L.</w:t>
            </w:r>
          </w:p>
          <w:p w:rsidR="00D5036B" w:rsidRPr="00A40AF1" w:rsidRDefault="00D5036B" w:rsidP="00296678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Michael M.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20" w:type="dxa"/>
            <w:gridSpan w:val="3"/>
          </w:tcPr>
          <w:p w:rsidR="00D5036B" w:rsidRPr="002B67E2" w:rsidRDefault="00D5036B" w:rsidP="00BD55ED">
            <w:pPr>
              <w:rPr>
                <w:rFonts w:ascii="Arial" w:eastAsia="Arial Unicode MS" w:hAnsi="Arial" w:cs="Arial"/>
                <w:b/>
                <w:bCs/>
                <w:color w:val="E31DBD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       </w:t>
            </w:r>
          </w:p>
          <w:p w:rsidR="00D5036B" w:rsidRDefault="00D5036B" w:rsidP="00BD55ED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D5036B" w:rsidRPr="00A74CFE" w:rsidRDefault="00D5036B" w:rsidP="00AA056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anchor distT="0" distB="0" distL="114300" distR="114300" simplePos="0" relativeHeight="251782144" behindDoc="1" locked="0" layoutInCell="1" allowOverlap="1" wp14:anchorId="19F072BD" wp14:editId="386E8498">
                  <wp:simplePos x="0" y="0"/>
                  <wp:positionH relativeFrom="column">
                    <wp:posOffset>-25873</wp:posOffset>
                  </wp:positionH>
                  <wp:positionV relativeFrom="paragraph">
                    <wp:posOffset>165100</wp:posOffset>
                  </wp:positionV>
                  <wp:extent cx="6078855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526" y="21265"/>
                      <wp:lineTo x="21526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85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4CFE">
              <w:rPr>
                <w:rFonts w:ascii="Arial" w:eastAsia="Arial Unicode MS" w:hAnsi="Arial" w:cs="Arial"/>
                <w:b/>
                <w:bCs/>
              </w:rPr>
              <w:t xml:space="preserve">   </w:t>
            </w: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D5036B" w:rsidRPr="00A74CFE" w:rsidRDefault="00D5036B" w:rsidP="0051356F">
            <w:pPr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2970" w:type="dxa"/>
          </w:tcPr>
          <w:p w:rsidR="00D5036B" w:rsidRDefault="00D5036B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   </w:t>
            </w:r>
          </w:p>
          <w:p w:rsidR="00960710" w:rsidRDefault="00960710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D5036B" w:rsidRPr="00232878" w:rsidRDefault="00D5036B" w:rsidP="00BD55E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23287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inting (TW)</w:t>
            </w:r>
            <w:r w:rsidRPr="0023287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D5036B" w:rsidRDefault="00D5036B" w:rsidP="00F84297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23287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Java Music Club (LIB) </w:t>
            </w:r>
          </w:p>
          <w:p w:rsidR="00CC4D81" w:rsidRPr="00CC4D81" w:rsidRDefault="00CC4D81" w:rsidP="00CC4D81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23287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3287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A Move On (R/B)</w:t>
            </w:r>
          </w:p>
          <w:p w:rsidR="002A3047" w:rsidRPr="00CC4D81" w:rsidRDefault="00D5036B" w:rsidP="00704E9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45</w:t>
            </w:r>
            <w:r w:rsidRPr="0023287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8B527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hoe Shine (G/H</w:t>
            </w:r>
            <w:r w:rsidRPr="0023287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)</w:t>
            </w:r>
          </w:p>
          <w:p w:rsidR="00D5036B" w:rsidRPr="00232878" w:rsidRDefault="00D5036B" w:rsidP="00704E9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="007B034B" w:rsidRPr="0023287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</w:t>
            </w:r>
            <w:proofErr w:type="gramStart"/>
            <w:r w:rsidR="007B034B" w:rsidRPr="0023287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W</w:t>
            </w:r>
            <w:r w:rsidRPr="0023287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ith</w:t>
            </w:r>
            <w:proofErr w:type="gramEnd"/>
            <w:r w:rsidRPr="0023287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Carol (LIB)</w:t>
            </w:r>
          </w:p>
          <w:p w:rsidR="00232878" w:rsidRPr="00232878" w:rsidRDefault="00232878" w:rsidP="0023287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232878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3287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Create and Construct:  </w:t>
            </w:r>
            <w:r w:rsidRPr="0023287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Making Poppy Decorations (TW)</w:t>
            </w:r>
          </w:p>
          <w:p w:rsidR="00D5036B" w:rsidRPr="00232878" w:rsidRDefault="00D5036B" w:rsidP="00BD55ED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</w:t>
            </w:r>
            <w:r w:rsidRPr="0023287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5</w:t>
            </w:r>
            <w:r w:rsidRPr="0023287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</w:t>
            </w:r>
            <w:r w:rsidR="00446381" w:rsidRPr="0023287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Heighten Y</w:t>
            </w:r>
            <w:r w:rsidR="001D5258" w:rsidRPr="0023287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our Senses (R/B</w:t>
            </w:r>
            <w:r w:rsidRPr="0023287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)</w:t>
            </w:r>
          </w:p>
          <w:p w:rsidR="002A3047" w:rsidRPr="002A3047" w:rsidRDefault="002A3047" w:rsidP="00164148">
            <w:pPr>
              <w:rPr>
                <w:rFonts w:ascii="Arial" w:eastAsia="Arial Unicode MS" w:hAnsi="Arial" w:cs="Arial"/>
                <w:b/>
                <w:bCs/>
                <w:color w:val="FFC000"/>
                <w:sz w:val="22"/>
                <w:szCs w:val="22"/>
              </w:rPr>
            </w:pPr>
            <w:r w:rsidRPr="0023287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:00 </w:t>
            </w:r>
            <w:r w:rsidR="00164148" w:rsidRPr="0023287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Sing With Me </w:t>
            </w:r>
            <w:r w:rsidRPr="0023287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</w:tc>
        <w:tc>
          <w:tcPr>
            <w:tcW w:w="2070" w:type="dxa"/>
            <w:tcBorders>
              <w:right w:val="nil"/>
            </w:tcBorders>
          </w:tcPr>
          <w:p w:rsidR="00D5036B" w:rsidRPr="002F4BFE" w:rsidRDefault="00D5036B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Pr="002F4BF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D5036B" w:rsidRPr="002F4BFE" w:rsidRDefault="00D5036B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2F4BFE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D5036B" w:rsidRPr="001D2EB4" w:rsidRDefault="00D5036B" w:rsidP="00650E34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8:00 </w:t>
            </w:r>
            <w:r w:rsidRPr="00A74CFE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Men’s </w:t>
            </w:r>
            <w:r w:rsidRPr="003732E5"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  <w:t>Breakfast Club (TW)</w:t>
            </w:r>
          </w:p>
          <w:p w:rsidR="00D5036B" w:rsidRPr="00A74CFE" w:rsidRDefault="00D5036B" w:rsidP="00650E34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A74CFE">
              <w:rPr>
                <w:rFonts w:ascii="Arial" w:eastAsia="Arial Unicode MS" w:hAnsi="Arial" w:cs="Arial"/>
                <w:bCs/>
                <w:sz w:val="22"/>
                <w:szCs w:val="22"/>
              </w:rPr>
              <w:t>How Is It Spelled? (LIB)</w:t>
            </w:r>
          </w:p>
          <w:p w:rsidR="00D5036B" w:rsidRPr="001D2EB4" w:rsidRDefault="00D5036B" w:rsidP="00650E34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32343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323437" w:rsidRPr="003732E5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Chair Yoga (TW)</w:t>
            </w:r>
          </w:p>
          <w:p w:rsidR="00D5036B" w:rsidRPr="00D01470" w:rsidRDefault="00D5036B" w:rsidP="00A40AF1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="00C37962" w:rsidRPr="00D0147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Tea Party </w:t>
            </w:r>
            <w:r w:rsidR="00C37962" w:rsidRPr="00D01470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(TW)</w:t>
            </w:r>
          </w:p>
          <w:p w:rsidR="00D5036B" w:rsidRPr="00F432D3" w:rsidRDefault="00D5036B" w:rsidP="00ED5A12">
            <w:pPr>
              <w:rPr>
                <w:rFonts w:ascii="Arial" w:hAnsi="Arial" w:cs="Arial"/>
                <w:color w:val="E84C22" w:themeColor="accent1"/>
                <w:lang w:val="en-CA"/>
              </w:rPr>
            </w:pPr>
            <w:r>
              <w:rPr>
                <w:rFonts w:ascii="Arial" w:eastAsia="Arial Unicode MS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 wp14:anchorId="12396469" wp14:editId="3ECDB9A8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92265</wp:posOffset>
                  </wp:positionV>
                  <wp:extent cx="571500" cy="614680"/>
                  <wp:effectExtent l="0" t="0" r="0" b="0"/>
                  <wp:wrapTight wrapText="bothSides">
                    <wp:wrapPolygon edited="0">
                      <wp:start x="0" y="0"/>
                      <wp:lineTo x="0" y="14727"/>
                      <wp:lineTo x="5760" y="20752"/>
                      <wp:lineTo x="19440" y="20752"/>
                      <wp:lineTo x="20880" y="14058"/>
                      <wp:lineTo x="20880" y="8702"/>
                      <wp:lineTo x="1728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tumn-310541_640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036B" w:rsidRPr="002F4BFE" w:rsidRDefault="00D5036B" w:rsidP="00A40AF1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:rsidTr="005F5D50">
        <w:trPr>
          <w:trHeight w:val="5039"/>
        </w:trPr>
        <w:tc>
          <w:tcPr>
            <w:tcW w:w="1795" w:type="dxa"/>
            <w:tcBorders>
              <w:left w:val="nil"/>
              <w:bottom w:val="nil"/>
            </w:tcBorders>
          </w:tcPr>
          <w:p w:rsidR="00177425" w:rsidRDefault="00296678" w:rsidP="00E26C8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   </w:t>
            </w:r>
          </w:p>
          <w:p w:rsidR="00C262E4" w:rsidRPr="00C262E4" w:rsidRDefault="00C262E4" w:rsidP="005132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177425" w:rsidRPr="00C262E4" w:rsidRDefault="0051326C" w:rsidP="00C262E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262E4">
              <w:rPr>
                <w:rFonts w:ascii="Arial" w:eastAsia="Arial Unicode MS" w:hAnsi="Arial" w:cs="Arial"/>
                <w:b/>
                <w:bCs/>
              </w:rPr>
              <w:t>2:30</w:t>
            </w:r>
          </w:p>
          <w:p w:rsidR="0051326C" w:rsidRPr="00CB2A8F" w:rsidRDefault="0051326C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FF0000"/>
              </w:rPr>
              <w:t>ST. ANDREW’S UNITED CHURCH SERVICE (TW)</w:t>
            </w:r>
          </w:p>
          <w:p w:rsidR="00177425" w:rsidRPr="00C262E4" w:rsidRDefault="00177425" w:rsidP="00E26C8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F6830" w:rsidRPr="005F5D50" w:rsidRDefault="007F6830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  <w:r w:rsidRPr="005F5D50">
              <w:rPr>
                <w:rFonts w:ascii="Comic Sans MS" w:eastAsia="Arial Unicode MS" w:hAnsi="Comic Sans MS" w:cs="Arial"/>
                <w:b/>
                <w:bCs/>
              </w:rPr>
              <w:t>DAYLIGHT SAVING</w:t>
            </w:r>
            <w:r w:rsidR="0051326C" w:rsidRPr="005F5D50">
              <w:rPr>
                <w:rFonts w:ascii="Comic Sans MS" w:eastAsia="Arial Unicode MS" w:hAnsi="Comic Sans MS" w:cs="Arial"/>
                <w:b/>
                <w:bCs/>
              </w:rPr>
              <w:t xml:space="preserve"> TIME ENDS TODAY</w:t>
            </w:r>
            <w:r w:rsidR="00C262E4" w:rsidRPr="005F5D50">
              <w:rPr>
                <w:rFonts w:ascii="Comic Sans MS" w:eastAsia="Arial Unicode MS" w:hAnsi="Comic Sans MS" w:cs="Arial"/>
                <w:b/>
                <w:bCs/>
              </w:rPr>
              <w:t>!</w:t>
            </w:r>
            <w:r w:rsidR="0051326C" w:rsidRPr="005F5D50">
              <w:rPr>
                <w:rFonts w:ascii="Comic Sans MS" w:eastAsia="Arial Unicode MS" w:hAnsi="Comic Sans MS" w:cs="Arial"/>
                <w:b/>
                <w:bCs/>
              </w:rPr>
              <w:t xml:space="preserve"> </w:t>
            </w:r>
          </w:p>
          <w:p w:rsidR="00177425" w:rsidRPr="005F5D50" w:rsidRDefault="00177425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</w:p>
          <w:p w:rsidR="00C262E4" w:rsidRPr="005F5D50" w:rsidRDefault="00C262E4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</w:rPr>
            </w:pPr>
            <w:r w:rsidRPr="005F5D50">
              <w:rPr>
                <w:rFonts w:ascii="Comic Sans MS" w:eastAsia="Arial Unicode MS" w:hAnsi="Comic Sans MS" w:cs="Arial"/>
                <w:b/>
                <w:bCs/>
              </w:rPr>
              <w:t xml:space="preserve">TURN YOUR CLOCK BACK </w:t>
            </w:r>
          </w:p>
          <w:p w:rsidR="00C262E4" w:rsidRPr="005F5D50" w:rsidRDefault="00C262E4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</w:rPr>
            </w:pPr>
            <w:r w:rsidRPr="005F5D50">
              <w:rPr>
                <w:rFonts w:ascii="Comic Sans MS" w:eastAsia="Arial Unicode MS" w:hAnsi="Comic Sans MS" w:cs="Arial"/>
                <w:b/>
                <w:bCs/>
              </w:rPr>
              <w:t>ONE</w:t>
            </w:r>
          </w:p>
          <w:p w:rsidR="007F6830" w:rsidRPr="005F5D50" w:rsidRDefault="007F6830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</w:rPr>
            </w:pPr>
            <w:r w:rsidRPr="005F5D50">
              <w:rPr>
                <w:rFonts w:ascii="Comic Sans MS" w:eastAsia="Arial Unicode MS" w:hAnsi="Comic Sans MS" w:cs="Arial"/>
                <w:b/>
                <w:bCs/>
              </w:rPr>
              <w:t xml:space="preserve"> HOUR!</w:t>
            </w:r>
          </w:p>
          <w:p w:rsidR="007F6830" w:rsidRPr="00C262E4" w:rsidRDefault="007F6830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  <w:sz w:val="18"/>
                <w:szCs w:val="18"/>
              </w:rPr>
            </w:pPr>
          </w:p>
          <w:p w:rsidR="00177425" w:rsidRDefault="00177425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7F6830" w:rsidRDefault="007F6830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BD55ED" w:rsidRPr="00172F61" w:rsidRDefault="00BD55ED" w:rsidP="00172F61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04441" w:rsidRPr="0033388B" w:rsidRDefault="00296678" w:rsidP="003D55B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33388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4</w:t>
            </w:r>
            <w:r w:rsidR="00BD55ED" w:rsidRPr="0033388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</w:t>
            </w:r>
            <w:r w:rsidR="00BD55ED" w:rsidRPr="0033388B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  </w:t>
            </w:r>
            <w:r w:rsidR="00266D28" w:rsidRPr="0033388B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      </w:t>
            </w:r>
          </w:p>
          <w:p w:rsidR="003D55BD" w:rsidRDefault="003D55BD" w:rsidP="003D55BD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</w:p>
          <w:p w:rsidR="006D04EF" w:rsidRPr="00CB2A8F" w:rsidRDefault="00E95D85" w:rsidP="006D04EF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DC5E00" w:themeColor="accent4" w:themeShade="BF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 xml:space="preserve">10:00 </w:t>
            </w:r>
            <w:r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 xml:space="preserve">What’s Up </w:t>
            </w:r>
            <w:proofErr w:type="gramStart"/>
            <w:r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>In</w:t>
            </w:r>
            <w:proofErr w:type="gramEnd"/>
            <w:r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 xml:space="preserve"> Rec? (R)</w:t>
            </w:r>
            <w:r w:rsidR="00E60C46"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 xml:space="preserve"> </w:t>
            </w:r>
          </w:p>
          <w:p w:rsidR="006D04EF" w:rsidRPr="00CB2A8F" w:rsidRDefault="006D04EF" w:rsidP="006D04EF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30 </w:t>
            </w:r>
            <w:r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Get A Move On (LIB)</w:t>
            </w:r>
          </w:p>
          <w:p w:rsidR="00147FAA" w:rsidRPr="00CB2A8F" w:rsidRDefault="00204441" w:rsidP="00AE7A90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3"/>
                <w:szCs w:val="23"/>
              </w:rPr>
              <w:t xml:space="preserve">11:15 </w:t>
            </w:r>
            <w:r w:rsidRPr="00CB2A8F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 xml:space="preserve">Get </w:t>
            </w:r>
            <w:proofErr w:type="gramStart"/>
            <w:r w:rsidRPr="00CB2A8F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>To</w:t>
            </w:r>
            <w:proofErr w:type="gramEnd"/>
            <w:r w:rsidRPr="00CB2A8F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 xml:space="preserve"> Know You (B) </w:t>
            </w:r>
          </w:p>
          <w:p w:rsidR="006658D5" w:rsidRPr="00CB2A8F" w:rsidRDefault="006658D5" w:rsidP="006658D5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:00</w:t>
            </w:r>
            <w:r w:rsidRPr="00CB2A8F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Get </w:t>
            </w:r>
            <w:proofErr w:type="gramStart"/>
            <w:r w:rsidRPr="00CB2A8F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To</w:t>
            </w:r>
            <w:proofErr w:type="gramEnd"/>
            <w:r w:rsidRPr="00CB2A8F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 xml:space="preserve"> Know You (G)</w:t>
            </w:r>
          </w:p>
          <w:p w:rsidR="00914444" w:rsidRPr="00CB2A8F" w:rsidRDefault="00914444" w:rsidP="006658D5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00</w:t>
            </w:r>
            <w:r w:rsidRPr="00CB2A8F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="008C72F7"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Good </w:t>
            </w:r>
            <w:r w:rsidR="00A035D0"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Ol’ Days</w:t>
            </w:r>
            <w:r w:rsidR="001F6FD7"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 (FL</w:t>
            </w:r>
            <w:r w:rsidR="008C72F7"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)</w:t>
            </w:r>
          </w:p>
          <w:p w:rsidR="00AF5591" w:rsidRPr="00CB2A8F" w:rsidRDefault="007A6AFD" w:rsidP="006658D5">
            <w:pPr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2:</w:t>
            </w:r>
            <w:r w:rsidR="007F6830"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5 </w:t>
            </w:r>
            <w:r w:rsidR="00AF5591" w:rsidRPr="00CB2A8F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Artist’s Corner (TW)</w:t>
            </w:r>
          </w:p>
          <w:p w:rsidR="001F6FD7" w:rsidRPr="00CB2A8F" w:rsidRDefault="001F6FD7" w:rsidP="002D6120">
            <w:pPr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 xml:space="preserve">2:30 </w:t>
            </w:r>
            <w:r w:rsidRPr="00CB2A8F">
              <w:rPr>
                <w:rFonts w:ascii="Arial" w:eastAsia="Arial Unicode MS" w:hAnsi="Arial" w:cs="Arial"/>
                <w:bCs/>
                <w:color w:val="FF33CC"/>
                <w:sz w:val="23"/>
                <w:szCs w:val="23"/>
              </w:rPr>
              <w:t xml:space="preserve">Chair Yoga (LIB) </w:t>
            </w:r>
          </w:p>
          <w:p w:rsidR="00E60C46" w:rsidRPr="00CB2A8F" w:rsidRDefault="00E60C46" w:rsidP="002D6120">
            <w:pPr>
              <w:rPr>
                <w:rFonts w:ascii="Arial" w:eastAsia="Arial Unicode MS" w:hAnsi="Arial" w:cs="Arial"/>
                <w:b/>
                <w:bCs/>
                <w:color w:val="FF660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 xml:space="preserve">3:45 </w:t>
            </w:r>
            <w:r w:rsidR="001D5258"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>Lets Chat</w:t>
            </w:r>
            <w:r w:rsidR="007324CC" w:rsidRPr="00CB2A8F">
              <w:rPr>
                <w:rFonts w:ascii="Arial" w:eastAsia="Arial Unicode MS" w:hAnsi="Arial" w:cs="Arial"/>
                <w:bCs/>
                <w:color w:val="FF6600"/>
                <w:sz w:val="23"/>
                <w:szCs w:val="23"/>
              </w:rPr>
              <w:t xml:space="preserve"> (H/G)</w:t>
            </w:r>
          </w:p>
          <w:p w:rsidR="006D04EF" w:rsidRPr="00CB2A8F" w:rsidRDefault="006D04EF" w:rsidP="006D04EF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4:00</w:t>
            </w:r>
            <w:r w:rsidRPr="00CB2A8F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rivial Pursuit (LIB)</w:t>
            </w:r>
          </w:p>
          <w:p w:rsidR="00347AF5" w:rsidRPr="006D04EF" w:rsidRDefault="006D04EF" w:rsidP="006D04EF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6</w:t>
            </w:r>
            <w:r w:rsidR="00EB0814" w:rsidRPr="00CB2A8F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:30 </w:t>
            </w:r>
            <w:r w:rsidR="00EB0814" w:rsidRPr="00CB2A8F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Shuffleboard (TW)</w:t>
            </w:r>
          </w:p>
        </w:tc>
        <w:tc>
          <w:tcPr>
            <w:tcW w:w="3240" w:type="dxa"/>
            <w:tcBorders>
              <w:bottom w:val="nil"/>
            </w:tcBorders>
          </w:tcPr>
          <w:p w:rsidR="00E751E3" w:rsidRDefault="00296678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</w:t>
            </w:r>
            <w:r w:rsidR="00223884">
              <w:rPr>
                <w:rFonts w:ascii="Arial" w:eastAsia="Arial Unicode MS" w:hAnsi="Arial" w:cs="Arial"/>
                <w:b/>
                <w:bCs/>
              </w:rPr>
              <w:t xml:space="preserve">   </w:t>
            </w:r>
            <w:r w:rsidR="00030C85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:rsidR="006F5AD3" w:rsidRDefault="00E32F6F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      </w:t>
            </w:r>
            <w:r w:rsidR="003D55BD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2E33CA" w:rsidRPr="00F27B5B" w:rsidRDefault="00F67B99" w:rsidP="00F67B99">
            <w:pPr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10:00 </w:t>
            </w:r>
            <w:r w:rsidR="00D72E54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 xml:space="preserve">What’s Up </w:t>
            </w:r>
            <w:proofErr w:type="gramStart"/>
            <w:r w:rsidR="00D72E54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In</w:t>
            </w:r>
            <w:proofErr w:type="gramEnd"/>
            <w:r w:rsidR="00D72E54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 xml:space="preserve"> Rec?</w:t>
            </w:r>
            <w:r w:rsidR="00F27B5B" w:rsidRPr="00F27B5B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 xml:space="preserve"> (B</w:t>
            </w:r>
            <w:r w:rsidRPr="00F27B5B">
              <w:rPr>
                <w:rFonts w:ascii="Arial" w:eastAsia="Arial Unicode MS" w:hAnsi="Arial" w:cs="Arial"/>
                <w:bCs/>
                <w:color w:val="7030A0"/>
                <w:sz w:val="23"/>
                <w:szCs w:val="23"/>
              </w:rPr>
              <w:t>)</w:t>
            </w:r>
          </w:p>
          <w:p w:rsidR="002E33CA" w:rsidRPr="00F27B5B" w:rsidRDefault="002E33CA" w:rsidP="002E33CA">
            <w:pPr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10:45</w:t>
            </w:r>
            <w:r w:rsidRPr="00F27B5B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F27B5B">
              <w:rPr>
                <w:rFonts w:ascii="Arial" w:eastAsia="Arial Unicode MS" w:hAnsi="Arial" w:cs="Arial"/>
                <w:b/>
                <w:bCs/>
                <w:color w:val="FF00FF"/>
                <w:sz w:val="23"/>
                <w:szCs w:val="23"/>
              </w:rPr>
              <w:t>OUTING TO RED</w:t>
            </w:r>
            <w:r w:rsidRPr="00F27B5B">
              <w:rPr>
                <w:rFonts w:ascii="Arial" w:eastAsia="Arial Unicode MS" w:hAnsi="Arial" w:cs="Arial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6D04EF" w:rsidRPr="00F27B5B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 xml:space="preserve">LOBSTER </w:t>
            </w:r>
            <w:r w:rsidR="006D04EF" w:rsidRPr="00F27B5B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(</w:t>
            </w:r>
            <w:r w:rsidRPr="00F27B5B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TW)</w:t>
            </w:r>
          </w:p>
          <w:p w:rsidR="00A53EAC" w:rsidRPr="00F27B5B" w:rsidRDefault="00D00400" w:rsidP="00D0040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1:00</w:t>
            </w:r>
            <w:r w:rsidRPr="00F27B5B">
              <w:rPr>
                <w:rFonts w:ascii="Arial" w:eastAsia="Arial Unicode MS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27B5B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Get </w:t>
            </w:r>
            <w:proofErr w:type="gramStart"/>
            <w:r w:rsidRPr="00F27B5B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To</w:t>
            </w:r>
            <w:proofErr w:type="gramEnd"/>
            <w:r w:rsidRPr="00F27B5B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 Know You (H)</w:t>
            </w:r>
            <w:r w:rsidR="00AF5591" w:rsidRPr="00F27B5B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 xml:space="preserve"> </w:t>
            </w:r>
          </w:p>
          <w:p w:rsidR="00AF5591" w:rsidRPr="00F27B5B" w:rsidRDefault="00AF5591" w:rsidP="00D00400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30</w:t>
            </w:r>
            <w:r w:rsidRPr="00F27B5B">
              <w:rPr>
                <w:rFonts w:ascii="Arial" w:eastAsia="Arial Unicode MS" w:hAnsi="Arial" w:cs="Arial"/>
                <w:bCs/>
                <w:sz w:val="23"/>
                <w:szCs w:val="23"/>
              </w:rPr>
              <w:t xml:space="preserve"> </w:t>
            </w:r>
            <w:r w:rsidRPr="00F27B5B">
              <w:rPr>
                <w:rFonts w:ascii="Arial" w:eastAsia="Arial Unicode MS" w:hAnsi="Arial" w:cs="Arial"/>
                <w:bCs/>
                <w:color w:val="0070C0"/>
                <w:sz w:val="23"/>
                <w:szCs w:val="23"/>
              </w:rPr>
              <w:t>Bible Study (LIB)</w:t>
            </w:r>
          </w:p>
          <w:p w:rsidR="00D00400" w:rsidRPr="00F27B5B" w:rsidRDefault="005F6ABE" w:rsidP="00BD55ED">
            <w:pPr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3:45</w:t>
            </w:r>
            <w:r w:rsidR="00BD55ED"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BD55ED" w:rsidRPr="00F27B5B">
              <w:rPr>
                <w:rFonts w:ascii="Arial" w:eastAsia="Arial Unicode MS" w:hAnsi="Arial" w:cs="Arial"/>
                <w:bCs/>
                <w:color w:val="FF00FF"/>
                <w:sz w:val="23"/>
                <w:szCs w:val="23"/>
              </w:rPr>
              <w:t>Crib Club (TW)</w:t>
            </w:r>
          </w:p>
          <w:p w:rsidR="00D00400" w:rsidRPr="00F27B5B" w:rsidRDefault="00CC7FF2" w:rsidP="00D00400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4:15</w:t>
            </w:r>
            <w:r w:rsidR="00D00400" w:rsidRPr="00F27B5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 xml:space="preserve"> </w:t>
            </w:r>
            <w:r w:rsidR="0034081A" w:rsidRPr="00F27B5B"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  <w:t>Bean Bag Toss (LIB)</w:t>
            </w:r>
          </w:p>
          <w:p w:rsidR="004B055D" w:rsidRPr="00F27B5B" w:rsidRDefault="004B055D" w:rsidP="006658D5">
            <w:pPr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</w:pPr>
            <w:r w:rsidRPr="00F27B5B">
              <w:rPr>
                <w:rFonts w:ascii="Arial" w:eastAsia="Arial Unicode MS" w:hAnsi="Arial" w:cs="Arial"/>
                <w:b/>
                <w:bCs/>
                <w:color w:val="000000" w:themeColor="text1"/>
                <w:sz w:val="23"/>
                <w:szCs w:val="23"/>
              </w:rPr>
              <w:t>6:30</w:t>
            </w:r>
            <w:r w:rsidR="00D00400" w:rsidRPr="00F27B5B">
              <w:rPr>
                <w:rFonts w:ascii="Arial" w:eastAsia="Arial Unicode MS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Pr="00F27B5B">
              <w:rPr>
                <w:rFonts w:ascii="Arial" w:eastAsia="Arial Unicode MS" w:hAnsi="Arial" w:cs="Arial"/>
                <w:b/>
                <w:bCs/>
                <w:color w:val="00B050"/>
                <w:sz w:val="23"/>
                <w:szCs w:val="23"/>
              </w:rPr>
              <w:t xml:space="preserve">SING N’ BE HAPPY </w:t>
            </w:r>
            <w:r w:rsidRPr="00F27B5B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>WITH LARRY</w:t>
            </w:r>
            <w:r w:rsidR="00446381" w:rsidRPr="00F27B5B">
              <w:rPr>
                <w:rFonts w:ascii="Arial" w:eastAsia="Arial Unicode MS" w:hAnsi="Arial" w:cs="Arial"/>
                <w:b/>
                <w:bCs/>
                <w:color w:val="FF0000"/>
                <w:sz w:val="23"/>
                <w:szCs w:val="23"/>
              </w:rPr>
              <w:t xml:space="preserve"> (TW)</w:t>
            </w:r>
          </w:p>
          <w:p w:rsidR="00BD55ED" w:rsidRPr="0023067E" w:rsidRDefault="006F092E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Cs/>
                <w:noProof/>
                <w:color w:val="00B050"/>
              </w:rPr>
              <w:drawing>
                <wp:anchor distT="0" distB="0" distL="114300" distR="114300" simplePos="0" relativeHeight="251790336" behindDoc="1" locked="0" layoutInCell="1" allowOverlap="1" wp14:anchorId="327CE853" wp14:editId="7CE98480">
                  <wp:simplePos x="0" y="0"/>
                  <wp:positionH relativeFrom="column">
                    <wp:posOffset>355939</wp:posOffset>
                  </wp:positionH>
                  <wp:positionV relativeFrom="paragraph">
                    <wp:posOffset>127605</wp:posOffset>
                  </wp:positionV>
                  <wp:extent cx="1031359" cy="703262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gingLanguageMusicalNot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9" cy="70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bottom w:val="nil"/>
            </w:tcBorders>
          </w:tcPr>
          <w:p w:rsidR="00347AF5" w:rsidRDefault="00296678" w:rsidP="004A4696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6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4B055D">
              <w:rPr>
                <w:rFonts w:ascii="Arial" w:eastAsia="Arial Unicode MS" w:hAnsi="Arial" w:cs="Arial"/>
                <w:b/>
                <w:bCs/>
              </w:rPr>
              <w:t xml:space="preserve">               </w:t>
            </w:r>
          </w:p>
          <w:p w:rsidR="00172F61" w:rsidRDefault="00172F61" w:rsidP="004A4696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E27179" w:rsidRPr="00446381" w:rsidRDefault="00E27179" w:rsidP="00BD55ED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="00446381" w:rsidRPr="00446381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What’s Up </w:t>
            </w:r>
            <w:proofErr w:type="gramStart"/>
            <w:r w:rsidR="00446381" w:rsidRPr="00446381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I</w:t>
            </w:r>
            <w:r w:rsidRPr="00446381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n</w:t>
            </w:r>
            <w:proofErr w:type="gramEnd"/>
            <w:r w:rsidRPr="00446381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Rec? (G)</w:t>
            </w:r>
          </w:p>
          <w:p w:rsidR="00FB3B39" w:rsidRPr="00446381" w:rsidRDefault="00FB3B39" w:rsidP="00FB3B3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446381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ANGLICAN CHURCH SERVICE (TW)</w:t>
            </w:r>
          </w:p>
          <w:p w:rsidR="0031318C" w:rsidRPr="00446381" w:rsidRDefault="0031318C" w:rsidP="0031318C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44638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7B470D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Heighten Your Senses (H</w:t>
            </w:r>
            <w:r w:rsidRPr="00446381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)</w:t>
            </w:r>
          </w:p>
          <w:p w:rsidR="00420D82" w:rsidRPr="00446381" w:rsidRDefault="00420D82" w:rsidP="00420D82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30 </w:t>
            </w:r>
            <w:r w:rsidRPr="00446381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Flower Arranging (TW)</w:t>
            </w:r>
          </w:p>
          <w:p w:rsidR="0022016D" w:rsidRPr="00446381" w:rsidRDefault="003069D5" w:rsidP="0022016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44638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F21448" w:rsidRPr="00446381" w:rsidRDefault="00F21448" w:rsidP="00F2144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:30 </w:t>
            </w:r>
            <w:r w:rsidRPr="0044638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Mandala Coloring (FL)</w:t>
            </w:r>
          </w:p>
          <w:p w:rsidR="00BD55ED" w:rsidRPr="0044638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44638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BD55ED" w:rsidRPr="0044638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44638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44638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BD55ED" w:rsidRPr="0044638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44638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44638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F21448" w:rsidRPr="00446381" w:rsidRDefault="00557E6D" w:rsidP="00F21448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3:00 </w:t>
            </w:r>
            <w:r w:rsidRPr="00446381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Get </w:t>
            </w:r>
            <w:proofErr w:type="gramStart"/>
            <w:r w:rsidRPr="00446381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To</w:t>
            </w:r>
            <w:proofErr w:type="gramEnd"/>
            <w:r w:rsidRPr="00446381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Know You (R)</w:t>
            </w:r>
          </w:p>
          <w:p w:rsidR="00F21448" w:rsidRPr="00446381" w:rsidRDefault="00F21448" w:rsidP="00F2144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44638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Music Appreciation (LIB)</w:t>
            </w:r>
          </w:p>
          <w:p w:rsidR="00557E6D" w:rsidRPr="00446381" w:rsidRDefault="00F21448" w:rsidP="00F21448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4463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="005704FF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5704FF" w:rsidRPr="005704F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Horse Racing</w:t>
            </w:r>
            <w:r w:rsidRPr="005704F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="005704FF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</w:t>
            </w:r>
            <w:r w:rsidRPr="0044638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)</w:t>
            </w:r>
          </w:p>
          <w:p w:rsidR="009627D9" w:rsidRPr="001D78B5" w:rsidRDefault="009627D9" w:rsidP="004B055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BD55ED" w:rsidRDefault="00296678" w:rsidP="00AA056A">
            <w:pPr>
              <w:rPr>
                <w:rFonts w:ascii="Arial" w:eastAsia="Arial Unicode MS" w:hAnsi="Arial" w:cs="Arial"/>
                <w:b/>
                <w:bCs/>
                <w:color w:val="E31DBD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</w:t>
            </w:r>
            <w:r w:rsidR="00AD7C6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2E0EC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0E537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C4D8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</w:t>
            </w:r>
          </w:p>
          <w:p w:rsidR="00223884" w:rsidRPr="00266D28" w:rsidRDefault="00223884" w:rsidP="00AA056A">
            <w:pPr>
              <w:rPr>
                <w:rFonts w:ascii="Arial" w:eastAsia="Arial Unicode MS" w:hAnsi="Arial" w:cs="Arial"/>
                <w:b/>
                <w:bCs/>
                <w:color w:val="E31DBD"/>
                <w:sz w:val="18"/>
                <w:szCs w:val="18"/>
              </w:rPr>
            </w:pPr>
          </w:p>
          <w:p w:rsidR="00D339C1" w:rsidRPr="00C33C38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C33C3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C33C38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:rsidR="00262F0A" w:rsidRPr="00C33C38" w:rsidRDefault="00262F0A" w:rsidP="00262F0A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C33C3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C33C3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A Move On (LIB)</w:t>
            </w:r>
          </w:p>
          <w:p w:rsidR="00196FE1" w:rsidRPr="00C33C38" w:rsidRDefault="00495203" w:rsidP="00F24460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</w:t>
            </w:r>
            <w:r w:rsidR="00196FE1" w:rsidRPr="00C33C3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584D0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95D85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What’s Up </w:t>
            </w:r>
            <w:proofErr w:type="gramStart"/>
            <w:r w:rsidR="00E95D85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In</w:t>
            </w:r>
            <w:proofErr w:type="gramEnd"/>
            <w:r w:rsidR="00E95D85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Rec? (H)</w:t>
            </w:r>
          </w:p>
          <w:p w:rsidR="00690F40" w:rsidRPr="00690F40" w:rsidRDefault="00AF5591" w:rsidP="00BD55ED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="005A5AC0" w:rsidRPr="00C33C3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FC1FE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4E7FDF" w:rsidRPr="004E7FDF" w:rsidRDefault="004E7FDF" w:rsidP="00BD55ED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="005D4CD1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Good Ol’ Days (R/B)</w:t>
            </w:r>
          </w:p>
          <w:p w:rsidR="00164866" w:rsidRDefault="000121D0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="002D4720" w:rsidRPr="004E7FDF">
              <w:rPr>
                <w:rFonts w:ascii="Arial" w:eastAsia="Arial Unicode MS" w:hAnsi="Arial" w:cs="Arial"/>
                <w:b/>
                <w:bCs/>
                <w:color w:val="FF33CC"/>
                <w:sz w:val="22"/>
                <w:szCs w:val="22"/>
              </w:rPr>
              <w:t>REMEMB</w:t>
            </w:r>
            <w:r w:rsidRPr="0023287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RANCE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981158"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  <w:t>DAY</w:t>
            </w:r>
            <w:r w:rsidRPr="000121D0">
              <w:rPr>
                <w:rFonts w:ascii="Arial" w:eastAsia="Arial Unicode MS" w:hAnsi="Arial" w:cs="Arial"/>
                <w:b/>
                <w:bCs/>
                <w:color w:val="FF9900"/>
                <w:sz w:val="22"/>
                <w:szCs w:val="22"/>
              </w:rPr>
              <w:t xml:space="preserve"> </w:t>
            </w:r>
            <w:r w:rsidRPr="00690F40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ERE</w:t>
            </w:r>
            <w:r w:rsidRPr="00420D8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MONY </w:t>
            </w:r>
            <w:r w:rsidRPr="00232878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A83CE7" w:rsidRPr="00A83CE7" w:rsidRDefault="00A83CE7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A83C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30 </w:t>
            </w:r>
            <w:r w:rsidRPr="00A83CE7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Who Am I (TW)</w:t>
            </w:r>
          </w:p>
          <w:p w:rsidR="008A6297" w:rsidRPr="003732E5" w:rsidRDefault="008A6297" w:rsidP="00BD55ED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C33C3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C33C3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9B0E21" w:rsidRPr="003732E5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News and Views</w:t>
            </w:r>
            <w:r w:rsidR="007324CC" w:rsidRPr="003732E5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(</w:t>
            </w:r>
            <w:r w:rsidRPr="003732E5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LIB)</w:t>
            </w:r>
          </w:p>
          <w:p w:rsidR="00E60C46" w:rsidRPr="00323BFB" w:rsidRDefault="002E33CA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C33C3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3732E5"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  <w:t>PET PALS</w:t>
            </w:r>
            <w:r w:rsidR="007B470D"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  <w:t xml:space="preserve"> VISITS</w:t>
            </w:r>
            <w:r w:rsidRPr="003732E5"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  <w:t xml:space="preserve"> </w:t>
            </w:r>
            <w:r w:rsidR="00E60C46" w:rsidRPr="00323BFB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BD55ED" w:rsidRPr="00683778" w:rsidRDefault="006F092E" w:rsidP="002F4BFE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1791360" behindDoc="1" locked="0" layoutInCell="1" allowOverlap="1" wp14:anchorId="258D263A" wp14:editId="33003F23">
                  <wp:simplePos x="0" y="0"/>
                  <wp:positionH relativeFrom="column">
                    <wp:posOffset>505065</wp:posOffset>
                  </wp:positionH>
                  <wp:positionV relativeFrom="paragraph">
                    <wp:posOffset>284435</wp:posOffset>
                  </wp:positionV>
                  <wp:extent cx="871870" cy="700610"/>
                  <wp:effectExtent l="0" t="0" r="4445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g-1710298__18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0" cy="7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bottom w:val="nil"/>
            </w:tcBorders>
          </w:tcPr>
          <w:p w:rsidR="000F2485" w:rsidRDefault="007B034B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</w:rPr>
              <w:t>8</w:t>
            </w:r>
            <w:r w:rsidRPr="00403144"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960710" w:rsidRDefault="00960710" w:rsidP="00AA056A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</w:p>
          <w:p w:rsidR="00100318" w:rsidRPr="00CB2A8F" w:rsidRDefault="00E63FAB" w:rsidP="00373277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="00485114"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100318" w:rsidRPr="00CB2A8F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inting (TW)</w:t>
            </w:r>
          </w:p>
          <w:p w:rsidR="001D5258" w:rsidRPr="00CB2A8F" w:rsidRDefault="001D5258" w:rsidP="00373277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10:00</w:t>
            </w:r>
            <w:r w:rsidRPr="00CB2A8F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B470D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Good Ol’ Days</w:t>
            </w:r>
            <w:r w:rsidRPr="00CB2A8F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(H)</w:t>
            </w:r>
          </w:p>
          <w:p w:rsidR="00921287" w:rsidRPr="00CB2A8F" w:rsidRDefault="004A4696" w:rsidP="00373277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CB2A8F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Java Music Club </w:t>
            </w:r>
          </w:p>
          <w:p w:rsidR="00E27179" w:rsidRPr="00CB2A8F" w:rsidRDefault="004A4696" w:rsidP="00373277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(LIB)</w:t>
            </w:r>
          </w:p>
          <w:p w:rsidR="003F1BCC" w:rsidRPr="00CB2A8F" w:rsidRDefault="00F674E1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CB2A8F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A Move On (R/B)</w:t>
            </w:r>
          </w:p>
          <w:p w:rsidR="0051326C" w:rsidRPr="00CB2A8F" w:rsidRDefault="0051326C" w:rsidP="00373277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45</w:t>
            </w:r>
            <w:r w:rsidRPr="00CB2A8F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mper Me (R)</w:t>
            </w:r>
          </w:p>
          <w:p w:rsidR="00882A9D" w:rsidRPr="00CB2A8F" w:rsidRDefault="00882A9D" w:rsidP="00373277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1:30</w:t>
            </w:r>
            <w:r w:rsidRPr="00CB2A8F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272BB" w:rsidRPr="00CB2A8F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Heighten Y</w:t>
            </w:r>
            <w:r w:rsidR="006A13D5" w:rsidRPr="00CB2A8F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our Senses (G</w:t>
            </w:r>
            <w:r w:rsidRPr="00CB2A8F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)</w:t>
            </w:r>
          </w:p>
          <w:p w:rsidR="00E24095" w:rsidRPr="00CB2A8F" w:rsidRDefault="00E24095" w:rsidP="00E2409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Pr="00CB2A8F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Alive Inside (H)</w:t>
            </w:r>
          </w:p>
          <w:p w:rsidR="00196FE1" w:rsidRPr="00CB2A8F" w:rsidRDefault="00196FE1" w:rsidP="00196FE1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CB2A8F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</w:t>
            </w:r>
            <w:proofErr w:type="gramStart"/>
            <w:r w:rsidR="00446381" w:rsidRPr="00CB2A8F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W</w:t>
            </w:r>
            <w:r w:rsidR="00E9047F" w:rsidRPr="00CB2A8F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ith</w:t>
            </w:r>
            <w:proofErr w:type="gramEnd"/>
            <w:r w:rsidR="00D05F98" w:rsidRPr="00CB2A8F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Carol (LIB)</w:t>
            </w:r>
          </w:p>
          <w:p w:rsidR="00232878" w:rsidRPr="00CB2A8F" w:rsidRDefault="00232878" w:rsidP="0023287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CB2A8F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A8F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Carpet Bowling </w:t>
            </w:r>
            <w:r w:rsidRPr="00CB2A8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TW)</w:t>
            </w:r>
          </w:p>
          <w:p w:rsidR="005B2D7D" w:rsidRPr="00CB2A8F" w:rsidRDefault="005B2D7D" w:rsidP="000E33DE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="005D4CD1" w:rsidRPr="00CB2A8F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Good Vibes (B) </w:t>
            </w:r>
          </w:p>
          <w:p w:rsidR="000E33DE" w:rsidRPr="00CB2A8F" w:rsidRDefault="000E33DE" w:rsidP="000E33DE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032C0A"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3</w:t>
            </w: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E9047F" w:rsidRPr="00CB2A8F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Get </w:t>
            </w:r>
            <w:proofErr w:type="gramStart"/>
            <w:r w:rsidR="00E9047F" w:rsidRPr="00CB2A8F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To</w:t>
            </w:r>
            <w:proofErr w:type="gramEnd"/>
            <w:r w:rsidR="00E9047F" w:rsidRPr="00CB2A8F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 Know You (R</w:t>
            </w:r>
            <w:r w:rsidRPr="00CB2A8F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)</w:t>
            </w:r>
          </w:p>
          <w:p w:rsidR="00CE1E81" w:rsidRPr="00176FE8" w:rsidRDefault="00890606" w:rsidP="00BD55ED">
            <w:pPr>
              <w:rPr>
                <w:rFonts w:ascii="Arial" w:eastAsia="Arial Unicode MS" w:hAnsi="Arial" w:cs="Arial"/>
                <w:bCs/>
                <w:color w:val="00B050"/>
                <w:sz w:val="24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</w:t>
            </w:r>
            <w:r w:rsidR="00BD55ED" w:rsidRPr="00CB2A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412731" w:rsidRPr="00CB2A8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Sing With Me (LIB</w:t>
            </w:r>
            <w:r w:rsidR="00BD55ED" w:rsidRPr="00CB2A8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BD55ED" w:rsidRPr="00683778" w:rsidRDefault="00296678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5724BE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323437" w:rsidRDefault="00BD55ED" w:rsidP="00BD55ED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 w:rsidRPr="004E7DBC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  </w:t>
            </w:r>
          </w:p>
          <w:p w:rsidR="00714FA4" w:rsidRPr="006F092E" w:rsidRDefault="00587D35" w:rsidP="00BD55ED">
            <w:pPr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4"/>
              </w:rPr>
            </w:pPr>
            <w:r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  <w:t xml:space="preserve"> 9:30</w:t>
            </w:r>
            <w:r w:rsidR="003106CB"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33388B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 xml:space="preserve">Sing </w:t>
            </w:r>
            <w:r w:rsidR="00065B6A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>with</w:t>
            </w:r>
            <w:r w:rsidR="0033388B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 xml:space="preserve"> Me (LIB)</w:t>
            </w:r>
          </w:p>
          <w:p w:rsidR="005C59F3" w:rsidRPr="006F092E" w:rsidRDefault="00945B13" w:rsidP="00636AA2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11:00 </w:t>
            </w:r>
            <w:r w:rsidR="001B36EA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 xml:space="preserve">Chair Yoga </w:t>
            </w:r>
            <w:r w:rsidR="000C392A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>(TW)</w:t>
            </w:r>
          </w:p>
          <w:p w:rsidR="00515A43" w:rsidRPr="006A13D5" w:rsidRDefault="00327882" w:rsidP="00262F18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  <w:t>2:30</w:t>
            </w:r>
            <w:r w:rsidR="00262F18"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02398E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>Card Bingo</w:t>
            </w:r>
            <w:r w:rsidR="00D05F98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 xml:space="preserve"> </w:t>
            </w:r>
            <w:r w:rsidR="002C0C34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 xml:space="preserve"> </w:t>
            </w:r>
            <w:r w:rsidR="00636AA2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4"/>
              </w:rPr>
              <w:t>(TW)</w:t>
            </w:r>
          </w:p>
        </w:tc>
      </w:tr>
    </w:tbl>
    <w:p w:rsidR="00A40AF1" w:rsidRPr="005E44FC" w:rsidRDefault="005F5D50" w:rsidP="00613565">
      <w:pPr>
        <w:ind w:right="-4482"/>
        <w:jc w:val="center"/>
        <w:rPr>
          <w:rFonts w:ascii="Rockwell Extra Bold" w:hAnsi="Rockwell Extra Bold"/>
        </w:rPr>
      </w:pPr>
      <w:r w:rsidRPr="00F56E5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CD701FA" wp14:editId="2F737C82">
                <wp:simplePos x="0" y="0"/>
                <wp:positionH relativeFrom="column">
                  <wp:posOffset>377825</wp:posOffset>
                </wp:positionH>
                <wp:positionV relativeFrom="paragraph">
                  <wp:posOffset>6125845</wp:posOffset>
                </wp:positionV>
                <wp:extent cx="11513185" cy="34925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55" w:rsidRPr="00F56E55" w:rsidRDefault="00F56E55">
                            <w:pPr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E…PLEASE REFER TO DAILY PROGRAM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70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5pt;margin-top:482.35pt;width:906.55pt;height:2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" strokecolor="white [3212]">
                <v:textbox>
                  <w:txbxContent>
                    <w:p w:rsidR="00F56E55" w:rsidRPr="00F56E55" w:rsidRDefault="00F56E55">
                      <w:pPr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E…PLEASE REFER TO DAILY PROGRAM BO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248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150"/>
        <w:gridCol w:w="3060"/>
        <w:gridCol w:w="3240"/>
        <w:gridCol w:w="3240"/>
        <w:gridCol w:w="2970"/>
        <w:gridCol w:w="2070"/>
      </w:tblGrid>
      <w:tr w:rsidR="00ED70A0" w:rsidRPr="00683778" w:rsidTr="00E9047F">
        <w:trPr>
          <w:trHeight w:val="178"/>
        </w:trPr>
        <w:tc>
          <w:tcPr>
            <w:tcW w:w="1705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D70A0" w:rsidRPr="00683778" w:rsidRDefault="00ED70A0" w:rsidP="00D5036B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ED70A0" w:rsidRPr="00683778" w:rsidTr="00E9047F">
        <w:trPr>
          <w:trHeight w:val="3479"/>
        </w:trPr>
        <w:tc>
          <w:tcPr>
            <w:tcW w:w="1705" w:type="dxa"/>
            <w:tcBorders>
              <w:left w:val="nil"/>
            </w:tcBorders>
          </w:tcPr>
          <w:p w:rsidR="00ED70A0" w:rsidRPr="00683778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</w:t>
            </w:r>
          </w:p>
          <w:p w:rsidR="00ED70A0" w:rsidRPr="00683778" w:rsidRDefault="005159C3" w:rsidP="00D5036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1" locked="0" layoutInCell="1" allowOverlap="1" wp14:anchorId="0836D748" wp14:editId="3AEDA512">
                  <wp:simplePos x="0" y="0"/>
                  <wp:positionH relativeFrom="column">
                    <wp:posOffset>-155135</wp:posOffset>
                  </wp:positionH>
                  <wp:positionV relativeFrom="paragraph">
                    <wp:posOffset>145708</wp:posOffset>
                  </wp:positionV>
                  <wp:extent cx="660840" cy="61157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51100233_bf7ac9f8c7_z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40" cy="6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0A0" w:rsidRPr="00683778" w:rsidRDefault="005159C3" w:rsidP="00D5036B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8288" behindDoc="1" locked="0" layoutInCell="1" allowOverlap="1" wp14:anchorId="45B4B5A1" wp14:editId="40A8AFDD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1014095</wp:posOffset>
                  </wp:positionV>
                  <wp:extent cx="763825" cy="706876"/>
                  <wp:effectExtent l="38100" t="38100" r="36830" b="361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51100233_bf7ac9f8c7_z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2981">
                            <a:off x="0" y="0"/>
                            <a:ext cx="763825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6240" behindDoc="1" locked="0" layoutInCell="1" allowOverlap="1" wp14:anchorId="6977423F" wp14:editId="1F354D32">
                  <wp:simplePos x="0" y="0"/>
                  <wp:positionH relativeFrom="column">
                    <wp:posOffset>364099</wp:posOffset>
                  </wp:positionH>
                  <wp:positionV relativeFrom="paragraph">
                    <wp:posOffset>528320</wp:posOffset>
                  </wp:positionV>
                  <wp:extent cx="561937" cy="52004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51100233_bf7ac9f8c7_z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37" cy="5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ED70A0" w:rsidRDefault="002E33CA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1</w:t>
            </w: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030C85">
              <w:rPr>
                <w:rFonts w:ascii="Arial" w:eastAsia="Arial Unicode MS" w:hAnsi="Arial" w:cs="Arial"/>
                <w:b/>
                <w:bCs/>
              </w:rPr>
              <w:t xml:space="preserve">        </w:t>
            </w:r>
          </w:p>
          <w:p w:rsidR="00803CDE" w:rsidRPr="00EC0770" w:rsidRDefault="00296678" w:rsidP="005D4CD1">
            <w:pPr>
              <w:rPr>
                <w:rFonts w:ascii="Arial Black" w:eastAsia="Arial Unicode MS" w:hAnsi="Arial Black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 Black" w:eastAsia="Arial Unicode MS" w:hAnsi="Arial Black" w:cs="Arial"/>
                <w:b/>
                <w:bCs/>
                <w:color w:val="FF0000"/>
                <w:sz w:val="24"/>
                <w:szCs w:val="28"/>
              </w:rPr>
              <w:t>REMEMBRANCE DAY</w:t>
            </w:r>
          </w:p>
          <w:p w:rsidR="005D4CD1" w:rsidRDefault="005D4CD1" w:rsidP="00D5036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6D76EC" w:rsidRPr="006D76EC" w:rsidRDefault="00CC4D81" w:rsidP="00D5036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  <w:r w:rsidR="006D76EC" w:rsidRPr="006D76E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6D76E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6D76EC" w:rsidRPr="00D414B5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REMEMBRANCE DAY SERVICE ON TV (LIB)</w:t>
            </w:r>
          </w:p>
          <w:p w:rsidR="00803CDE" w:rsidRDefault="006D76EC" w:rsidP="00D5036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45 </w:t>
            </w:r>
            <w:r w:rsidR="0002398E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Get A</w:t>
            </w:r>
            <w:r w:rsidR="00EB541B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Move O</w:t>
            </w:r>
            <w:r w:rsidRPr="006D76EC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n (TW)</w:t>
            </w:r>
          </w:p>
          <w:p w:rsidR="006D76EC" w:rsidRDefault="000528D5" w:rsidP="00D5036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="00C37962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Rhythm Band</w:t>
            </w:r>
            <w: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(LIB)</w:t>
            </w:r>
          </w:p>
          <w:p w:rsidR="000528D5" w:rsidRPr="000528D5" w:rsidRDefault="005159C3" w:rsidP="005159C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784192" behindDoc="1" locked="0" layoutInCell="1" allowOverlap="1" wp14:anchorId="4BEA44FA" wp14:editId="756502DC">
                  <wp:simplePos x="0" y="0"/>
                  <wp:positionH relativeFrom="column">
                    <wp:posOffset>545908</wp:posOffset>
                  </wp:positionH>
                  <wp:positionV relativeFrom="paragraph">
                    <wp:posOffset>152326</wp:posOffset>
                  </wp:positionV>
                  <wp:extent cx="569546" cy="752598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membrance-day-poppy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46" cy="75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8D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30 </w:t>
            </w:r>
            <w:r w:rsidR="000528D5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Trivial Pursuit (LIB) </w:t>
            </w:r>
          </w:p>
        </w:tc>
        <w:tc>
          <w:tcPr>
            <w:tcW w:w="3060" w:type="dxa"/>
          </w:tcPr>
          <w:p w:rsidR="00ED70A0" w:rsidRDefault="00296678" w:rsidP="00D5036B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2</w:t>
            </w:r>
            <w:r w:rsidR="00ED70A0"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70A0" w:rsidRPr="00EF004E">
              <w:rPr>
                <w:rFonts w:ascii="Arial" w:eastAsia="Arial Unicode MS" w:hAnsi="Arial" w:cs="Arial"/>
                <w:bCs/>
              </w:rPr>
              <w:t xml:space="preserve">   </w:t>
            </w:r>
          </w:p>
          <w:p w:rsidR="00960710" w:rsidRDefault="00960710" w:rsidP="00D5036B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  <w:p w:rsidR="00F52F9D" w:rsidRPr="007B034B" w:rsidRDefault="00F52F9D" w:rsidP="00D5036B">
            <w:pPr>
              <w:rPr>
                <w:rFonts w:ascii="Arial" w:eastAsia="Arial Unicode MS" w:hAnsi="Arial" w:cs="Arial"/>
                <w:bCs/>
                <w:color w:val="FF660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7B034B" w:rsidRPr="007B034B">
              <w:rPr>
                <w:rFonts w:ascii="Arial" w:eastAsia="Arial Unicode MS" w:hAnsi="Arial" w:cs="Arial"/>
                <w:bCs/>
                <w:color w:val="FF6600"/>
              </w:rPr>
              <w:t>Alive Inside (R/B</w:t>
            </w:r>
            <w:r w:rsidR="001D5258" w:rsidRPr="007B034B">
              <w:rPr>
                <w:rFonts w:ascii="Arial" w:eastAsia="Arial Unicode MS" w:hAnsi="Arial" w:cs="Arial"/>
                <w:bCs/>
                <w:color w:val="FF6600"/>
              </w:rPr>
              <w:t>)</w:t>
            </w:r>
          </w:p>
          <w:p w:rsidR="00251DCB" w:rsidRPr="002326CB" w:rsidRDefault="00251DCB" w:rsidP="00D5036B">
            <w:pPr>
              <w:rPr>
                <w:rFonts w:ascii="Arial" w:eastAsia="Arial Unicode MS" w:hAnsi="Arial" w:cs="Arial"/>
                <w:bCs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9:45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="007B470D">
              <w:rPr>
                <w:rFonts w:ascii="Arial" w:eastAsia="Arial Unicode MS" w:hAnsi="Arial" w:cs="Arial"/>
                <w:bCs/>
              </w:rPr>
              <w:t xml:space="preserve">Get </w:t>
            </w:r>
            <w:proofErr w:type="gramStart"/>
            <w:r w:rsidR="007B470D">
              <w:rPr>
                <w:rFonts w:ascii="Arial" w:eastAsia="Arial Unicode MS" w:hAnsi="Arial" w:cs="Arial"/>
                <w:bCs/>
              </w:rPr>
              <w:t>To</w:t>
            </w:r>
            <w:proofErr w:type="gramEnd"/>
            <w:r w:rsidR="007B470D">
              <w:rPr>
                <w:rFonts w:ascii="Arial" w:eastAsia="Arial Unicode MS" w:hAnsi="Arial" w:cs="Arial"/>
                <w:bCs/>
              </w:rPr>
              <w:t xml:space="preserve"> Know You (G) </w:t>
            </w:r>
          </w:p>
          <w:p w:rsidR="00A13CDB" w:rsidRPr="002326CB" w:rsidRDefault="00ED70A0" w:rsidP="00D5036B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10:00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Pr="002326CB">
              <w:rPr>
                <w:rFonts w:ascii="Arial" w:eastAsia="Arial Unicode MS" w:hAnsi="Arial" w:cs="Arial"/>
                <w:b/>
                <w:bCs/>
                <w:color w:val="FF0000"/>
              </w:rPr>
              <w:t>LIBRARY CART WITH PAM (W)</w:t>
            </w:r>
            <w:r w:rsidR="00A13CDB" w:rsidRPr="002326CB">
              <w:rPr>
                <w:rFonts w:ascii="Arial" w:eastAsia="Arial Unicode MS" w:hAnsi="Arial" w:cs="Arial"/>
                <w:bCs/>
                <w:color w:val="FF33CC"/>
              </w:rPr>
              <w:t xml:space="preserve"> </w:t>
            </w:r>
          </w:p>
          <w:p w:rsidR="00E57271" w:rsidRPr="002326CB" w:rsidRDefault="00E57271" w:rsidP="00D5036B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 xml:space="preserve">10:30 </w:t>
            </w:r>
            <w:r w:rsidRPr="002326CB">
              <w:rPr>
                <w:rFonts w:ascii="Arial" w:eastAsia="Arial Unicode MS" w:hAnsi="Arial" w:cs="Arial"/>
                <w:bCs/>
                <w:color w:val="FF33CC"/>
              </w:rPr>
              <w:t>Good Ol’ Days (R/B)</w:t>
            </w:r>
          </w:p>
          <w:p w:rsidR="002E33CA" w:rsidRPr="003732E5" w:rsidRDefault="002E33CA" w:rsidP="00D5036B">
            <w:pPr>
              <w:rPr>
                <w:rFonts w:ascii="Arial" w:eastAsia="Arial Unicode MS" w:hAnsi="Arial" w:cs="Arial"/>
                <w:b/>
                <w:bCs/>
                <w:color w:val="FF660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 xml:space="preserve">1:00 </w:t>
            </w:r>
            <w:r w:rsidR="00646D59" w:rsidRPr="002326CB">
              <w:rPr>
                <w:rFonts w:ascii="Arial" w:eastAsia="Arial Unicode MS" w:hAnsi="Arial" w:cs="Arial"/>
                <w:b/>
                <w:bCs/>
              </w:rPr>
              <w:t xml:space="preserve">OUTING TO </w:t>
            </w:r>
            <w:r w:rsidR="00646D59" w:rsidRPr="00D01470">
              <w:rPr>
                <w:rFonts w:ascii="Arial" w:eastAsia="Arial Unicode MS" w:hAnsi="Arial" w:cs="Arial"/>
                <w:b/>
                <w:bCs/>
              </w:rPr>
              <w:t>CHILDREN’S</w:t>
            </w:r>
            <w:r w:rsidR="00646D59" w:rsidRPr="003732E5">
              <w:rPr>
                <w:rFonts w:ascii="Arial" w:eastAsia="Arial Unicode MS" w:hAnsi="Arial" w:cs="Arial"/>
                <w:b/>
                <w:bCs/>
                <w:color w:val="FF6600"/>
              </w:rPr>
              <w:t xml:space="preserve"> </w:t>
            </w:r>
            <w:r w:rsidRPr="003732E5">
              <w:rPr>
                <w:rFonts w:ascii="Arial" w:eastAsia="Arial Unicode MS" w:hAnsi="Arial" w:cs="Arial"/>
                <w:b/>
                <w:bCs/>
                <w:color w:val="FF6600"/>
              </w:rPr>
              <w:t>EARLY LEARNING CENTRE (TW)</w:t>
            </w:r>
          </w:p>
          <w:p w:rsidR="00597733" w:rsidRPr="002326CB" w:rsidRDefault="00093706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326C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1:00</w:t>
            </w:r>
            <w:r w:rsidRPr="002326CB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</w:t>
            </w:r>
            <w:r w:rsidRPr="002326CB">
              <w:rPr>
                <w:rFonts w:ascii="Arial" w:eastAsia="Arial Unicode MS" w:hAnsi="Arial" w:cs="Arial"/>
                <w:bCs/>
                <w:color w:val="00B050"/>
              </w:rPr>
              <w:t xml:space="preserve">Get </w:t>
            </w:r>
            <w:proofErr w:type="gramStart"/>
            <w:r w:rsidRPr="002326CB">
              <w:rPr>
                <w:rFonts w:ascii="Arial" w:eastAsia="Arial Unicode MS" w:hAnsi="Arial" w:cs="Arial"/>
                <w:bCs/>
                <w:color w:val="00B050"/>
              </w:rPr>
              <w:t>To</w:t>
            </w:r>
            <w:proofErr w:type="gramEnd"/>
            <w:r w:rsidRPr="002326CB">
              <w:rPr>
                <w:rFonts w:ascii="Arial" w:eastAsia="Arial Unicode MS" w:hAnsi="Arial" w:cs="Arial"/>
                <w:bCs/>
                <w:color w:val="00B050"/>
              </w:rPr>
              <w:t xml:space="preserve"> Know You (H)</w:t>
            </w:r>
          </w:p>
          <w:p w:rsidR="005D2690" w:rsidRPr="002326CB" w:rsidRDefault="006D04EF" w:rsidP="00D5036B">
            <w:pPr>
              <w:rPr>
                <w:rFonts w:ascii="Arial" w:eastAsia="Arial Unicode MS" w:hAnsi="Arial" w:cs="Arial"/>
                <w:bCs/>
                <w:color w:val="FF00FF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3:45</w:t>
            </w:r>
            <w:r w:rsidR="00ED70A0"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="00ED70A0" w:rsidRPr="002326CB">
              <w:rPr>
                <w:rFonts w:ascii="Arial" w:eastAsia="Arial Unicode MS" w:hAnsi="Arial" w:cs="Arial"/>
                <w:bCs/>
                <w:color w:val="FF00FF"/>
              </w:rPr>
              <w:t xml:space="preserve">Crib Club (TW) </w:t>
            </w:r>
          </w:p>
          <w:p w:rsidR="008D6A40" w:rsidRPr="002326CB" w:rsidRDefault="004237B7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4:15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="00914444" w:rsidRPr="002326CB">
              <w:rPr>
                <w:rFonts w:ascii="Arial" w:eastAsia="Arial Unicode MS" w:hAnsi="Arial" w:cs="Arial"/>
                <w:bCs/>
                <w:color w:val="00B050"/>
              </w:rPr>
              <w:t xml:space="preserve">Sing N’ Be Happy </w:t>
            </w:r>
            <w:r w:rsidR="00921A36" w:rsidRPr="002326CB">
              <w:rPr>
                <w:rFonts w:ascii="Arial" w:eastAsia="Arial Unicode MS" w:hAnsi="Arial" w:cs="Arial"/>
                <w:bCs/>
                <w:color w:val="00B050"/>
              </w:rPr>
              <w:t>(LIB</w:t>
            </w:r>
            <w:r w:rsidR="00594AD9" w:rsidRPr="002326CB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  <w:p w:rsidR="00B25C11" w:rsidRPr="00EF004E" w:rsidRDefault="00ED70A0" w:rsidP="00594AD9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6:30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="005704FF">
              <w:rPr>
                <w:rFonts w:ascii="Arial" w:eastAsia="Arial Unicode MS" w:hAnsi="Arial" w:cs="Arial"/>
                <w:bCs/>
                <w:color w:val="00B050"/>
              </w:rPr>
              <w:t xml:space="preserve">Jeopardy </w:t>
            </w:r>
            <w:r w:rsidR="00594AD9" w:rsidRPr="002326CB">
              <w:rPr>
                <w:rFonts w:ascii="Arial" w:eastAsia="Arial Unicode MS" w:hAnsi="Arial" w:cs="Arial"/>
                <w:bCs/>
                <w:color w:val="00B050"/>
              </w:rPr>
              <w:t>(LIB)</w:t>
            </w:r>
          </w:p>
        </w:tc>
        <w:tc>
          <w:tcPr>
            <w:tcW w:w="3240" w:type="dxa"/>
          </w:tcPr>
          <w:p w:rsidR="00515A43" w:rsidRPr="00FC63AD" w:rsidRDefault="00296678" w:rsidP="00FC63A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3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ED70A0" w:rsidRPr="00683778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FC63AD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 </w:t>
            </w:r>
          </w:p>
          <w:p w:rsidR="00E9047F" w:rsidRDefault="00E9047F" w:rsidP="002326CB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</w:p>
          <w:p w:rsidR="002326CB" w:rsidRPr="00F03E8F" w:rsidRDefault="00F03E8F" w:rsidP="002326CB">
            <w:pPr>
              <w:rPr>
                <w:rFonts w:ascii="Arial" w:eastAsia="Arial Unicode MS" w:hAnsi="Arial" w:cs="Arial"/>
                <w:bCs/>
                <w:color w:val="FF3399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00 </w:t>
            </w:r>
            <w:r>
              <w:rPr>
                <w:rFonts w:ascii="Arial" w:eastAsia="Arial Unicode MS" w:hAnsi="Arial" w:cs="Arial"/>
                <w:bCs/>
                <w:color w:val="FF3399"/>
                <w:sz w:val="19"/>
                <w:szCs w:val="19"/>
              </w:rPr>
              <w:t xml:space="preserve">Fabulous Nails (H) </w:t>
            </w:r>
          </w:p>
          <w:p w:rsidR="00D27A6F" w:rsidRPr="00F03E8F" w:rsidRDefault="00D27A6F" w:rsidP="00D5036B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30 </w:t>
            </w:r>
            <w:r w:rsidRPr="00F03E8F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News &amp; Views (LIB) </w:t>
            </w:r>
          </w:p>
          <w:p w:rsidR="00ED70A0" w:rsidRPr="00F03E8F" w:rsidRDefault="001D165C" w:rsidP="00D5036B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="00ED70A0" w:rsidRPr="00F03E8F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ED70A0" w:rsidRPr="00F03E8F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Flower Arranging (TW)</w:t>
            </w:r>
          </w:p>
          <w:p w:rsidR="00600C2A" w:rsidRPr="00F03E8F" w:rsidRDefault="0031318C" w:rsidP="00600C2A">
            <w:pPr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Pr="00F03E8F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F03E8F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Heighten Your Senses (R)</w:t>
            </w:r>
          </w:p>
          <w:p w:rsidR="00600C2A" w:rsidRPr="00F03E8F" w:rsidRDefault="00600C2A" w:rsidP="00600C2A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15 </w:t>
            </w:r>
            <w:r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huffleboard (TW)</w:t>
            </w:r>
          </w:p>
          <w:p w:rsidR="007C3821" w:rsidRPr="00F03E8F" w:rsidRDefault="007C3821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 xml:space="preserve">1:30 </w:t>
            </w:r>
            <w:r w:rsidR="009B0E21" w:rsidRPr="00F03E8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Mandala Coloring</w:t>
            </w:r>
            <w:r w:rsidRPr="00F03E8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(FL)</w:t>
            </w:r>
          </w:p>
          <w:p w:rsidR="00ED70A0" w:rsidRPr="00F03E8F" w:rsidRDefault="00ED70A0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30 </w:t>
            </w:r>
            <w:r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Music Therapy Visits (W)</w:t>
            </w:r>
          </w:p>
          <w:p w:rsidR="00D27A6F" w:rsidRPr="00F03E8F" w:rsidRDefault="00D27A6F" w:rsidP="00D5036B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45 </w:t>
            </w:r>
            <w:r w:rsidRPr="00F03E8F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Balloon Badminton (R/B) </w:t>
            </w:r>
          </w:p>
          <w:p w:rsidR="00ED70A0" w:rsidRPr="00F03E8F" w:rsidRDefault="00ED70A0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00 </w:t>
            </w:r>
            <w:r w:rsidRPr="00F03E8F">
              <w:rPr>
                <w:rFonts w:ascii="Arial" w:eastAsia="Arial Unicode MS" w:hAnsi="Arial" w:cs="Arial"/>
                <w:bCs/>
                <w:color w:val="FF00FF"/>
                <w:sz w:val="19"/>
                <w:szCs w:val="19"/>
              </w:rPr>
              <w:t xml:space="preserve">Closed Music Therapy </w:t>
            </w:r>
            <w:r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ession R/B (LIB)</w:t>
            </w:r>
          </w:p>
          <w:p w:rsidR="008F79A0" w:rsidRPr="00F03E8F" w:rsidRDefault="00ED70A0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15 </w:t>
            </w:r>
            <w:r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huffleboard (TW)</w:t>
            </w:r>
          </w:p>
          <w:p w:rsidR="00557E6D" w:rsidRPr="00F03E8F" w:rsidRDefault="00557E6D" w:rsidP="00D5036B">
            <w:pPr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 xml:space="preserve">3:00 </w:t>
            </w:r>
            <w:r w:rsidRPr="00F03E8F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Get </w:t>
            </w:r>
            <w:proofErr w:type="gramStart"/>
            <w:r w:rsidRPr="00F03E8F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To</w:t>
            </w:r>
            <w:proofErr w:type="gramEnd"/>
            <w:r w:rsidRPr="00F03E8F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 Know You (R)</w:t>
            </w:r>
          </w:p>
          <w:p w:rsidR="00CF1BF4" w:rsidRPr="00F03E8F" w:rsidRDefault="00CF1BF4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4:00</w:t>
            </w:r>
            <w:r w:rsidR="004B055D" w:rsidRPr="00F03E8F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4B055D" w:rsidRPr="00F03E8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Music Appreciation</w:t>
            </w:r>
            <w:r w:rsidRPr="00F03E8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(LIB)</w:t>
            </w:r>
          </w:p>
          <w:p w:rsidR="00ED70A0" w:rsidRPr="00683778" w:rsidRDefault="00ED70A0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6:30</w:t>
            </w:r>
            <w:r w:rsidR="004B055D" w:rsidRPr="00F03E8F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 </w:t>
            </w:r>
            <w:r w:rsidR="00D72E54" w:rsidRPr="00F03E8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Bingo </w:t>
            </w:r>
            <w:r w:rsidR="00C1541D"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(LIB</w:t>
            </w:r>
            <w:r w:rsidRPr="00F03E8F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)</w:t>
            </w:r>
          </w:p>
        </w:tc>
        <w:tc>
          <w:tcPr>
            <w:tcW w:w="3240" w:type="dxa"/>
          </w:tcPr>
          <w:p w:rsidR="00172F61" w:rsidRDefault="002E33CA" w:rsidP="00D5036B">
            <w:pPr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566E07">
              <w:rPr>
                <w:rFonts w:ascii="Arial" w:eastAsia="Arial Unicode MS" w:hAnsi="Arial" w:cs="Arial"/>
                <w:b/>
                <w:bCs/>
              </w:rPr>
              <w:t>14</w:t>
            </w:r>
            <w:r w:rsidR="00566E07" w:rsidRPr="00566E07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960710" w:rsidRDefault="00960710" w:rsidP="00D5036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ED70A0" w:rsidRPr="005122F0" w:rsidRDefault="00ED70A0" w:rsidP="00D5036B">
            <w:pPr>
              <w:rPr>
                <w:rFonts w:ascii="Arial" w:eastAsia="Arial Unicode MS" w:hAnsi="Arial" w:cs="Arial"/>
                <w:b/>
                <w:bCs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5122F0">
              <w:rPr>
                <w:rFonts w:ascii="Arial" w:eastAsia="Arial Unicode MS" w:hAnsi="Arial" w:cs="Arial"/>
                <w:b/>
                <w:bCs/>
                <w:color w:val="FF0000"/>
              </w:rPr>
              <w:t>CATHOLIC MASS (TW)</w:t>
            </w:r>
          </w:p>
          <w:p w:rsidR="00ED70A0" w:rsidRPr="005122F0" w:rsidRDefault="00ED70A0" w:rsidP="00D5036B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5122F0">
              <w:rPr>
                <w:rFonts w:ascii="Arial" w:eastAsia="Arial Unicode MS" w:hAnsi="Arial" w:cs="Arial"/>
                <w:bCs/>
                <w:color w:val="0070C0"/>
              </w:rPr>
              <w:t>Get A Move On (LIB)</w:t>
            </w:r>
          </w:p>
          <w:p w:rsidR="00F24460" w:rsidRPr="005122F0" w:rsidRDefault="00F24460" w:rsidP="00D5036B">
            <w:pPr>
              <w:rPr>
                <w:rFonts w:ascii="Arial" w:eastAsia="Arial Unicode MS" w:hAnsi="Arial" w:cs="Arial"/>
                <w:bCs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10:00</w:t>
            </w:r>
            <w:r w:rsidR="007B470D">
              <w:rPr>
                <w:rFonts w:ascii="Arial" w:eastAsia="Arial Unicode MS" w:hAnsi="Arial" w:cs="Arial"/>
                <w:bCs/>
              </w:rPr>
              <w:t xml:space="preserve"> Ball Toss (B) </w:t>
            </w:r>
          </w:p>
          <w:p w:rsidR="00D6190D" w:rsidRPr="005122F0" w:rsidRDefault="00FC1FE8" w:rsidP="00D6190D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10:30</w:t>
            </w:r>
            <w:r w:rsidRPr="005122F0">
              <w:rPr>
                <w:rFonts w:ascii="Arial" w:eastAsia="Arial Unicode MS" w:hAnsi="Arial" w:cs="Arial"/>
                <w:bCs/>
              </w:rPr>
              <w:t xml:space="preserve"> </w:t>
            </w:r>
            <w:r w:rsidR="00D6190D" w:rsidRPr="005122F0">
              <w:rPr>
                <w:rFonts w:ascii="Arial" w:eastAsia="Arial Unicode MS" w:hAnsi="Arial" w:cs="Arial"/>
                <w:bCs/>
                <w:color w:val="0070C0"/>
              </w:rPr>
              <w:t>Brain Games (LIB)</w:t>
            </w:r>
          </w:p>
          <w:p w:rsidR="007E6935" w:rsidRPr="005122F0" w:rsidRDefault="007E6935" w:rsidP="00D5036B">
            <w:pPr>
              <w:rPr>
                <w:rFonts w:ascii="Arial" w:eastAsia="Arial Unicode MS" w:hAnsi="Arial" w:cs="Arial"/>
                <w:b/>
                <w:bCs/>
                <w:color w:val="FF33CC"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10:45</w:t>
            </w:r>
            <w:r w:rsidRPr="005122F0">
              <w:rPr>
                <w:rFonts w:ascii="Arial" w:eastAsia="Arial Unicode MS" w:hAnsi="Arial" w:cs="Arial"/>
                <w:b/>
                <w:bCs/>
                <w:color w:val="E541CE"/>
              </w:rPr>
              <w:t xml:space="preserve"> </w:t>
            </w:r>
            <w:r w:rsidRPr="005122F0">
              <w:rPr>
                <w:rFonts w:ascii="Arial" w:eastAsia="Arial Unicode MS" w:hAnsi="Arial" w:cs="Arial"/>
                <w:b/>
                <w:bCs/>
                <w:color w:val="FF33CC"/>
              </w:rPr>
              <w:t xml:space="preserve">OUTING </w:t>
            </w:r>
            <w:r w:rsidR="006D76EC" w:rsidRPr="005122F0">
              <w:rPr>
                <w:rFonts w:ascii="Arial" w:eastAsia="Arial Unicode MS" w:hAnsi="Arial" w:cs="Arial"/>
                <w:b/>
                <w:bCs/>
                <w:color w:val="FF33CC"/>
              </w:rPr>
              <w:t xml:space="preserve">TO EAST </w:t>
            </w:r>
            <w:r w:rsidR="006D76EC" w:rsidRPr="005122F0">
              <w:rPr>
                <w:rFonts w:ascii="Arial" w:eastAsia="Arial Unicode MS" w:hAnsi="Arial" w:cs="Arial"/>
                <w:b/>
                <w:bCs/>
                <w:color w:val="00B050"/>
              </w:rPr>
              <w:t>SIDE MARIO’S</w:t>
            </w:r>
            <w:r w:rsidRPr="005122F0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Pr="005122F0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632E9B" w:rsidRDefault="00C55CCE" w:rsidP="00D5036B">
            <w:pPr>
              <w:rPr>
                <w:rFonts w:ascii="Arial" w:eastAsia="Arial Unicode MS" w:hAnsi="Arial" w:cs="Arial"/>
                <w:bCs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11:00</w:t>
            </w:r>
            <w:r w:rsidRPr="005122F0">
              <w:rPr>
                <w:rFonts w:ascii="Arial" w:eastAsia="Arial Unicode MS" w:hAnsi="Arial" w:cs="Arial"/>
                <w:bCs/>
              </w:rPr>
              <w:t xml:space="preserve"> Taboo (FL)</w:t>
            </w:r>
          </w:p>
          <w:p w:rsidR="001D5258" w:rsidRPr="00981158" w:rsidRDefault="001D5258" w:rsidP="00D5036B">
            <w:pPr>
              <w:rPr>
                <w:rFonts w:ascii="Arial" w:eastAsia="Arial Unicode MS" w:hAnsi="Arial" w:cs="Arial"/>
                <w:b/>
                <w:bCs/>
                <w:color w:val="FF6600"/>
              </w:rPr>
            </w:pPr>
            <w:r w:rsidRPr="001D5258">
              <w:rPr>
                <w:rFonts w:ascii="Arial" w:eastAsia="Arial Unicode MS" w:hAnsi="Arial" w:cs="Arial"/>
                <w:b/>
                <w:bCs/>
              </w:rPr>
              <w:t>1:00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7B034B">
              <w:rPr>
                <w:rFonts w:ascii="Arial" w:eastAsia="Arial Unicode MS" w:hAnsi="Arial" w:cs="Arial"/>
                <w:bCs/>
                <w:color w:val="FF6600"/>
              </w:rPr>
              <w:t>Alive Inside (R)</w:t>
            </w:r>
          </w:p>
          <w:p w:rsidR="00D6190D" w:rsidRPr="005122F0" w:rsidRDefault="00D6190D" w:rsidP="00D5036B">
            <w:pPr>
              <w:rPr>
                <w:rFonts w:ascii="Arial" w:eastAsia="Arial Unicode MS" w:hAnsi="Arial" w:cs="Arial"/>
                <w:bCs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1:30</w:t>
            </w:r>
            <w:r w:rsidRPr="005122F0">
              <w:rPr>
                <w:rFonts w:ascii="Arial" w:eastAsia="Arial Unicode MS" w:hAnsi="Arial" w:cs="Arial"/>
                <w:bCs/>
              </w:rPr>
              <w:t xml:space="preserve"> </w:t>
            </w:r>
            <w:r w:rsidRPr="005122F0">
              <w:rPr>
                <w:rFonts w:ascii="Arial" w:eastAsia="Arial Unicode MS" w:hAnsi="Arial" w:cs="Arial"/>
                <w:bCs/>
                <w:color w:val="0070C0"/>
              </w:rPr>
              <w:t xml:space="preserve">Get </w:t>
            </w:r>
            <w:proofErr w:type="gramStart"/>
            <w:r w:rsidRPr="005122F0">
              <w:rPr>
                <w:rFonts w:ascii="Arial" w:eastAsia="Arial Unicode MS" w:hAnsi="Arial" w:cs="Arial"/>
                <w:bCs/>
                <w:color w:val="0070C0"/>
              </w:rPr>
              <w:t>To</w:t>
            </w:r>
            <w:proofErr w:type="gramEnd"/>
            <w:r w:rsidRPr="005122F0">
              <w:rPr>
                <w:rFonts w:ascii="Arial" w:eastAsia="Arial Unicode MS" w:hAnsi="Arial" w:cs="Arial"/>
                <w:bCs/>
                <w:color w:val="0070C0"/>
              </w:rPr>
              <w:t xml:space="preserve"> Know You (G)</w:t>
            </w:r>
          </w:p>
          <w:p w:rsidR="00AC2584" w:rsidRDefault="00ED70A0" w:rsidP="00D5036B">
            <w:pPr>
              <w:rPr>
                <w:rFonts w:ascii="Arial" w:eastAsia="Arial Unicode MS" w:hAnsi="Arial" w:cs="Arial"/>
                <w:bCs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 w:rsidRPr="005122F0">
              <w:rPr>
                <w:rFonts w:ascii="Arial" w:eastAsia="Arial Unicode MS" w:hAnsi="Arial" w:cs="Arial"/>
                <w:bCs/>
              </w:rPr>
              <w:t>Card Bingo (TW)</w:t>
            </w:r>
          </w:p>
          <w:p w:rsidR="00495203" w:rsidRPr="00495203" w:rsidRDefault="00BF6C55" w:rsidP="00D5036B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3</w:t>
            </w:r>
            <w:r w:rsidR="00420D82">
              <w:rPr>
                <w:rFonts w:ascii="Arial" w:eastAsia="Arial Unicode MS" w:hAnsi="Arial" w:cs="Arial"/>
                <w:b/>
                <w:bCs/>
              </w:rPr>
              <w:t>0</w:t>
            </w:r>
            <w:r w:rsidR="00495203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495203" w:rsidRPr="00495203">
              <w:rPr>
                <w:rFonts w:ascii="Arial" w:eastAsia="Arial Unicode MS" w:hAnsi="Arial" w:cs="Arial"/>
                <w:bCs/>
                <w:color w:val="00B050"/>
              </w:rPr>
              <w:t xml:space="preserve">Who Am </w:t>
            </w:r>
            <w:r>
              <w:rPr>
                <w:rFonts w:ascii="Arial" w:eastAsia="Arial Unicode MS" w:hAnsi="Arial" w:cs="Arial"/>
                <w:bCs/>
                <w:color w:val="00B050"/>
              </w:rPr>
              <w:t>I? (FL</w:t>
            </w:r>
            <w:r w:rsidR="00495203" w:rsidRPr="00495203">
              <w:rPr>
                <w:rFonts w:ascii="Arial" w:eastAsia="Arial Unicode MS" w:hAnsi="Arial" w:cs="Arial"/>
                <w:bCs/>
                <w:color w:val="00B050"/>
              </w:rPr>
              <w:t>)</w:t>
            </w:r>
          </w:p>
          <w:p w:rsidR="005122F0" w:rsidRPr="00981158" w:rsidRDefault="005122F0" w:rsidP="005122F0">
            <w:pPr>
              <w:rPr>
                <w:rFonts w:ascii="Arial" w:eastAsia="Arial Unicode MS" w:hAnsi="Arial" w:cs="Arial"/>
                <w:bCs/>
                <w:color w:val="FF6600"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4:00</w:t>
            </w:r>
            <w:r w:rsidRPr="005122F0">
              <w:rPr>
                <w:rFonts w:ascii="Arial" w:eastAsia="Arial Unicode MS" w:hAnsi="Arial" w:cs="Arial"/>
                <w:bCs/>
              </w:rPr>
              <w:t xml:space="preserve"> </w:t>
            </w:r>
            <w:r w:rsidRPr="00981158">
              <w:rPr>
                <w:rFonts w:ascii="Arial" w:eastAsia="Arial Unicode MS" w:hAnsi="Arial" w:cs="Arial"/>
                <w:bCs/>
                <w:color w:val="FF6600"/>
              </w:rPr>
              <w:t>Trivial Pursuit (LIB)</w:t>
            </w:r>
          </w:p>
          <w:p w:rsidR="00ED70A0" w:rsidRPr="0051356F" w:rsidRDefault="00ED70A0" w:rsidP="00D5036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122F0">
              <w:rPr>
                <w:rFonts w:ascii="Arial" w:eastAsia="Arial Unicode MS" w:hAnsi="Arial" w:cs="Arial"/>
                <w:b/>
                <w:bCs/>
              </w:rPr>
              <w:t>6:30</w:t>
            </w:r>
            <w:r w:rsidRPr="005122F0">
              <w:rPr>
                <w:rFonts w:ascii="Arial" w:eastAsia="Arial Unicode MS" w:hAnsi="Arial" w:cs="Arial"/>
                <w:bCs/>
              </w:rPr>
              <w:t xml:space="preserve"> </w:t>
            </w:r>
            <w:r w:rsidR="001E55FD" w:rsidRPr="00981158">
              <w:rPr>
                <w:rFonts w:ascii="Arial" w:eastAsia="Arial Unicode MS" w:hAnsi="Arial" w:cs="Arial"/>
                <w:bCs/>
                <w:color w:val="FF6600"/>
              </w:rPr>
              <w:t>Carpet Bowling</w:t>
            </w:r>
            <w:r w:rsidR="001E55FD" w:rsidRPr="005122F0">
              <w:rPr>
                <w:rFonts w:ascii="Arial" w:eastAsia="Arial Unicode MS" w:hAnsi="Arial" w:cs="Arial"/>
                <w:bCs/>
                <w:color w:val="FF9900"/>
              </w:rPr>
              <w:t xml:space="preserve"> </w:t>
            </w:r>
            <w:r w:rsidR="001E55FD" w:rsidRPr="005122F0">
              <w:rPr>
                <w:rFonts w:ascii="Arial" w:eastAsia="Arial Unicode MS" w:hAnsi="Arial" w:cs="Arial"/>
                <w:bCs/>
                <w:color w:val="FF0000"/>
              </w:rPr>
              <w:t>(TW</w:t>
            </w:r>
            <w:r w:rsidR="008F747A" w:rsidRPr="005122F0">
              <w:rPr>
                <w:rFonts w:ascii="Arial" w:eastAsia="Arial Unicode MS" w:hAnsi="Arial" w:cs="Arial"/>
                <w:bCs/>
                <w:color w:val="FF0000"/>
              </w:rPr>
              <w:t>)</w:t>
            </w:r>
          </w:p>
        </w:tc>
        <w:tc>
          <w:tcPr>
            <w:tcW w:w="2970" w:type="dxa"/>
          </w:tcPr>
          <w:p w:rsidR="00063A5A" w:rsidRDefault="00296678" w:rsidP="00D5036B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63A5A">
              <w:rPr>
                <w:rFonts w:ascii="Arial" w:eastAsia="Arial Unicode MS" w:hAnsi="Arial" w:cs="Arial"/>
                <w:b/>
                <w:bCs/>
              </w:rPr>
              <w:t>15</w:t>
            </w:r>
            <w:r w:rsidR="00ED70A0" w:rsidRPr="00063A5A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657536" w:rsidRPr="00063A5A">
              <w:rPr>
                <w:rFonts w:ascii="Arial" w:eastAsia="Arial Unicode MS" w:hAnsi="Arial" w:cs="Arial"/>
                <w:b/>
                <w:bCs/>
              </w:rPr>
              <w:t xml:space="preserve">        </w:t>
            </w:r>
          </w:p>
          <w:p w:rsidR="00960710" w:rsidRDefault="00960710" w:rsidP="00D5036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05091A" w:rsidRPr="002326CB" w:rsidRDefault="00ED70A0" w:rsidP="00063A5A">
            <w:pPr>
              <w:rPr>
                <w:rFonts w:ascii="Arial" w:eastAsia="Arial Unicode MS" w:hAnsi="Arial" w:cs="Arial"/>
                <w:b/>
                <w:bCs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2326CB">
              <w:rPr>
                <w:rFonts w:ascii="Arial" w:eastAsia="Arial Unicode MS" w:hAnsi="Arial" w:cs="Arial"/>
                <w:bCs/>
                <w:color w:val="0070C0"/>
              </w:rPr>
              <w:t>Painting (TW)</w:t>
            </w:r>
          </w:p>
          <w:p w:rsidR="0005091A" w:rsidRPr="00981158" w:rsidRDefault="00ED70A0" w:rsidP="00063A5A">
            <w:pPr>
              <w:rPr>
                <w:rFonts w:ascii="Arial" w:eastAsia="Arial Unicode MS" w:hAnsi="Arial" w:cs="Arial"/>
                <w:bCs/>
                <w:color w:val="FF660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10:30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Pr="00981158">
              <w:rPr>
                <w:rFonts w:ascii="Arial" w:eastAsia="Arial Unicode MS" w:hAnsi="Arial" w:cs="Arial"/>
                <w:bCs/>
                <w:color w:val="FF6600"/>
              </w:rPr>
              <w:t>Java Music Club (LIB)</w:t>
            </w:r>
          </w:p>
          <w:p w:rsidR="00117E7E" w:rsidRPr="002326CB" w:rsidRDefault="003F1BCC" w:rsidP="00063A5A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10:45</w:t>
            </w:r>
            <w:r w:rsidRPr="002326CB">
              <w:rPr>
                <w:rFonts w:ascii="Arial" w:eastAsia="Arial Unicode MS" w:hAnsi="Arial" w:cs="Arial"/>
                <w:bCs/>
                <w:color w:val="00B050"/>
              </w:rPr>
              <w:t xml:space="preserve"> Get</w:t>
            </w:r>
            <w:r w:rsidR="00BB1E9F" w:rsidRPr="002326CB">
              <w:rPr>
                <w:rFonts w:ascii="Arial" w:eastAsia="Arial Unicode MS" w:hAnsi="Arial" w:cs="Arial"/>
                <w:bCs/>
                <w:color w:val="00B050"/>
              </w:rPr>
              <w:t xml:space="preserve"> A Move On (R/B)</w:t>
            </w:r>
          </w:p>
          <w:p w:rsidR="002B67E2" w:rsidRDefault="00117E7E" w:rsidP="00063A5A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11:45</w:t>
            </w:r>
            <w:r w:rsidR="002B67E2"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="007E6935" w:rsidRPr="002326CB">
              <w:rPr>
                <w:rFonts w:ascii="Arial" w:eastAsia="Arial Unicode MS" w:hAnsi="Arial" w:cs="Arial"/>
                <w:bCs/>
                <w:color w:val="0070C0"/>
              </w:rPr>
              <w:t>Shoe Shine (W)</w:t>
            </w:r>
          </w:p>
          <w:p w:rsidR="00F11698" w:rsidRPr="00F11698" w:rsidRDefault="00F11698" w:rsidP="00F11698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:3</w:t>
            </w:r>
            <w:r w:rsidRPr="002326CB">
              <w:rPr>
                <w:rFonts w:ascii="Arial" w:eastAsia="Arial Unicode MS" w:hAnsi="Arial" w:cs="Arial"/>
                <w:b/>
                <w:bCs/>
              </w:rPr>
              <w:t>0</w:t>
            </w:r>
            <w:r w:rsidRPr="002326CB">
              <w:rPr>
                <w:rFonts w:ascii="Arial" w:eastAsia="Arial Unicode MS" w:hAnsi="Arial" w:cs="Arial"/>
                <w:bCs/>
              </w:rPr>
              <w:t xml:space="preserve"> </w:t>
            </w:r>
            <w:r w:rsidRPr="002326CB">
              <w:rPr>
                <w:rFonts w:ascii="Arial" w:eastAsia="Arial Unicode MS" w:hAnsi="Arial" w:cs="Arial"/>
                <w:bCs/>
                <w:color w:val="7030A0"/>
              </w:rPr>
              <w:t>Alive Inside (G)</w:t>
            </w:r>
          </w:p>
          <w:p w:rsidR="0005091A" w:rsidRPr="002326CB" w:rsidRDefault="0005091A" w:rsidP="00063A5A">
            <w:pPr>
              <w:rPr>
                <w:rFonts w:ascii="Arial" w:eastAsia="Arial Unicode MS" w:hAnsi="Arial" w:cs="Arial"/>
                <w:bCs/>
                <w:color w:val="FF6137" w:themeColor="accent6" w:themeTint="99"/>
              </w:rPr>
            </w:pPr>
            <w:r w:rsidRPr="002326C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1:30 </w:t>
            </w:r>
            <w:r w:rsidR="005C59F3" w:rsidRPr="00981158">
              <w:rPr>
                <w:rFonts w:ascii="Arial" w:eastAsia="Arial Unicode MS" w:hAnsi="Arial" w:cs="Arial"/>
                <w:bCs/>
                <w:color w:val="FF6600"/>
              </w:rPr>
              <w:t>Heighten Your Senses (R/B</w:t>
            </w:r>
            <w:r w:rsidRPr="00981158">
              <w:rPr>
                <w:rFonts w:ascii="Arial" w:eastAsia="Arial Unicode MS" w:hAnsi="Arial" w:cs="Arial"/>
                <w:bCs/>
                <w:color w:val="FF6600"/>
              </w:rPr>
              <w:t>)</w:t>
            </w:r>
          </w:p>
          <w:p w:rsidR="007E6935" w:rsidRPr="002326CB" w:rsidRDefault="007E6935" w:rsidP="00063A5A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2326C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1:45 </w:t>
            </w:r>
            <w:r w:rsidR="00063A5A" w:rsidRPr="002326CB">
              <w:rPr>
                <w:rFonts w:ascii="Arial" w:eastAsia="Arial Unicode MS" w:hAnsi="Arial" w:cs="Arial"/>
                <w:bCs/>
                <w:color w:val="FF0000"/>
              </w:rPr>
              <w:t xml:space="preserve">Bible Study </w:t>
            </w:r>
            <w:proofErr w:type="gramStart"/>
            <w:r w:rsidR="00063A5A" w:rsidRPr="002326CB">
              <w:rPr>
                <w:rFonts w:ascii="Arial" w:eastAsia="Arial Unicode MS" w:hAnsi="Arial" w:cs="Arial"/>
                <w:bCs/>
                <w:color w:val="FF0000"/>
              </w:rPr>
              <w:t>W</w:t>
            </w:r>
            <w:r w:rsidRPr="002326CB">
              <w:rPr>
                <w:rFonts w:ascii="Arial" w:eastAsia="Arial Unicode MS" w:hAnsi="Arial" w:cs="Arial"/>
                <w:bCs/>
                <w:color w:val="FF0000"/>
              </w:rPr>
              <w:t>ith</w:t>
            </w:r>
            <w:proofErr w:type="gramEnd"/>
            <w:r w:rsidRPr="002326CB">
              <w:rPr>
                <w:rFonts w:ascii="Arial" w:eastAsia="Arial Unicode MS" w:hAnsi="Arial" w:cs="Arial"/>
                <w:bCs/>
                <w:color w:val="FF0000"/>
              </w:rPr>
              <w:t xml:space="preserve"> Carol (LIB)</w:t>
            </w:r>
          </w:p>
          <w:p w:rsidR="000E33DE" w:rsidRPr="002326CB" w:rsidRDefault="00F11698" w:rsidP="000E33D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:3</w:t>
            </w:r>
            <w:r w:rsidR="000E33DE" w:rsidRPr="002326CB">
              <w:rPr>
                <w:rFonts w:ascii="Arial" w:eastAsia="Arial Unicode MS" w:hAnsi="Arial" w:cs="Arial"/>
                <w:b/>
                <w:bCs/>
              </w:rPr>
              <w:t xml:space="preserve">0 </w:t>
            </w:r>
            <w:r w:rsidR="00E9047F">
              <w:rPr>
                <w:rFonts w:ascii="Arial" w:eastAsia="Arial Unicode MS" w:hAnsi="Arial" w:cs="Arial"/>
                <w:bCs/>
                <w:color w:val="7030A0"/>
              </w:rPr>
              <w:t xml:space="preserve">Get </w:t>
            </w:r>
            <w:proofErr w:type="gramStart"/>
            <w:r w:rsidR="00E9047F">
              <w:rPr>
                <w:rFonts w:ascii="Arial" w:eastAsia="Arial Unicode MS" w:hAnsi="Arial" w:cs="Arial"/>
                <w:bCs/>
                <w:color w:val="7030A0"/>
              </w:rPr>
              <w:t>To</w:t>
            </w:r>
            <w:proofErr w:type="gramEnd"/>
            <w:r w:rsidR="00E9047F">
              <w:rPr>
                <w:rFonts w:ascii="Arial" w:eastAsia="Arial Unicode MS" w:hAnsi="Arial" w:cs="Arial"/>
                <w:bCs/>
                <w:color w:val="7030A0"/>
              </w:rPr>
              <w:t xml:space="preserve"> Know You (B</w:t>
            </w:r>
            <w:r w:rsidR="000E33DE" w:rsidRPr="002326CB">
              <w:rPr>
                <w:rFonts w:ascii="Arial" w:eastAsia="Arial Unicode MS" w:hAnsi="Arial" w:cs="Arial"/>
                <w:bCs/>
                <w:color w:val="7030A0"/>
              </w:rPr>
              <w:t>)</w:t>
            </w:r>
          </w:p>
          <w:p w:rsidR="00C262E4" w:rsidRDefault="001C735C" w:rsidP="00063A5A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="00B20D38">
              <w:rPr>
                <w:rFonts w:ascii="Arial" w:eastAsia="Arial Unicode MS" w:hAnsi="Arial" w:cs="Arial"/>
                <w:b/>
                <w:bCs/>
                <w:color w:val="00B050"/>
              </w:rPr>
              <w:t>GO BANANAS</w:t>
            </w:r>
            <w:r w:rsidR="00E50BFE" w:rsidRPr="002326CB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FOR</w:t>
            </w:r>
          </w:p>
          <w:p w:rsidR="005C59F3" w:rsidRPr="002326CB" w:rsidRDefault="001C735C" w:rsidP="00063A5A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2326CB">
              <w:rPr>
                <w:rFonts w:ascii="Arial" w:eastAsia="Arial Unicode MS" w:hAnsi="Arial" w:cs="Arial"/>
                <w:b/>
                <w:bCs/>
                <w:color w:val="0070C0"/>
              </w:rPr>
              <w:t>BANANA SPLITS (TW)</w:t>
            </w:r>
          </w:p>
          <w:p w:rsidR="00ED70A0" w:rsidRPr="00063A5A" w:rsidRDefault="00890606" w:rsidP="00063A5A">
            <w:pPr>
              <w:rPr>
                <w:rFonts w:ascii="Arial" w:eastAsia="Arial Unicode MS" w:hAnsi="Arial" w:cs="Arial"/>
                <w:bCs/>
                <w:color w:val="00B050"/>
                <w:sz w:val="23"/>
                <w:szCs w:val="23"/>
              </w:rPr>
            </w:pPr>
            <w:r w:rsidRPr="002326CB">
              <w:rPr>
                <w:rFonts w:ascii="Arial" w:eastAsia="Arial Unicode MS" w:hAnsi="Arial" w:cs="Arial"/>
                <w:b/>
                <w:bCs/>
              </w:rPr>
              <w:t>4:0</w:t>
            </w:r>
            <w:r w:rsidR="00ED70A0" w:rsidRPr="002326CB">
              <w:rPr>
                <w:rFonts w:ascii="Arial" w:eastAsia="Arial Unicode MS" w:hAnsi="Arial" w:cs="Arial"/>
                <w:b/>
                <w:bCs/>
              </w:rPr>
              <w:t xml:space="preserve">0 </w:t>
            </w:r>
            <w:r w:rsidR="00ED70A0" w:rsidRPr="002326CB">
              <w:rPr>
                <w:rFonts w:ascii="Arial" w:eastAsia="Arial Unicode MS" w:hAnsi="Arial" w:cs="Arial"/>
                <w:bCs/>
                <w:color w:val="00B050"/>
              </w:rPr>
              <w:t>Sing With Me (LIB)</w:t>
            </w:r>
          </w:p>
        </w:tc>
        <w:tc>
          <w:tcPr>
            <w:tcW w:w="2070" w:type="dxa"/>
            <w:tcBorders>
              <w:right w:val="nil"/>
            </w:tcBorders>
          </w:tcPr>
          <w:p w:rsidR="00ED70A0" w:rsidRDefault="00296678" w:rsidP="00D5036B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16</w:t>
            </w:r>
            <w:r w:rsidR="00A035D0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</w:p>
          <w:p w:rsidR="0095738D" w:rsidRDefault="0095738D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</w:p>
          <w:p w:rsidR="00714FA4" w:rsidRPr="006F092E" w:rsidRDefault="00A22D62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:00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Women’s </w:t>
            </w:r>
            <w:r w:rsidRPr="006F092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Breakfast Club (TW) </w:t>
            </w:r>
          </w:p>
          <w:p w:rsidR="002A5030" w:rsidRPr="006F092E" w:rsidRDefault="0002398E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6F092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Bible Study </w:t>
            </w:r>
            <w:r w:rsidR="00411996" w:rsidRPr="006F092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:rsidR="00714FA4" w:rsidRPr="006F092E" w:rsidRDefault="00ED70A0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="00411996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>Brain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ames (LIB)</w:t>
            </w:r>
          </w:p>
          <w:p w:rsidR="00ED70A0" w:rsidRPr="00172F61" w:rsidRDefault="002D4720" w:rsidP="002C0C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="0002398E"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C4D81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>Bingo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636AA2" w:rsidRPr="006F092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</w:tc>
      </w:tr>
      <w:tr w:rsidR="00ED70A0" w:rsidRPr="00683778" w:rsidTr="00CB2A8F">
        <w:trPr>
          <w:trHeight w:val="3509"/>
        </w:trPr>
        <w:tc>
          <w:tcPr>
            <w:tcW w:w="1705" w:type="dxa"/>
            <w:tcBorders>
              <w:left w:val="nil"/>
            </w:tcBorders>
          </w:tcPr>
          <w:p w:rsidR="00ED70A0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17</w:t>
            </w:r>
          </w:p>
          <w:p w:rsidR="00172F61" w:rsidRPr="00683778" w:rsidRDefault="00172F61" w:rsidP="00D5036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57536" w:rsidRDefault="00657536" w:rsidP="00D5036B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  <w:p w:rsidR="00803CDE" w:rsidRPr="00CB2A8F" w:rsidRDefault="00C262E4" w:rsidP="00D5036B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00</w:t>
            </w:r>
          </w:p>
          <w:p w:rsidR="00C262E4" w:rsidRPr="00CB2A8F" w:rsidRDefault="00C262E4" w:rsidP="00D5036B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CHURCH OF GOD OF PROPHECY CHURCH </w:t>
            </w:r>
          </w:p>
          <w:p w:rsidR="00C262E4" w:rsidRPr="00CB2A8F" w:rsidRDefault="00C262E4" w:rsidP="00D5036B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:rsidR="00C262E4" w:rsidRPr="003C56A4" w:rsidRDefault="00C262E4" w:rsidP="00D5036B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CB2A8F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</w:tc>
        <w:tc>
          <w:tcPr>
            <w:tcW w:w="3150" w:type="dxa"/>
          </w:tcPr>
          <w:p w:rsidR="003D55BD" w:rsidRPr="0033388B" w:rsidRDefault="00296678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C00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8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266D28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ED70A0" w:rsidRPr="0033388B">
              <w:rPr>
                <w:rFonts w:ascii="Arial" w:eastAsia="Arial Unicode MS" w:hAnsi="Arial" w:cs="Arial"/>
                <w:b/>
                <w:bCs/>
                <w:color w:val="FFC000"/>
              </w:rPr>
              <w:t xml:space="preserve"> </w:t>
            </w:r>
          </w:p>
          <w:p w:rsidR="00ED70A0" w:rsidRPr="00D20AD6" w:rsidRDefault="00ED70A0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A50966" w:rsidRDefault="00A50966" w:rsidP="00D5036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 xml:space="preserve">10:00 </w:t>
            </w:r>
            <w:r w:rsidRPr="0022388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Get </w:t>
            </w:r>
            <w:proofErr w:type="gramStart"/>
            <w:r w:rsidRPr="0022388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To</w:t>
            </w:r>
            <w:proofErr w:type="gramEnd"/>
            <w:r w:rsidRPr="0022388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Know You (B)</w:t>
            </w:r>
          </w:p>
          <w:p w:rsidR="001B36EA" w:rsidRPr="001B36EA" w:rsidRDefault="007B470D" w:rsidP="00D5036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</w:t>
            </w:r>
            <w:r w:rsidR="001B36EA" w:rsidRPr="001B36E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1B36E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8115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Range </w:t>
            </w:r>
            <w:proofErr w:type="gramStart"/>
            <w:r w:rsidR="0098115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Of</w:t>
            </w:r>
            <w:proofErr w:type="gramEnd"/>
            <w:r w:rsidR="0098115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</w:t>
            </w:r>
            <w:r w:rsidR="00981158" w:rsidRPr="007B034B">
              <w:rPr>
                <w:rFonts w:ascii="Arial" w:eastAsia="Arial Unicode MS" w:hAnsi="Arial" w:cs="Arial"/>
                <w:bCs/>
                <w:color w:val="FF8427" w:themeColor="accent4"/>
                <w:sz w:val="22"/>
                <w:szCs w:val="22"/>
              </w:rPr>
              <w:t>M</w:t>
            </w:r>
            <w:r w:rsidR="001B36EA" w:rsidRPr="007B034B">
              <w:rPr>
                <w:rFonts w:ascii="Arial" w:eastAsia="Arial Unicode MS" w:hAnsi="Arial" w:cs="Arial"/>
                <w:bCs/>
                <w:color w:val="FF8427" w:themeColor="accent4"/>
                <w:sz w:val="22"/>
                <w:szCs w:val="22"/>
              </w:rPr>
              <w:t>otion (H)</w:t>
            </w:r>
          </w:p>
          <w:p w:rsidR="00ED70A0" w:rsidRPr="00223884" w:rsidRDefault="00ED70A0" w:rsidP="00D5036B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22388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2388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A Move On </w:t>
            </w:r>
            <w:r w:rsidR="00FC67B2" w:rsidRPr="0022388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TW</w:t>
            </w:r>
            <w:r w:rsidRPr="0022388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  <w:p w:rsidR="00750579" w:rsidRPr="001B36EA" w:rsidRDefault="002B67E2" w:rsidP="00D5036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B0425D"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:00 </w:t>
            </w:r>
            <w:r w:rsidR="00B0425D" w:rsidRPr="0022388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Get </w:t>
            </w:r>
            <w:proofErr w:type="gramStart"/>
            <w:r w:rsidR="00B0425D" w:rsidRPr="0022388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To</w:t>
            </w:r>
            <w:proofErr w:type="gramEnd"/>
            <w:r w:rsidR="00B0425D" w:rsidRPr="0022388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Know You (G)</w:t>
            </w:r>
          </w:p>
          <w:p w:rsidR="00573B06" w:rsidRPr="00223884" w:rsidRDefault="00204DE7" w:rsidP="00D5036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="00C910E8" w:rsidRPr="0022388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Heighten Your Senses (R</w:t>
            </w:r>
            <w:r w:rsidRPr="00223884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)</w:t>
            </w:r>
          </w:p>
          <w:p w:rsidR="009627D9" w:rsidRPr="00223884" w:rsidRDefault="009627D9" w:rsidP="00D5036B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22388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454A35" w:rsidRPr="00223884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ENTERTAINMENT BY</w:t>
            </w:r>
            <w:r w:rsidR="00454A35" w:rsidRPr="0022388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54A35" w:rsidRPr="0022388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MARCO</w:t>
            </w:r>
            <w:r w:rsidR="00454A35" w:rsidRPr="0022388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54A35" w:rsidRPr="0022388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GOVERNALI</w:t>
            </w:r>
            <w:r w:rsidRPr="0022388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22388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DR)</w:t>
            </w:r>
          </w:p>
          <w:p w:rsidR="00291031" w:rsidRPr="00981158" w:rsidRDefault="001A1E14" w:rsidP="00D5036B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="00573B06" w:rsidRPr="0022388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6A13D5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Good Ol’ Days</w:t>
            </w:r>
            <w:r w:rsidR="001D5258" w:rsidRPr="0098115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 xml:space="preserve"> (B</w:t>
            </w:r>
            <w:r w:rsidR="00573B06" w:rsidRPr="00981158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)</w:t>
            </w:r>
          </w:p>
          <w:p w:rsidR="00ED70A0" w:rsidRPr="00223884" w:rsidRDefault="009F3731" w:rsidP="00D5036B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</w:t>
            </w:r>
            <w:r w:rsidR="00ED70A0"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F674E1" w:rsidRPr="0022388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rivial Pursuit (LIB</w:t>
            </w:r>
            <w:r w:rsidR="00ED70A0" w:rsidRPr="0022388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  <w:p w:rsidR="00510192" w:rsidRPr="00510192" w:rsidRDefault="00ED70A0" w:rsidP="00D5036B">
            <w:pPr>
              <w:rPr>
                <w:rFonts w:ascii="Arial" w:eastAsia="Arial Unicode MS" w:hAnsi="Arial" w:cs="Arial"/>
                <w:bCs/>
                <w:color w:val="0070C0"/>
                <w:sz w:val="24"/>
                <w:szCs w:val="24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22388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22388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huffleboard (TW)</w:t>
            </w:r>
          </w:p>
        </w:tc>
        <w:tc>
          <w:tcPr>
            <w:tcW w:w="3060" w:type="dxa"/>
          </w:tcPr>
          <w:p w:rsidR="00D86C60" w:rsidRDefault="00A035D0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9</w:t>
            </w: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030C85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:rsidR="00172F61" w:rsidRPr="00D768A4" w:rsidRDefault="00172F61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E71063" w:rsidRDefault="00E71063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="00F13612" w:rsidRPr="00F13612">
              <w:rPr>
                <w:rFonts w:ascii="Arial" w:eastAsia="Arial Unicode MS" w:hAnsi="Arial" w:cs="Arial"/>
                <w:b/>
                <w:bCs/>
              </w:rPr>
              <w:t>WHEELCHAIR</w:t>
            </w:r>
            <w:r w:rsidR="00F13612">
              <w:rPr>
                <w:rFonts w:ascii="Arial" w:eastAsia="Arial Unicode MS" w:hAnsi="Arial" w:cs="Arial"/>
                <w:b/>
                <w:bCs/>
              </w:rPr>
              <w:t xml:space="preserve"> ICE </w:t>
            </w:r>
            <w:r w:rsidR="00F13612" w:rsidRPr="00F13612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SKATING </w:t>
            </w:r>
            <w:r w:rsidR="00F13612" w:rsidRPr="00A035D0">
              <w:rPr>
                <w:rFonts w:ascii="Arial" w:eastAsia="Arial Unicode MS" w:hAnsi="Arial" w:cs="Arial"/>
                <w:b/>
                <w:bCs/>
                <w:color w:val="7030A0"/>
              </w:rPr>
              <w:t>OUTING</w:t>
            </w:r>
            <w:r w:rsidR="00F13612" w:rsidRPr="00F13612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</w:t>
            </w:r>
            <w:r w:rsidR="00F13612" w:rsidRPr="00F13612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C910E8" w:rsidRDefault="00F27B5B" w:rsidP="00D5036B">
            <w:pPr>
              <w:rPr>
                <w:rFonts w:ascii="Arial" w:eastAsia="Arial Unicode MS" w:hAnsi="Arial" w:cs="Arial"/>
                <w:bCs/>
                <w:color w:val="FF33CC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F27B5B">
              <w:rPr>
                <w:rFonts w:ascii="Arial" w:eastAsia="Arial Unicode MS" w:hAnsi="Arial" w:cs="Arial"/>
                <w:bCs/>
                <w:color w:val="FF00FF"/>
              </w:rPr>
              <w:t>Baking (TW</w:t>
            </w:r>
            <w:r w:rsidR="00C910E8" w:rsidRPr="00F27B5B">
              <w:rPr>
                <w:rFonts w:ascii="Arial" w:eastAsia="Arial Unicode MS" w:hAnsi="Arial" w:cs="Arial"/>
                <w:bCs/>
                <w:color w:val="FF00FF"/>
              </w:rPr>
              <w:t>)</w:t>
            </w:r>
          </w:p>
          <w:p w:rsidR="00093706" w:rsidRDefault="00093706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>1:00</w:t>
            </w:r>
            <w:r w:rsidRPr="00F55A9F">
              <w:rPr>
                <w:rFonts w:ascii="Arial" w:eastAsia="Arial Unicode MS" w:hAnsi="Arial" w:cs="Arial"/>
                <w:bCs/>
              </w:rPr>
              <w:t xml:space="preserve"> </w:t>
            </w:r>
            <w:r w:rsidRPr="00F55A9F">
              <w:rPr>
                <w:rFonts w:ascii="Arial" w:eastAsia="Arial Unicode MS" w:hAnsi="Arial" w:cs="Arial"/>
                <w:bCs/>
                <w:color w:val="00B050"/>
              </w:rPr>
              <w:t xml:space="preserve">Get </w:t>
            </w:r>
            <w:proofErr w:type="gramStart"/>
            <w:r w:rsidRPr="00F55A9F">
              <w:rPr>
                <w:rFonts w:ascii="Arial" w:eastAsia="Arial Unicode MS" w:hAnsi="Arial" w:cs="Arial"/>
                <w:bCs/>
                <w:color w:val="00B050"/>
              </w:rPr>
              <w:t>To</w:t>
            </w:r>
            <w:proofErr w:type="gramEnd"/>
            <w:r w:rsidRPr="00F55A9F">
              <w:rPr>
                <w:rFonts w:ascii="Arial" w:eastAsia="Arial Unicode MS" w:hAnsi="Arial" w:cs="Arial"/>
                <w:bCs/>
                <w:color w:val="00B050"/>
              </w:rPr>
              <w:t xml:space="preserve"> Know You (H)</w:t>
            </w:r>
          </w:p>
          <w:p w:rsidR="00C31CD0" w:rsidRDefault="00F11698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0</w:t>
            </w:r>
            <w:r w:rsidR="00C31CD0" w:rsidRPr="00C31CD0">
              <w:rPr>
                <w:rFonts w:ascii="Arial" w:eastAsia="Arial Unicode MS" w:hAnsi="Arial" w:cs="Arial"/>
                <w:b/>
                <w:bCs/>
              </w:rPr>
              <w:t>0</w:t>
            </w:r>
            <w:r w:rsidR="00C31CD0" w:rsidRPr="00C31CD0">
              <w:rPr>
                <w:rFonts w:ascii="Arial" w:eastAsia="Arial Unicode MS" w:hAnsi="Arial" w:cs="Arial"/>
                <w:bCs/>
              </w:rPr>
              <w:t xml:space="preserve"> </w:t>
            </w:r>
            <w:r w:rsidR="0086469C">
              <w:rPr>
                <w:rFonts w:ascii="Arial" w:eastAsia="Arial Unicode MS" w:hAnsi="Arial" w:cs="Arial"/>
                <w:bCs/>
                <w:color w:val="7030A0"/>
              </w:rPr>
              <w:t>Good Vibes</w:t>
            </w:r>
            <w:r w:rsidR="00C31CD0" w:rsidRPr="00C31CD0">
              <w:rPr>
                <w:rFonts w:ascii="Arial" w:eastAsia="Arial Unicode MS" w:hAnsi="Arial" w:cs="Arial"/>
                <w:bCs/>
                <w:color w:val="7030A0"/>
              </w:rPr>
              <w:t xml:space="preserve"> (H)</w:t>
            </w:r>
          </w:p>
          <w:p w:rsidR="00695FB9" w:rsidRDefault="00695FB9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695FB9">
              <w:rPr>
                <w:rFonts w:ascii="Arial" w:eastAsia="Arial Unicode MS" w:hAnsi="Arial" w:cs="Arial"/>
                <w:b/>
                <w:bCs/>
              </w:rPr>
              <w:t>3:30</w:t>
            </w:r>
            <w:r w:rsidRPr="00695FB9">
              <w:rPr>
                <w:rFonts w:ascii="Arial" w:eastAsia="Arial Unicode MS" w:hAnsi="Arial" w:cs="Arial"/>
                <w:bCs/>
              </w:rPr>
              <w:t xml:space="preserve"> </w:t>
            </w:r>
            <w:r w:rsidR="0051326C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:rsidR="006D04EF" w:rsidRPr="006D04EF" w:rsidRDefault="00A035D0" w:rsidP="00D5036B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30</w:t>
            </w:r>
            <w:r w:rsidR="006D04E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6D04EF" w:rsidRPr="006D04EF">
              <w:rPr>
                <w:rFonts w:ascii="Arial" w:eastAsia="Arial Unicode MS" w:hAnsi="Arial" w:cs="Arial"/>
                <w:bCs/>
              </w:rPr>
              <w:t>Ball Toss (R)</w:t>
            </w:r>
          </w:p>
          <w:p w:rsidR="00B214B8" w:rsidRPr="006D04EF" w:rsidRDefault="00ED2E8B" w:rsidP="006D04EF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:45</w:t>
            </w:r>
            <w:r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6D04EF">
              <w:rPr>
                <w:rFonts w:ascii="Arial" w:eastAsia="Arial Unicode MS" w:hAnsi="Arial" w:cs="Arial"/>
                <w:bCs/>
                <w:color w:val="FF33CC"/>
              </w:rPr>
              <w:t>Crib Club (TW)</w:t>
            </w:r>
          </w:p>
          <w:p w:rsidR="00ED70A0" w:rsidRPr="00F55A9F" w:rsidRDefault="00CC7FF2" w:rsidP="00D5036B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:15</w:t>
            </w:r>
            <w:r w:rsidR="00ED70A0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750579">
              <w:rPr>
                <w:rFonts w:ascii="Arial" w:eastAsia="Arial Unicode MS" w:hAnsi="Arial" w:cs="Arial"/>
                <w:bCs/>
                <w:color w:val="00B050"/>
              </w:rPr>
              <w:t>Bean Bag Toss</w:t>
            </w:r>
            <w:r w:rsidR="00F261DE" w:rsidRPr="00F55A9F">
              <w:rPr>
                <w:rFonts w:ascii="Arial" w:eastAsia="Arial Unicode MS" w:hAnsi="Arial" w:cs="Arial"/>
                <w:bCs/>
                <w:color w:val="00B050"/>
              </w:rPr>
              <w:t xml:space="preserve"> (LIB)</w:t>
            </w:r>
          </w:p>
          <w:p w:rsidR="00502B4F" w:rsidRPr="00172F61" w:rsidRDefault="00ED70A0" w:rsidP="00D5036B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F55A9F">
              <w:rPr>
                <w:rFonts w:ascii="Arial" w:eastAsia="Arial Unicode MS" w:hAnsi="Arial" w:cs="Arial"/>
                <w:b/>
                <w:bCs/>
              </w:rPr>
              <w:t xml:space="preserve">6:30 </w:t>
            </w:r>
            <w:r w:rsidRPr="00282B39">
              <w:rPr>
                <w:rFonts w:ascii="Arial" w:eastAsia="Arial Unicode MS" w:hAnsi="Arial" w:cs="Arial"/>
                <w:b/>
                <w:bCs/>
                <w:color w:val="00B050"/>
              </w:rPr>
              <w:t>SING N’ BE HAPPY</w:t>
            </w:r>
            <w:r w:rsidR="00282B39" w:rsidRPr="00282B39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282B39" w:rsidRPr="00282B39">
              <w:rPr>
                <w:rFonts w:ascii="Arial" w:eastAsia="Arial Unicode MS" w:hAnsi="Arial" w:cs="Arial"/>
                <w:b/>
                <w:bCs/>
                <w:color w:val="FF0000"/>
              </w:rPr>
              <w:t>WITH LARRY</w:t>
            </w:r>
            <w:r w:rsidRPr="00282B39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(TW)</w:t>
            </w:r>
            <w:r w:rsidRPr="00282B3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1A1A39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0</w:t>
            </w:r>
            <w:r w:rsidR="00ED70A0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657536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172F61" w:rsidRPr="00A74CFE" w:rsidRDefault="00657536" w:rsidP="00D5036B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C910E8" w:rsidRPr="001A1A39" w:rsidRDefault="00C910E8" w:rsidP="00D5036B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 xml:space="preserve">10:30 </w:t>
            </w:r>
            <w:r w:rsidRPr="001A1A39">
              <w:rPr>
                <w:rFonts w:ascii="Arial" w:eastAsia="Arial Unicode MS" w:hAnsi="Arial" w:cs="Arial"/>
                <w:bCs/>
                <w:color w:val="FF33CC"/>
              </w:rPr>
              <w:t xml:space="preserve">Fabulous Nails (G) </w:t>
            </w:r>
          </w:p>
          <w:p w:rsidR="00ED70A0" w:rsidRPr="001A1A39" w:rsidRDefault="00ED70A0" w:rsidP="00D5036B">
            <w:pPr>
              <w:rPr>
                <w:rFonts w:ascii="Arial" w:eastAsia="Arial Unicode MS" w:hAnsi="Arial" w:cs="Arial"/>
                <w:bCs/>
                <w:color w:val="FF6137" w:themeColor="accent6" w:themeTint="99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>11:00</w:t>
            </w:r>
            <w:r w:rsidRPr="001A1A39">
              <w:rPr>
                <w:rFonts w:ascii="Arial" w:eastAsia="Arial Unicode MS" w:hAnsi="Arial" w:cs="Arial"/>
                <w:bCs/>
              </w:rPr>
              <w:t xml:space="preserve"> </w:t>
            </w:r>
            <w:r w:rsidRPr="00981158">
              <w:rPr>
                <w:rFonts w:ascii="Arial" w:eastAsia="Arial Unicode MS" w:hAnsi="Arial" w:cs="Arial"/>
                <w:bCs/>
                <w:color w:val="FF6600"/>
              </w:rPr>
              <w:t>Flower Arranging (TW)</w:t>
            </w:r>
          </w:p>
          <w:p w:rsidR="0031318C" w:rsidRPr="001A1A39" w:rsidRDefault="0031318C" w:rsidP="00D5036B">
            <w:pPr>
              <w:rPr>
                <w:rFonts w:ascii="Arial" w:eastAsia="Arial Unicode MS" w:hAnsi="Arial" w:cs="Arial"/>
                <w:bCs/>
                <w:color w:val="7030A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>11:00</w:t>
            </w:r>
            <w:r w:rsidRPr="001A1A39">
              <w:rPr>
                <w:rFonts w:ascii="Arial" w:eastAsia="Arial Unicode MS" w:hAnsi="Arial" w:cs="Arial"/>
                <w:bCs/>
              </w:rPr>
              <w:t xml:space="preserve"> </w:t>
            </w:r>
            <w:r w:rsidRPr="001A1A39">
              <w:rPr>
                <w:rFonts w:ascii="Arial" w:eastAsia="Arial Unicode MS" w:hAnsi="Arial" w:cs="Arial"/>
                <w:bCs/>
                <w:color w:val="7030A0"/>
              </w:rPr>
              <w:t>Heighten Your Senses (B)</w:t>
            </w:r>
          </w:p>
          <w:p w:rsidR="00364E27" w:rsidRPr="001A1A39" w:rsidRDefault="00364E27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 xml:space="preserve">1:15 </w:t>
            </w:r>
            <w:r w:rsidRPr="001A1A39">
              <w:rPr>
                <w:rFonts w:ascii="Arial" w:eastAsia="Arial Unicode MS" w:hAnsi="Arial" w:cs="Arial"/>
                <w:bCs/>
                <w:color w:val="FF0000"/>
              </w:rPr>
              <w:t>Shuffleboard (TW)</w:t>
            </w:r>
          </w:p>
          <w:p w:rsidR="007C3821" w:rsidRPr="001A1A39" w:rsidRDefault="007C3821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A1A39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1:30 </w:t>
            </w:r>
            <w:r w:rsidR="00D779B0">
              <w:rPr>
                <w:rFonts w:ascii="Arial" w:eastAsia="Arial Unicode MS" w:hAnsi="Arial" w:cs="Arial"/>
                <w:bCs/>
                <w:color w:val="00B050"/>
              </w:rPr>
              <w:t>Ball Toss</w:t>
            </w:r>
            <w:r w:rsidR="007B470D">
              <w:rPr>
                <w:rFonts w:ascii="Arial" w:eastAsia="Arial Unicode MS" w:hAnsi="Arial" w:cs="Arial"/>
                <w:bCs/>
                <w:color w:val="00B050"/>
              </w:rPr>
              <w:t xml:space="preserve"> (R/B)</w:t>
            </w:r>
          </w:p>
          <w:p w:rsidR="00D602CC" w:rsidRPr="001A1A39" w:rsidRDefault="00D602CC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 w:rsidRPr="001A1A39">
              <w:rPr>
                <w:rFonts w:ascii="Arial" w:eastAsia="Arial Unicode MS" w:hAnsi="Arial" w:cs="Arial"/>
                <w:bCs/>
                <w:color w:val="FF0000"/>
              </w:rPr>
              <w:t xml:space="preserve">Music Therapy Visits </w:t>
            </w:r>
          </w:p>
          <w:p w:rsidR="00D602CC" w:rsidRPr="001A1A39" w:rsidRDefault="00D602CC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1A1A39">
              <w:rPr>
                <w:rFonts w:ascii="Arial" w:eastAsia="Arial Unicode MS" w:hAnsi="Arial" w:cs="Arial"/>
                <w:bCs/>
                <w:color w:val="FF0000"/>
              </w:rPr>
              <w:t>(H/G)</w:t>
            </w:r>
          </w:p>
          <w:p w:rsidR="00D602CC" w:rsidRPr="001A1A39" w:rsidRDefault="00D602CC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Pr="001A1A39">
              <w:rPr>
                <w:rFonts w:ascii="Arial" w:eastAsia="Arial Unicode MS" w:hAnsi="Arial" w:cs="Arial"/>
                <w:bCs/>
                <w:color w:val="FF33CC"/>
              </w:rPr>
              <w:t xml:space="preserve">Closed Music Therapy </w:t>
            </w:r>
            <w:r w:rsidRPr="001A1A39">
              <w:rPr>
                <w:rFonts w:ascii="Arial" w:eastAsia="Arial Unicode MS" w:hAnsi="Arial" w:cs="Arial"/>
                <w:bCs/>
                <w:color w:val="FF0000"/>
              </w:rPr>
              <w:t>Session R/B (LIB)</w:t>
            </w:r>
          </w:p>
          <w:p w:rsidR="00D602CC" w:rsidRPr="001A1A39" w:rsidRDefault="00D602CC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 xml:space="preserve">2:15 </w:t>
            </w:r>
            <w:r w:rsidRPr="001A1A39">
              <w:rPr>
                <w:rFonts w:ascii="Arial" w:eastAsia="Arial Unicode MS" w:hAnsi="Arial" w:cs="Arial"/>
                <w:bCs/>
                <w:color w:val="FF0000"/>
              </w:rPr>
              <w:t>Shuffleboard (TW)</w:t>
            </w:r>
          </w:p>
          <w:p w:rsidR="00557E6D" w:rsidRPr="00981158" w:rsidRDefault="00557E6D" w:rsidP="00D5036B">
            <w:pPr>
              <w:rPr>
                <w:rFonts w:ascii="Arial" w:eastAsia="Arial Unicode MS" w:hAnsi="Arial" w:cs="Arial"/>
                <w:bCs/>
                <w:color w:val="FF6600"/>
              </w:rPr>
            </w:pPr>
            <w:r w:rsidRPr="001A1A39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3:00 </w:t>
            </w:r>
            <w:r w:rsidRPr="00981158">
              <w:rPr>
                <w:rFonts w:ascii="Arial" w:eastAsia="Arial Unicode MS" w:hAnsi="Arial" w:cs="Arial"/>
                <w:bCs/>
                <w:color w:val="FF6600"/>
              </w:rPr>
              <w:t xml:space="preserve">Get </w:t>
            </w:r>
            <w:proofErr w:type="gramStart"/>
            <w:r w:rsidRPr="00981158">
              <w:rPr>
                <w:rFonts w:ascii="Arial" w:eastAsia="Arial Unicode MS" w:hAnsi="Arial" w:cs="Arial"/>
                <w:bCs/>
                <w:color w:val="FF6600"/>
              </w:rPr>
              <w:t>To</w:t>
            </w:r>
            <w:proofErr w:type="gramEnd"/>
            <w:r w:rsidRPr="00981158">
              <w:rPr>
                <w:rFonts w:ascii="Arial" w:eastAsia="Arial Unicode MS" w:hAnsi="Arial" w:cs="Arial"/>
                <w:bCs/>
                <w:color w:val="FF6600"/>
              </w:rPr>
              <w:t xml:space="preserve"> Know You (R)</w:t>
            </w:r>
          </w:p>
          <w:p w:rsidR="00F261DE" w:rsidRPr="001A1A39" w:rsidRDefault="00F261DE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>4:00</w:t>
            </w:r>
            <w:r w:rsidRPr="001A1A39">
              <w:rPr>
                <w:rFonts w:ascii="Arial" w:eastAsia="Arial Unicode MS" w:hAnsi="Arial" w:cs="Arial"/>
                <w:bCs/>
                <w:color w:val="00B050"/>
              </w:rPr>
              <w:t xml:space="preserve"> </w:t>
            </w:r>
            <w:r w:rsidR="0080258F" w:rsidRPr="001A1A39">
              <w:rPr>
                <w:rFonts w:ascii="Arial" w:eastAsia="Arial Unicode MS" w:hAnsi="Arial" w:cs="Arial"/>
                <w:bCs/>
                <w:color w:val="00B050"/>
              </w:rPr>
              <w:t>Music Appreciation</w:t>
            </w:r>
            <w:r w:rsidRPr="001A1A39">
              <w:rPr>
                <w:rFonts w:ascii="Arial" w:eastAsia="Arial Unicode MS" w:hAnsi="Arial" w:cs="Arial"/>
                <w:bCs/>
                <w:color w:val="00B050"/>
              </w:rPr>
              <w:t xml:space="preserve"> (LIB)</w:t>
            </w:r>
          </w:p>
          <w:p w:rsidR="00ED70A0" w:rsidRPr="00683778" w:rsidRDefault="00ED70A0" w:rsidP="00D5036B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  <w:r w:rsidRPr="001A1A39">
              <w:rPr>
                <w:rFonts w:ascii="Arial" w:eastAsia="Arial Unicode MS" w:hAnsi="Arial" w:cs="Arial"/>
                <w:b/>
                <w:bCs/>
              </w:rPr>
              <w:t>6:30</w:t>
            </w:r>
            <w:r w:rsidRPr="001A1A39">
              <w:rPr>
                <w:rFonts w:ascii="Arial" w:eastAsia="Arial Unicode MS" w:hAnsi="Arial" w:cs="Arial"/>
                <w:bCs/>
              </w:rPr>
              <w:t xml:space="preserve"> </w:t>
            </w:r>
            <w:r w:rsidR="005704FF">
              <w:rPr>
                <w:rFonts w:ascii="Arial" w:eastAsia="Arial Unicode MS" w:hAnsi="Arial" w:cs="Arial"/>
                <w:bCs/>
                <w:color w:val="00B050"/>
              </w:rPr>
              <w:t>Horse Racing</w:t>
            </w:r>
            <w:r w:rsidR="00CD3730" w:rsidRPr="001A1A39">
              <w:rPr>
                <w:rFonts w:ascii="Arial" w:eastAsia="Arial Unicode MS" w:hAnsi="Arial" w:cs="Arial"/>
                <w:bCs/>
                <w:color w:val="00B050"/>
              </w:rPr>
              <w:t xml:space="preserve"> </w:t>
            </w:r>
            <w:r w:rsidR="00CD3730" w:rsidRPr="001A1A39">
              <w:rPr>
                <w:rFonts w:ascii="Arial" w:eastAsia="Arial Unicode MS" w:hAnsi="Arial" w:cs="Arial"/>
                <w:bCs/>
                <w:color w:val="FF0000"/>
              </w:rPr>
              <w:t>(LIB</w:t>
            </w:r>
            <w:r w:rsidRPr="001A1A39">
              <w:rPr>
                <w:rFonts w:ascii="Arial" w:eastAsia="Arial Unicode MS" w:hAnsi="Arial" w:cs="Arial"/>
                <w:bCs/>
                <w:color w:val="FF0000"/>
              </w:rPr>
              <w:t>)</w:t>
            </w:r>
          </w:p>
        </w:tc>
        <w:tc>
          <w:tcPr>
            <w:tcW w:w="3240" w:type="dxa"/>
          </w:tcPr>
          <w:p w:rsidR="009E325F" w:rsidRDefault="00296678" w:rsidP="00D5036B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1</w:t>
            </w:r>
            <w:r w:rsidR="00ED70A0" w:rsidRPr="005E42C9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</w:p>
          <w:p w:rsidR="00172F61" w:rsidRPr="00495203" w:rsidRDefault="00172F61" w:rsidP="00D5036B">
            <w:pPr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</w:p>
          <w:p w:rsidR="00ED70A0" w:rsidRPr="006F092E" w:rsidRDefault="00ED70A0" w:rsidP="00D5036B">
            <w:pPr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45 </w:t>
            </w:r>
            <w:r w:rsidRPr="006F092E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CATHOLIC MASS (TW)</w:t>
            </w:r>
          </w:p>
          <w:p w:rsidR="009E325F" w:rsidRPr="006F092E" w:rsidRDefault="009E325F" w:rsidP="00D5036B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9:45 </w:t>
            </w:r>
            <w:r w:rsidR="002D39A9" w:rsidRPr="006F092E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Get A Move On (LIB)</w:t>
            </w:r>
          </w:p>
          <w:p w:rsidR="00F24460" w:rsidRPr="006F092E" w:rsidRDefault="00F24460" w:rsidP="00D5036B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0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Get </w:t>
            </w:r>
            <w:proofErr w:type="gramStart"/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>To</w:t>
            </w:r>
            <w:proofErr w:type="gramEnd"/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Know You (G)</w:t>
            </w:r>
          </w:p>
          <w:p w:rsidR="00DB78A1" w:rsidRPr="006F092E" w:rsidRDefault="00DB78A1" w:rsidP="00D5036B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00 </w:t>
            </w:r>
            <w:r w:rsidR="005704FF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>Good Vibes</w:t>
            </w:r>
            <w:r w:rsidRPr="006F092E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 (R/B)</w:t>
            </w:r>
          </w:p>
          <w:p w:rsidR="00E84EA1" w:rsidRPr="006F092E" w:rsidRDefault="00E84EA1" w:rsidP="00D5036B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3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D779B0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Mandala Coloring</w:t>
            </w:r>
            <w:r w:rsidR="006A13D5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(G</w:t>
            </w:r>
            <w:r w:rsidR="00EA1A02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)</w:t>
            </w:r>
          </w:p>
          <w:p w:rsidR="00EF33D9" w:rsidRPr="006F092E" w:rsidRDefault="002D4720" w:rsidP="00D5036B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3</w:t>
            </w:r>
            <w:r w:rsidR="00043D5D"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="00EF33D9"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51326C" w:rsidRPr="006F092E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Brain Games (LIB)</w:t>
            </w:r>
          </w:p>
          <w:p w:rsidR="00F24460" w:rsidRPr="006F092E" w:rsidRDefault="00F24460" w:rsidP="00D5036B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2A5030"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>Taboo (FL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>)</w:t>
            </w:r>
          </w:p>
          <w:p w:rsidR="00C910E8" w:rsidRPr="006F092E" w:rsidRDefault="00C910E8" w:rsidP="00D5036B">
            <w:pPr>
              <w:rPr>
                <w:rFonts w:ascii="Arial" w:eastAsia="Arial Unicode MS" w:hAnsi="Arial" w:cs="Arial"/>
                <w:b/>
                <w:bCs/>
                <w:color w:val="FF6137" w:themeColor="accent6" w:themeTint="99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:15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6F092E">
              <w:rPr>
                <w:rFonts w:ascii="Arial" w:eastAsia="Arial Unicode MS" w:hAnsi="Arial" w:cs="Arial"/>
                <w:b/>
                <w:bCs/>
                <w:color w:val="FF00FF"/>
                <w:sz w:val="19"/>
                <w:szCs w:val="19"/>
              </w:rPr>
              <w:t>OUTING TO</w:t>
            </w:r>
            <w:r w:rsidR="006D76EC" w:rsidRPr="006F092E">
              <w:rPr>
                <w:rFonts w:ascii="Arial" w:eastAsia="Arial Unicode MS" w:hAnsi="Arial" w:cs="Arial"/>
                <w:b/>
                <w:bCs/>
                <w:color w:val="FF00FF"/>
                <w:sz w:val="19"/>
                <w:szCs w:val="19"/>
              </w:rPr>
              <w:t xml:space="preserve"> </w:t>
            </w:r>
            <w:r w:rsidR="006D76EC" w:rsidRPr="006F092E">
              <w:rPr>
                <w:rFonts w:ascii="Arial" w:eastAsia="Arial Unicode MS" w:hAnsi="Arial" w:cs="Arial"/>
                <w:b/>
                <w:bCs/>
                <w:color w:val="FF6600"/>
                <w:sz w:val="19"/>
                <w:szCs w:val="19"/>
              </w:rPr>
              <w:t>GREY EAGLE CASINO</w:t>
            </w:r>
            <w:r w:rsidRPr="006F092E">
              <w:rPr>
                <w:rFonts w:ascii="Arial" w:eastAsia="Arial Unicode MS" w:hAnsi="Arial" w:cs="Arial"/>
                <w:b/>
                <w:bCs/>
                <w:color w:val="FF9933"/>
                <w:sz w:val="19"/>
                <w:szCs w:val="19"/>
              </w:rPr>
              <w:t xml:space="preserve"> </w:t>
            </w:r>
            <w:r w:rsidRPr="006F092E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EB6DDD" w:rsidRPr="006F092E" w:rsidRDefault="00EA4145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</w:t>
            </w:r>
            <w:r w:rsidR="00204441"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:30 </w:t>
            </w:r>
            <w:r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Card Bingo </w:t>
            </w:r>
            <w:r w:rsidR="00204441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(</w:t>
            </w:r>
            <w:r w:rsidR="00D25A00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TW</w:t>
            </w:r>
            <w:r w:rsidR="00043D5D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)</w:t>
            </w:r>
          </w:p>
          <w:p w:rsidR="002D39A9" w:rsidRPr="006F092E" w:rsidRDefault="002D39A9" w:rsidP="00D5036B">
            <w:pPr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45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6F092E">
              <w:rPr>
                <w:rFonts w:ascii="Arial" w:eastAsia="Arial Unicode MS" w:hAnsi="Arial" w:cs="Arial"/>
                <w:bCs/>
                <w:color w:val="0070C0"/>
                <w:sz w:val="19"/>
                <w:szCs w:val="19"/>
              </w:rPr>
              <w:t>Artist’s Corner (TW)</w:t>
            </w:r>
          </w:p>
          <w:p w:rsidR="00EA4145" w:rsidRPr="006F092E" w:rsidRDefault="00EA4145" w:rsidP="00D5036B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3:3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971FB0"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>Connect 4 (R)</w:t>
            </w:r>
          </w:p>
          <w:p w:rsidR="0022016D" w:rsidRPr="006F092E" w:rsidRDefault="00BF6C55" w:rsidP="00D5036B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4:0</w:t>
            </w:r>
            <w:r w:rsidR="00495203"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0</w:t>
            </w:r>
            <w:r w:rsidR="00495203"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Who Am I? (LIB</w:t>
            </w:r>
            <w:r w:rsidR="00495203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)</w:t>
            </w:r>
          </w:p>
          <w:p w:rsidR="00502B4F" w:rsidRPr="00EC0770" w:rsidRDefault="00EC4235" w:rsidP="00D5036B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6:30</w:t>
            </w:r>
            <w:r w:rsidR="0051356F"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51356F" w:rsidRPr="006F092E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Carpet Bowling </w:t>
            </w:r>
            <w:r w:rsidR="0051356F"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(TW)</w:t>
            </w:r>
          </w:p>
        </w:tc>
        <w:tc>
          <w:tcPr>
            <w:tcW w:w="2970" w:type="dxa"/>
          </w:tcPr>
          <w:p w:rsidR="00347AF5" w:rsidRDefault="00296678" w:rsidP="00D5036B">
            <w:pPr>
              <w:rPr>
                <w:rFonts w:ascii="Arial" w:eastAsia="Arial Unicode MS" w:hAnsi="Arial" w:cs="Arial"/>
                <w:b/>
                <w:bCs/>
                <w:sz w:val="18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2</w:t>
            </w:r>
            <w:r w:rsidR="00BB1E9F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24095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960710" w:rsidRDefault="00960710" w:rsidP="00D5036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E5533" w:rsidRPr="005D4CD1" w:rsidRDefault="00ED70A0" w:rsidP="00D5036B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19"/>
                <w:szCs w:val="19"/>
              </w:rPr>
              <w:t xml:space="preserve">9:45 </w:t>
            </w:r>
            <w:r w:rsidRPr="005D4CD1"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  <w:t>Painting (TW)</w:t>
            </w:r>
            <w:r w:rsidR="007E5533" w:rsidRPr="005D4CD1">
              <w:rPr>
                <w:rFonts w:ascii="Arial" w:eastAsia="Arial Unicode MS" w:hAnsi="Arial" w:cs="Arial"/>
                <w:b/>
                <w:bCs/>
                <w:noProof/>
                <w:color w:val="0070C0"/>
                <w:sz w:val="19"/>
                <w:szCs w:val="19"/>
              </w:rPr>
              <w:t xml:space="preserve"> </w:t>
            </w:r>
          </w:p>
          <w:p w:rsidR="00B04E07" w:rsidRPr="005D4CD1" w:rsidRDefault="00033784" w:rsidP="00B04E07">
            <w:pPr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19"/>
                <w:szCs w:val="19"/>
              </w:rPr>
              <w:t xml:space="preserve">10:00 </w:t>
            </w:r>
            <w:r w:rsidRPr="005D4CD1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Heighten</w:t>
            </w:r>
            <w:r w:rsidR="00B04E07" w:rsidRPr="005D4CD1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 Your Senses (R/B)</w:t>
            </w:r>
          </w:p>
          <w:p w:rsidR="006D76EC" w:rsidRPr="005D4CD1" w:rsidRDefault="006D76EC" w:rsidP="006D76EC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30 </w:t>
            </w:r>
            <w:r w:rsidRPr="005D4CD1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Java Music Club (LIB) </w:t>
            </w:r>
          </w:p>
          <w:p w:rsidR="00140AE8" w:rsidRPr="005D4CD1" w:rsidRDefault="00140AE8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45</w:t>
            </w:r>
            <w:r w:rsidRPr="005D4CD1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CE3CD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Get A Move On (R/B</w:t>
            </w:r>
            <w:r w:rsidRPr="005D4CD1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)</w:t>
            </w:r>
          </w:p>
          <w:p w:rsidR="002D39A9" w:rsidRPr="005D4CD1" w:rsidRDefault="002D39A9" w:rsidP="00D5036B">
            <w:pPr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noProof/>
                <w:sz w:val="19"/>
                <w:szCs w:val="19"/>
              </w:rPr>
              <w:t xml:space="preserve">11:45 </w:t>
            </w:r>
            <w:r w:rsidR="00F432D3" w:rsidRPr="005D4CD1"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  <w:t>Connect 4 (R)</w:t>
            </w:r>
          </w:p>
          <w:p w:rsidR="00032C0A" w:rsidRPr="005D4CD1" w:rsidRDefault="00032C0A" w:rsidP="00032C0A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:30</w:t>
            </w:r>
            <w:r w:rsidRPr="005D4CD1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F11698"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Alive Inside (R</w:t>
            </w:r>
            <w:r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)</w:t>
            </w:r>
          </w:p>
          <w:p w:rsidR="00100318" w:rsidRPr="005D4CD1" w:rsidRDefault="002B1DC9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45 </w:t>
            </w:r>
            <w:r w:rsidRPr="005D4CD1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 xml:space="preserve">Bible Study </w:t>
            </w:r>
            <w:proofErr w:type="gramStart"/>
            <w:r w:rsidRPr="005D4CD1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With</w:t>
            </w:r>
            <w:proofErr w:type="gramEnd"/>
            <w:r w:rsidRPr="005D4CD1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 xml:space="preserve"> Carol (LIB) </w:t>
            </w:r>
          </w:p>
          <w:p w:rsidR="005D4CD1" w:rsidRPr="005D4CD1" w:rsidRDefault="005D4CD1" w:rsidP="000E33DE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30 </w:t>
            </w:r>
            <w: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Hand Spa (R/B) </w:t>
            </w:r>
          </w:p>
          <w:p w:rsidR="000E33DE" w:rsidRPr="005D4CD1" w:rsidRDefault="00F11698" w:rsidP="000E33DE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3</w:t>
            </w:r>
            <w:r w:rsidR="000E33DE"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0 </w:t>
            </w:r>
            <w:r w:rsidR="00E9047F"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 xml:space="preserve">Get </w:t>
            </w:r>
            <w:proofErr w:type="gramStart"/>
            <w:r w:rsidR="00E9047F"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To</w:t>
            </w:r>
            <w:proofErr w:type="gramEnd"/>
            <w:r w:rsidR="00E9047F"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 xml:space="preserve"> Know You (H</w:t>
            </w:r>
            <w:r w:rsidR="000E33DE" w:rsidRPr="005D4CD1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)</w:t>
            </w:r>
          </w:p>
          <w:p w:rsidR="00D05F98" w:rsidRPr="005D4CD1" w:rsidRDefault="00D05F98" w:rsidP="00D05F98">
            <w:pPr>
              <w:rPr>
                <w:rFonts w:ascii="Arial" w:eastAsia="Arial Unicode MS" w:hAnsi="Arial" w:cs="Arial"/>
                <w:b/>
                <w:bCs/>
                <w:color w:val="FF6600"/>
                <w:sz w:val="19"/>
                <w:szCs w:val="19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2:30</w:t>
            </w:r>
            <w:r w:rsidRPr="005D4CD1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5D4CD1">
              <w:rPr>
                <w:rFonts w:ascii="Arial" w:eastAsia="Arial Unicode MS" w:hAnsi="Arial" w:cs="Arial"/>
                <w:b/>
                <w:bCs/>
                <w:color w:val="0070C0"/>
                <w:sz w:val="19"/>
                <w:szCs w:val="19"/>
              </w:rPr>
              <w:t xml:space="preserve">SCRUMPTIOUS </w:t>
            </w:r>
            <w:r w:rsidRPr="005D4CD1">
              <w:rPr>
                <w:rFonts w:ascii="Arial" w:eastAsia="Arial Unicode MS" w:hAnsi="Arial" w:cs="Arial"/>
                <w:b/>
                <w:bCs/>
                <w:color w:val="00B050"/>
                <w:sz w:val="19"/>
                <w:szCs w:val="19"/>
              </w:rPr>
              <w:t xml:space="preserve">SCONES AND TEA </w:t>
            </w:r>
            <w:r w:rsidRPr="005D4CD1">
              <w:rPr>
                <w:rFonts w:ascii="Arial" w:eastAsia="Arial Unicode MS" w:hAnsi="Arial" w:cs="Arial"/>
                <w:b/>
                <w:bCs/>
                <w:color w:val="FF6600"/>
                <w:sz w:val="19"/>
                <w:szCs w:val="19"/>
              </w:rPr>
              <w:t>GATHERING (TW)</w:t>
            </w:r>
          </w:p>
          <w:p w:rsidR="00A74CFE" w:rsidRPr="00F55A9F" w:rsidRDefault="00890606" w:rsidP="00D5036B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4:0</w:t>
            </w:r>
            <w:r w:rsidR="00ED70A0" w:rsidRPr="005D4CD1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0 </w:t>
            </w:r>
            <w:r w:rsidR="00ED70A0" w:rsidRPr="005D4CD1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Sing With Me (LIB)</w:t>
            </w:r>
          </w:p>
        </w:tc>
        <w:tc>
          <w:tcPr>
            <w:tcW w:w="2070" w:type="dxa"/>
            <w:tcBorders>
              <w:right w:val="nil"/>
            </w:tcBorders>
          </w:tcPr>
          <w:p w:rsidR="003E532E" w:rsidRDefault="00296678" w:rsidP="00D5036B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3</w:t>
            </w:r>
            <w:r w:rsidR="00ED70A0" w:rsidRPr="00B96907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</w:p>
          <w:p w:rsidR="0095738D" w:rsidRDefault="0095738D" w:rsidP="00D5036B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:rsidR="005110A8" w:rsidRPr="006F092E" w:rsidRDefault="005110A8" w:rsidP="00D5036B">
            <w:pPr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9:30 </w:t>
            </w:r>
            <w:r w:rsidR="0033388B" w:rsidRPr="006F092E">
              <w:rPr>
                <w:rFonts w:ascii="Arial" w:eastAsia="Arial Unicode MS" w:hAnsi="Arial" w:cs="Arial"/>
                <w:noProof/>
                <w:color w:val="FF9900"/>
                <w:sz w:val="22"/>
                <w:szCs w:val="22"/>
              </w:rPr>
              <w:t xml:space="preserve"> </w:t>
            </w:r>
            <w:r w:rsidR="0033388B" w:rsidRPr="006F092E"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  <w:t>Balloon Badminton (TW)</w:t>
            </w:r>
          </w:p>
          <w:p w:rsidR="005C31C5" w:rsidRPr="006F092E" w:rsidRDefault="003E532E" w:rsidP="00D5036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9:45</w:t>
            </w:r>
            <w:r w:rsidRPr="006F092E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  <w:r w:rsidR="000E5372" w:rsidRPr="006F092E">
              <w:rPr>
                <w:rFonts w:ascii="Arial" w:eastAsia="Arial Unicode MS" w:hAnsi="Arial" w:cs="Arial"/>
                <w:noProof/>
                <w:sz w:val="22"/>
                <w:szCs w:val="22"/>
              </w:rPr>
              <w:t>Sing With Me (LIB)</w:t>
            </w:r>
          </w:p>
          <w:p w:rsidR="005110A8" w:rsidRPr="006F092E" w:rsidRDefault="00E879A7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>Trivial Pursuit (LIB)</w:t>
            </w:r>
          </w:p>
          <w:p w:rsidR="005C31C5" w:rsidRPr="006F092E" w:rsidRDefault="005110A8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E879A7"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5704FF" w:rsidRPr="005704FF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Range of Motion (H/G)</w:t>
            </w:r>
          </w:p>
          <w:p w:rsidR="00ED70A0" w:rsidRPr="001E027A" w:rsidRDefault="00A60322" w:rsidP="00D014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</w:t>
            </w:r>
            <w:r w:rsidR="00ED70A0"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B96907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D01470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Hula Toss </w:t>
            </w:r>
            <w:r w:rsidR="00D01470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(TW)</w:t>
            </w:r>
          </w:p>
        </w:tc>
      </w:tr>
      <w:tr w:rsidR="00FC0C67" w:rsidRPr="00683778" w:rsidTr="00862531">
        <w:trPr>
          <w:trHeight w:val="3671"/>
        </w:trPr>
        <w:tc>
          <w:tcPr>
            <w:tcW w:w="1705" w:type="dxa"/>
            <w:tcBorders>
              <w:left w:val="nil"/>
              <w:bottom w:val="nil"/>
            </w:tcBorders>
          </w:tcPr>
          <w:p w:rsidR="00FC0C67" w:rsidRPr="00683778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4</w:t>
            </w:r>
          </w:p>
          <w:p w:rsidR="00FC0C67" w:rsidRPr="00683778" w:rsidRDefault="00FC0C67" w:rsidP="00D5036B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FC0C67" w:rsidRPr="00683778" w:rsidRDefault="00FC0C67" w:rsidP="00D5036B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</w:p>
          <w:p w:rsidR="00FC0C67" w:rsidRPr="00683778" w:rsidRDefault="006F092E" w:rsidP="00D5036B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1789312" behindDoc="1" locked="0" layoutInCell="1" allowOverlap="1" wp14:anchorId="12D77B9B" wp14:editId="6FAD97C3">
                  <wp:simplePos x="0" y="0"/>
                  <wp:positionH relativeFrom="column">
                    <wp:posOffset>75062</wp:posOffset>
                  </wp:positionH>
                  <wp:positionV relativeFrom="paragraph">
                    <wp:posOffset>24558</wp:posOffset>
                  </wp:positionV>
                  <wp:extent cx="945515" cy="1637958"/>
                  <wp:effectExtent l="0" t="0" r="698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ppy-flower-isolated-26924937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63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C67" w:rsidRPr="00683778">
              <w:rPr>
                <w:rFonts w:ascii="Arial" w:hAnsi="Arial" w:cs="Arial"/>
                <w:noProof/>
                <w:sz w:val="27"/>
                <w:szCs w:val="27"/>
              </w:rPr>
              <w:drawing>
                <wp:anchor distT="0" distB="0" distL="114300" distR="114300" simplePos="0" relativeHeight="251757568" behindDoc="1" locked="0" layoutInCell="1" allowOverlap="1" wp14:anchorId="0B1706AC" wp14:editId="0D67AC16">
                  <wp:simplePos x="0" y="0"/>
                  <wp:positionH relativeFrom="column">
                    <wp:posOffset>4156945</wp:posOffset>
                  </wp:positionH>
                  <wp:positionV relativeFrom="paragraph">
                    <wp:posOffset>3265804</wp:posOffset>
                  </wp:positionV>
                  <wp:extent cx="2824245" cy="2219325"/>
                  <wp:effectExtent l="0" t="0" r="0" b="0"/>
                  <wp:wrapNone/>
                  <wp:docPr id="5" name="Picture 5" descr="Image result for MAY FLOWERS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Y FLOWERS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41" cy="22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C67" w:rsidRPr="00683778">
              <w:rPr>
                <w:rFonts w:ascii="Arial" w:eastAsia="Arial Unicode MS" w:hAnsi="Arial" w:cs="Arial"/>
                <w:b/>
                <w:bCs/>
                <w:szCs w:val="18"/>
              </w:rPr>
              <w:t xml:space="preserve">  </w:t>
            </w:r>
          </w:p>
          <w:p w:rsidR="00FC0C67" w:rsidRPr="00B8230A" w:rsidRDefault="00FC0C67" w:rsidP="00D5036B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FC0C67" w:rsidRPr="00683778" w:rsidRDefault="00FC0C67" w:rsidP="00D5036B">
            <w:pPr>
              <w:rPr>
                <w:rFonts w:ascii="Arial" w:eastAsia="Arial Unicode MS" w:hAnsi="Arial" w:cs="Arial"/>
                <w:b/>
                <w:bCs/>
                <w:color w:val="FF0000"/>
                <w:szCs w:val="18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1D165C" w:rsidRDefault="00296678" w:rsidP="00B20A9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5</w:t>
            </w:r>
            <w:r w:rsidR="00B20A93">
              <w:rPr>
                <w:rFonts w:ascii="Arial" w:eastAsia="Arial Unicode MS" w:hAnsi="Arial" w:cs="Arial"/>
                <w:b/>
                <w:bCs/>
              </w:rPr>
              <w:t xml:space="preserve">         </w:t>
            </w:r>
          </w:p>
          <w:p w:rsidR="00FC0C67" w:rsidRDefault="003D55BD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FC0C67" w:rsidRPr="00420D82" w:rsidRDefault="00FC0C67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DC5E00" w:themeColor="accent4" w:themeShade="BF"/>
              </w:rPr>
            </w:pPr>
            <w:r w:rsidRPr="00420D82">
              <w:rPr>
                <w:rFonts w:ascii="Arial" w:eastAsia="Arial Unicode MS" w:hAnsi="Arial" w:cs="Arial"/>
                <w:b/>
                <w:bCs/>
              </w:rPr>
              <w:t>9:45</w:t>
            </w:r>
            <w:r w:rsidRPr="00420D82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Pr="00420D82">
              <w:rPr>
                <w:rFonts w:ascii="Arial" w:eastAsia="Arial Unicode MS" w:hAnsi="Arial" w:cs="Arial"/>
                <w:b/>
                <w:bCs/>
                <w:color w:val="FF33CC"/>
              </w:rPr>
              <w:t xml:space="preserve">RESIDENT &amp; FAMILY COUNCIL </w:t>
            </w:r>
            <w:r w:rsidRPr="00B20A93">
              <w:rPr>
                <w:rFonts w:ascii="Arial" w:eastAsia="Arial Unicode MS" w:hAnsi="Arial" w:cs="Arial"/>
                <w:b/>
                <w:bCs/>
                <w:color w:val="FF33CC"/>
              </w:rPr>
              <w:t>MEETING (LIB)</w:t>
            </w:r>
          </w:p>
          <w:p w:rsidR="00FC0C67" w:rsidRDefault="00FC0C67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</w:rPr>
            </w:pPr>
            <w:r w:rsidRPr="00420D82">
              <w:rPr>
                <w:rFonts w:ascii="Arial" w:eastAsia="Arial Unicode MS" w:hAnsi="Arial" w:cs="Arial"/>
                <w:b/>
                <w:bCs/>
              </w:rPr>
              <w:t xml:space="preserve">10:30 </w:t>
            </w:r>
            <w:r w:rsidRPr="00420D82">
              <w:rPr>
                <w:rFonts w:ascii="Arial" w:eastAsia="Arial Unicode MS" w:hAnsi="Arial" w:cs="Arial"/>
                <w:bCs/>
                <w:color w:val="00B050"/>
              </w:rPr>
              <w:t>Get A Move On (TW)</w:t>
            </w:r>
          </w:p>
          <w:p w:rsidR="0002398E" w:rsidRPr="0002398E" w:rsidRDefault="0002398E" w:rsidP="0002398E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DC5E00" w:themeColor="accent4" w:themeShade="BF"/>
              </w:rPr>
            </w:pPr>
            <w:r w:rsidRPr="00420D82">
              <w:rPr>
                <w:rFonts w:ascii="Arial" w:eastAsia="Arial Unicode MS" w:hAnsi="Arial" w:cs="Arial"/>
                <w:b/>
                <w:bCs/>
              </w:rPr>
              <w:t xml:space="preserve">1:00 </w:t>
            </w:r>
            <w:r w:rsidRPr="00420D82">
              <w:rPr>
                <w:rFonts w:ascii="Arial" w:eastAsia="Arial Unicode MS" w:hAnsi="Arial" w:cs="Arial"/>
                <w:bCs/>
                <w:color w:val="0070C0"/>
              </w:rPr>
              <w:t xml:space="preserve">Get </w:t>
            </w:r>
            <w:proofErr w:type="gramStart"/>
            <w:r w:rsidRPr="00420D82">
              <w:rPr>
                <w:rFonts w:ascii="Arial" w:eastAsia="Arial Unicode MS" w:hAnsi="Arial" w:cs="Arial"/>
                <w:bCs/>
                <w:color w:val="0070C0"/>
              </w:rPr>
              <w:t>To</w:t>
            </w:r>
            <w:proofErr w:type="gramEnd"/>
            <w:r w:rsidRPr="00420D82">
              <w:rPr>
                <w:rFonts w:ascii="Arial" w:eastAsia="Arial Unicode MS" w:hAnsi="Arial" w:cs="Arial"/>
                <w:bCs/>
                <w:color w:val="0070C0"/>
              </w:rPr>
              <w:t xml:space="preserve"> Know You (G)</w:t>
            </w:r>
          </w:p>
          <w:p w:rsidR="005E7C60" w:rsidRPr="00420D82" w:rsidRDefault="00627173" w:rsidP="005E7C60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:15</w:t>
            </w:r>
            <w:r w:rsidR="005E7C60" w:rsidRPr="00420D82">
              <w:rPr>
                <w:rFonts w:ascii="Arial" w:eastAsia="Arial Unicode MS" w:hAnsi="Arial" w:cs="Arial"/>
                <w:bCs/>
              </w:rPr>
              <w:t xml:space="preserve"> </w:t>
            </w:r>
            <w:r w:rsidR="0059319E">
              <w:rPr>
                <w:rFonts w:ascii="Arial" w:eastAsia="Arial Unicode MS" w:hAnsi="Arial" w:cs="Arial"/>
                <w:bCs/>
                <w:color w:val="00B050"/>
              </w:rPr>
              <w:t>Good Ol’ Days</w:t>
            </w:r>
            <w:r w:rsidR="00D779B0" w:rsidRPr="00420D82">
              <w:rPr>
                <w:rFonts w:ascii="Arial" w:eastAsia="Arial Unicode MS" w:hAnsi="Arial" w:cs="Arial"/>
                <w:bCs/>
                <w:color w:val="00B050"/>
              </w:rPr>
              <w:t xml:space="preserve"> </w:t>
            </w:r>
            <w:r w:rsidR="005E7C60" w:rsidRPr="00420D82">
              <w:rPr>
                <w:rFonts w:ascii="Arial" w:eastAsia="Arial Unicode MS" w:hAnsi="Arial" w:cs="Arial"/>
                <w:bCs/>
                <w:color w:val="00B050"/>
              </w:rPr>
              <w:t>(LIB)</w:t>
            </w:r>
          </w:p>
          <w:p w:rsidR="005D4CD1" w:rsidRPr="005D4CD1" w:rsidRDefault="005D4CD1" w:rsidP="00405327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>
              <w:rPr>
                <w:rFonts w:ascii="Arial" w:eastAsia="Arial Unicode MS" w:hAnsi="Arial" w:cs="Arial"/>
                <w:bCs/>
                <w:color w:val="FF33CC"/>
              </w:rPr>
              <w:t xml:space="preserve">Heighten Your Senses (B) </w:t>
            </w:r>
          </w:p>
          <w:p w:rsidR="00405327" w:rsidRPr="00420D82" w:rsidRDefault="00627173" w:rsidP="00405327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660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:45</w:t>
            </w:r>
            <w:r w:rsidR="00FC5767" w:rsidRPr="00420D82">
              <w:rPr>
                <w:rFonts w:ascii="Arial" w:eastAsia="Arial Unicode MS" w:hAnsi="Arial" w:cs="Arial"/>
                <w:bCs/>
              </w:rPr>
              <w:t xml:space="preserve"> </w:t>
            </w:r>
            <w:r w:rsidR="003732E5" w:rsidRPr="00420D82">
              <w:rPr>
                <w:rFonts w:ascii="Arial" w:eastAsia="Arial Unicode MS" w:hAnsi="Arial" w:cs="Arial"/>
                <w:bCs/>
                <w:color w:val="0070C0"/>
              </w:rPr>
              <w:t>All About Me</w:t>
            </w:r>
            <w:r w:rsidR="00960288" w:rsidRPr="00420D82">
              <w:rPr>
                <w:rFonts w:ascii="Arial" w:eastAsia="Arial Unicode MS" w:hAnsi="Arial" w:cs="Arial"/>
                <w:bCs/>
                <w:color w:val="0070C0"/>
              </w:rPr>
              <w:t xml:space="preserve">: Making Personal Message </w:t>
            </w:r>
            <w:r w:rsidR="00420D82" w:rsidRPr="00420D82">
              <w:rPr>
                <w:rFonts w:ascii="Arial" w:eastAsia="Arial Unicode MS" w:hAnsi="Arial" w:cs="Arial"/>
                <w:bCs/>
                <w:color w:val="0070C0"/>
              </w:rPr>
              <w:t>Boards (</w:t>
            </w:r>
            <w:r w:rsidR="0023423D" w:rsidRPr="00420D82">
              <w:rPr>
                <w:rFonts w:ascii="Arial" w:eastAsia="Arial Unicode MS" w:hAnsi="Arial" w:cs="Arial"/>
                <w:bCs/>
                <w:color w:val="0070C0"/>
              </w:rPr>
              <w:t>LIB)</w:t>
            </w:r>
          </w:p>
          <w:p w:rsidR="00DE67AC" w:rsidRPr="00420D82" w:rsidRDefault="001D5258" w:rsidP="001D5258">
            <w:pPr>
              <w:rPr>
                <w:rFonts w:ascii="Arial" w:eastAsia="Arial Unicode MS" w:hAnsi="Arial" w:cs="Arial"/>
                <w:bCs/>
                <w:color w:val="FF9900"/>
              </w:rPr>
            </w:pPr>
            <w:r w:rsidRPr="00420D82">
              <w:rPr>
                <w:rFonts w:ascii="Arial" w:eastAsia="Arial Unicode MS" w:hAnsi="Arial" w:cs="Arial"/>
                <w:b/>
                <w:bCs/>
              </w:rPr>
              <w:t xml:space="preserve">3:45 </w:t>
            </w:r>
            <w:r w:rsidR="006A13D5">
              <w:rPr>
                <w:rFonts w:ascii="Arial" w:eastAsia="Arial Unicode MS" w:hAnsi="Arial" w:cs="Arial"/>
                <w:bCs/>
                <w:color w:val="FF6600"/>
              </w:rPr>
              <w:t>Good Ol’ Days</w:t>
            </w:r>
            <w:r w:rsidR="001B36EA" w:rsidRPr="00420D82">
              <w:rPr>
                <w:rFonts w:ascii="Arial" w:eastAsia="Arial Unicode MS" w:hAnsi="Arial" w:cs="Arial"/>
                <w:bCs/>
                <w:color w:val="FF6600"/>
              </w:rPr>
              <w:t xml:space="preserve"> </w:t>
            </w:r>
            <w:r w:rsidRPr="00420D82">
              <w:rPr>
                <w:rFonts w:ascii="Arial" w:eastAsia="Arial Unicode MS" w:hAnsi="Arial" w:cs="Arial"/>
                <w:bCs/>
                <w:color w:val="FF6600"/>
              </w:rPr>
              <w:t>(H/G)</w:t>
            </w:r>
          </w:p>
          <w:p w:rsidR="00FC0C67" w:rsidRPr="00420D82" w:rsidRDefault="00FC0C67" w:rsidP="00D5036B">
            <w:pPr>
              <w:rPr>
                <w:rFonts w:ascii="Arial" w:eastAsia="Arial Unicode MS" w:hAnsi="Arial" w:cs="Arial"/>
                <w:bCs/>
                <w:color w:val="FF33CC"/>
              </w:rPr>
            </w:pPr>
            <w:r w:rsidRPr="00420D8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4:00</w:t>
            </w:r>
            <w:r w:rsidRPr="00420D82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</w:t>
            </w:r>
            <w:r w:rsidRPr="00420D82">
              <w:rPr>
                <w:rFonts w:ascii="Arial" w:eastAsia="Arial Unicode MS" w:hAnsi="Arial" w:cs="Arial"/>
                <w:bCs/>
                <w:color w:val="00B050"/>
              </w:rPr>
              <w:t>Trivial Pursuit (LIB)</w:t>
            </w:r>
          </w:p>
          <w:p w:rsidR="00FC0C67" w:rsidRPr="00E031E0" w:rsidRDefault="00FC0C67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r w:rsidRPr="00420D82">
              <w:rPr>
                <w:rFonts w:ascii="Arial" w:eastAsia="Arial Unicode MS" w:hAnsi="Arial" w:cs="Arial"/>
                <w:b/>
                <w:bCs/>
              </w:rPr>
              <w:t>6:30</w:t>
            </w:r>
            <w:r w:rsidRPr="00420D82">
              <w:rPr>
                <w:rFonts w:ascii="Arial" w:eastAsia="Arial Unicode MS" w:hAnsi="Arial" w:cs="Arial"/>
                <w:bCs/>
                <w:color w:val="0070C0"/>
              </w:rPr>
              <w:t xml:space="preserve"> </w:t>
            </w:r>
            <w:r w:rsidRPr="00420D82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SHUFFLEBOARD WITH </w:t>
            </w:r>
            <w:r w:rsidRPr="00420D82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RAYMOND ON PIANO </w:t>
            </w:r>
            <w:r w:rsidRPr="00420D82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  <w:r w:rsidRPr="00420D82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 xml:space="preserve">  </w:t>
            </w:r>
            <w:r w:rsidRPr="002B1DC9"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  <w:t xml:space="preserve">         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E545A1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6</w:t>
            </w:r>
            <w:r w:rsidR="00D414B5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030C85">
              <w:rPr>
                <w:rFonts w:ascii="Arial" w:eastAsia="Arial Unicode MS" w:hAnsi="Arial" w:cs="Arial"/>
                <w:b/>
                <w:bCs/>
              </w:rPr>
              <w:t xml:space="preserve">         </w:t>
            </w:r>
          </w:p>
          <w:p w:rsidR="00FC0C67" w:rsidRPr="00787C9F" w:rsidRDefault="00FC0C67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</w:pPr>
          </w:p>
          <w:p w:rsidR="00F13612" w:rsidRPr="00787C9F" w:rsidRDefault="00F13612" w:rsidP="00D5036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00 OUTING TO </w:t>
            </w:r>
            <w:r w:rsidRPr="00787C9F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 xml:space="preserve">LUNCHBOX </w:t>
            </w:r>
            <w:r w:rsidRPr="00401156">
              <w:rPr>
                <w:rFonts w:ascii="Arial" w:eastAsia="Arial Unicode MS" w:hAnsi="Arial" w:cs="Arial"/>
                <w:b/>
                <w:bCs/>
                <w:color w:val="FF33CC"/>
                <w:sz w:val="21"/>
                <w:szCs w:val="21"/>
              </w:rPr>
              <w:t>THEATRE</w:t>
            </w:r>
            <w:r w:rsidRPr="00787C9F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Pr="00787C9F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>(TW)</w:t>
            </w:r>
          </w:p>
          <w:p w:rsidR="00FC0C67" w:rsidRPr="00787C9F" w:rsidRDefault="00204441" w:rsidP="00D5036B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00 </w:t>
            </w:r>
            <w:r w:rsidRPr="00787C9F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>LIBRARY</w:t>
            </w:r>
            <w:r w:rsidR="001A496E" w:rsidRPr="00787C9F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 xml:space="preserve"> CART WITH PAM (W)</w:t>
            </w:r>
          </w:p>
          <w:p w:rsidR="00353DF7" w:rsidRPr="00787C9F" w:rsidRDefault="007B470D" w:rsidP="00D5036B">
            <w:pPr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1"/>
                <w:szCs w:val="21"/>
              </w:rPr>
              <w:t>11:15</w:t>
            </w:r>
            <w:r w:rsidR="00353DF7" w:rsidRPr="00787C9F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1"/>
                <w:szCs w:val="21"/>
              </w:rPr>
              <w:t xml:space="preserve"> </w:t>
            </w:r>
            <w:r w:rsidR="00353DF7" w:rsidRPr="00787C9F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Get </w:t>
            </w:r>
            <w:proofErr w:type="gramStart"/>
            <w:r w:rsidR="00353DF7" w:rsidRPr="00787C9F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To</w:t>
            </w:r>
            <w:proofErr w:type="gramEnd"/>
            <w:r w:rsidR="00353DF7" w:rsidRPr="00787C9F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 xml:space="preserve"> Know You (B) </w:t>
            </w:r>
          </w:p>
          <w:p w:rsidR="00FC0C67" w:rsidRDefault="00FC0C67" w:rsidP="00D5036B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:00</w:t>
            </w:r>
            <w:r w:rsidRPr="00787C9F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Pr="00787C9F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Get </w:t>
            </w:r>
            <w:proofErr w:type="gramStart"/>
            <w:r w:rsidRPr="00787C9F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To</w:t>
            </w:r>
            <w:proofErr w:type="gramEnd"/>
            <w:r w:rsidRPr="00787C9F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Know You (H)</w:t>
            </w:r>
          </w:p>
          <w:p w:rsidR="00E525BE" w:rsidRPr="00787C9F" w:rsidRDefault="00E525BE" w:rsidP="00D5036B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  <w:r w:rsidRPr="00E525BE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30</w:t>
            </w:r>
            <w:r w:rsidRPr="00E525BE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 w:rsidR="0051326C">
              <w:rPr>
                <w:rFonts w:ascii="Arial" w:eastAsia="Arial Unicode MS" w:hAnsi="Arial" w:cs="Arial"/>
                <w:bCs/>
                <w:color w:val="0070C0"/>
                <w:sz w:val="21"/>
                <w:szCs w:val="21"/>
              </w:rPr>
              <w:t>Bible Study (LIB)</w:t>
            </w:r>
          </w:p>
          <w:p w:rsidR="00D00400" w:rsidRPr="00787C9F" w:rsidRDefault="00A035D0" w:rsidP="00D00400">
            <w:pPr>
              <w:rPr>
                <w:rFonts w:ascii="Arial" w:eastAsia="Arial Unicode MS" w:hAnsi="Arial" w:cs="Arial"/>
                <w:b/>
                <w:bCs/>
                <w:color w:val="00B050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3:30</w:t>
            </w:r>
            <w:r w:rsidR="00D00400"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="00D00400" w:rsidRPr="00787C9F">
              <w:rPr>
                <w:rFonts w:ascii="Arial" w:eastAsia="Arial Unicode MS" w:hAnsi="Arial" w:cs="Arial"/>
                <w:bCs/>
                <w:sz w:val="21"/>
                <w:szCs w:val="21"/>
              </w:rPr>
              <w:t>Ball Toss (B)</w:t>
            </w:r>
          </w:p>
          <w:p w:rsidR="00FC0C67" w:rsidRPr="00787C9F" w:rsidRDefault="00FC0C67" w:rsidP="006D04EF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</w:pPr>
            <w:r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3:45 </w:t>
            </w:r>
            <w:r w:rsidRPr="00787C9F">
              <w:rPr>
                <w:rFonts w:ascii="Arial" w:eastAsia="Arial Unicode MS" w:hAnsi="Arial" w:cs="Arial"/>
                <w:bCs/>
                <w:color w:val="FF33CC"/>
                <w:sz w:val="21"/>
                <w:szCs w:val="21"/>
              </w:rPr>
              <w:t>Crib Club (TW)</w:t>
            </w:r>
          </w:p>
          <w:p w:rsidR="00FC0C67" w:rsidRPr="00787C9F" w:rsidRDefault="00234740" w:rsidP="00D5036B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15</w:t>
            </w:r>
            <w:r w:rsidR="00FC0C67"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r w:rsidR="00914444" w:rsidRPr="0091444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Sing N’ Be Happy </w:t>
            </w:r>
            <w:r w:rsidR="00EA1A02" w:rsidRPr="0091444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(LIB)</w:t>
            </w:r>
          </w:p>
          <w:p w:rsidR="00FC0C67" w:rsidRPr="007C101E" w:rsidRDefault="00FC0C67" w:rsidP="00EA1A02">
            <w:pPr>
              <w:rPr>
                <w:rFonts w:ascii="Arial" w:eastAsia="Arial Unicode MS" w:hAnsi="Arial" w:cs="Arial"/>
                <w:b/>
                <w:bCs/>
              </w:rPr>
            </w:pPr>
            <w:r w:rsidRPr="00787C9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6:30 </w:t>
            </w:r>
            <w:r w:rsidR="005704FF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>Family Feud</w:t>
            </w:r>
            <w:r w:rsidR="00EA1A02" w:rsidRPr="00914444"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  <w:t xml:space="preserve"> (LIB)</w:t>
            </w:r>
          </w:p>
        </w:tc>
        <w:tc>
          <w:tcPr>
            <w:tcW w:w="3240" w:type="dxa"/>
            <w:tcBorders>
              <w:bottom w:val="nil"/>
            </w:tcBorders>
          </w:tcPr>
          <w:p w:rsidR="00E545A1" w:rsidRDefault="00296678" w:rsidP="00D5036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7</w:t>
            </w:r>
          </w:p>
          <w:p w:rsidR="00B20D38" w:rsidRDefault="00B20D38" w:rsidP="00D5036B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5D4CD1" w:rsidRPr="006F092E" w:rsidRDefault="005D4CD1" w:rsidP="00D5036B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30 </w:t>
            </w:r>
            <w:r w:rsidRPr="006F092E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Fabulous Nails (H) 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6F092E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Flower Arranging (TW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1:0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7B470D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Heighten Your Senses (G</w:t>
            </w:r>
            <w:r w:rsidRPr="006F092E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15 </w:t>
            </w: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huffleboard (TW)</w:t>
            </w:r>
          </w:p>
          <w:p w:rsidR="007C3821" w:rsidRPr="006F092E" w:rsidRDefault="001D165C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 xml:space="preserve">1:30 </w:t>
            </w:r>
            <w:r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Mandala</w:t>
            </w:r>
            <w:r w:rsidR="00F21448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Coloring (FL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30 </w:t>
            </w: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 xml:space="preserve">Music Therapy Visits 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(H/G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00 </w:t>
            </w:r>
            <w:r w:rsidRPr="006F092E"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  <w:t xml:space="preserve">Closed Music Therapy </w:t>
            </w: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ession R/B (LIB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15 </w:t>
            </w: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Shuffleboard (TW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 xml:space="preserve">3:00 </w:t>
            </w:r>
            <w:r w:rsidRPr="006F092E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Get </w:t>
            </w:r>
            <w:proofErr w:type="gramStart"/>
            <w:r w:rsidRPr="006F092E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To</w:t>
            </w:r>
            <w:proofErr w:type="gramEnd"/>
            <w:r w:rsidRPr="006F092E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 xml:space="preserve"> Know You (R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4:00</w:t>
            </w:r>
            <w:r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</w:t>
            </w:r>
            <w:r w:rsidR="0080258F"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Music Appreciation</w:t>
            </w:r>
            <w:r w:rsidRPr="006F092E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(LIB)</w:t>
            </w:r>
          </w:p>
          <w:p w:rsidR="00FC0C67" w:rsidRPr="007C101E" w:rsidRDefault="00FC0C67" w:rsidP="00D779B0">
            <w:pPr>
              <w:rPr>
                <w:rFonts w:ascii="Arial" w:eastAsia="Arial Unicode MS" w:hAnsi="Arial" w:cs="Arial"/>
                <w:b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6:30</w:t>
            </w:r>
            <w:r w:rsidRPr="006F092E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="00D72E54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Bingo</w:t>
            </w:r>
            <w:r w:rsidR="005704FF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 xml:space="preserve"> </w:t>
            </w:r>
            <w:r w:rsidRPr="006F092E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(LIB)</w:t>
            </w:r>
          </w:p>
        </w:tc>
        <w:tc>
          <w:tcPr>
            <w:tcW w:w="3240" w:type="dxa"/>
            <w:tcBorders>
              <w:bottom w:val="nil"/>
            </w:tcBorders>
          </w:tcPr>
          <w:p w:rsidR="001D165C" w:rsidRDefault="00296678" w:rsidP="00D5036B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8</w:t>
            </w:r>
            <w:r w:rsidR="00E545A1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EC0770" w:rsidRDefault="00E545A1" w:rsidP="00D5036B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B20D38" w:rsidRPr="006F092E" w:rsidRDefault="00B20D38" w:rsidP="00D5036B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9:30 </w:t>
            </w:r>
            <w:r w:rsidRPr="006F092E">
              <w:rPr>
                <w:rFonts w:ascii="Arial" w:eastAsia="Arial Unicode MS" w:hAnsi="Arial" w:cs="Arial"/>
                <w:bCs/>
                <w:color w:val="00B050"/>
              </w:rPr>
              <w:t xml:space="preserve">News </w:t>
            </w:r>
            <w:proofErr w:type="gramStart"/>
            <w:r w:rsidRPr="006F092E">
              <w:rPr>
                <w:rFonts w:ascii="Arial" w:eastAsia="Arial Unicode MS" w:hAnsi="Arial" w:cs="Arial"/>
                <w:bCs/>
                <w:color w:val="00B050"/>
              </w:rPr>
              <w:t>And</w:t>
            </w:r>
            <w:proofErr w:type="gramEnd"/>
            <w:r w:rsidRPr="006F092E">
              <w:rPr>
                <w:rFonts w:ascii="Arial" w:eastAsia="Arial Unicode MS" w:hAnsi="Arial" w:cs="Arial"/>
                <w:bCs/>
                <w:color w:val="00B050"/>
              </w:rPr>
              <w:t xml:space="preserve"> Views (FL)</w:t>
            </w:r>
          </w:p>
          <w:p w:rsidR="00320457" w:rsidRPr="006F092E" w:rsidRDefault="00320457" w:rsidP="00320457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6F092E">
              <w:rPr>
                <w:rFonts w:ascii="Arial" w:eastAsia="Arial Unicode MS" w:hAnsi="Arial" w:cs="Arial"/>
                <w:b/>
                <w:bCs/>
                <w:color w:val="FF0000"/>
              </w:rPr>
              <w:t>CATHOLIC MASS (TW)</w:t>
            </w:r>
          </w:p>
          <w:p w:rsidR="00773046" w:rsidRPr="006F092E" w:rsidRDefault="00773046" w:rsidP="00773046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6F092E">
              <w:rPr>
                <w:rFonts w:ascii="Arial" w:eastAsia="Arial Unicode MS" w:hAnsi="Arial" w:cs="Arial"/>
                <w:bCs/>
                <w:color w:val="0070C0"/>
              </w:rPr>
              <w:t>Get A Move On (LIB)</w:t>
            </w:r>
          </w:p>
          <w:p w:rsidR="00EF45B5" w:rsidRPr="006F092E" w:rsidRDefault="00773046" w:rsidP="00D5036B">
            <w:pPr>
              <w:rPr>
                <w:rFonts w:ascii="Arial" w:eastAsia="Arial Unicode MS" w:hAnsi="Arial" w:cs="Arial"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>1</w:t>
            </w:r>
            <w:r w:rsidR="00EF45B5" w:rsidRPr="006F092E">
              <w:rPr>
                <w:rFonts w:ascii="Arial" w:eastAsia="Arial Unicode MS" w:hAnsi="Arial" w:cs="Arial"/>
                <w:b/>
                <w:bCs/>
              </w:rPr>
              <w:t>0:00</w:t>
            </w:r>
            <w:r w:rsidR="00C33C38" w:rsidRPr="006F092E">
              <w:rPr>
                <w:rFonts w:ascii="Arial" w:eastAsia="Arial Unicode MS" w:hAnsi="Arial" w:cs="Arial"/>
                <w:bCs/>
              </w:rPr>
              <w:t xml:space="preserve"> Get </w:t>
            </w:r>
            <w:proofErr w:type="gramStart"/>
            <w:r w:rsidR="00C33C38" w:rsidRPr="006F092E">
              <w:rPr>
                <w:rFonts w:ascii="Arial" w:eastAsia="Arial Unicode MS" w:hAnsi="Arial" w:cs="Arial"/>
                <w:bCs/>
              </w:rPr>
              <w:t>To</w:t>
            </w:r>
            <w:proofErr w:type="gramEnd"/>
            <w:r w:rsidR="00C33C38" w:rsidRPr="006F092E">
              <w:rPr>
                <w:rFonts w:ascii="Arial" w:eastAsia="Arial Unicode MS" w:hAnsi="Arial" w:cs="Arial"/>
                <w:bCs/>
              </w:rPr>
              <w:t xml:space="preserve"> Know (G)</w:t>
            </w:r>
          </w:p>
          <w:p w:rsidR="007B470D" w:rsidRPr="007B470D" w:rsidRDefault="007B470D" w:rsidP="002D4720">
            <w:pPr>
              <w:rPr>
                <w:rFonts w:ascii="Arial" w:eastAsia="Arial Unicode MS" w:hAnsi="Arial" w:cs="Arial"/>
                <w:bCs/>
                <w:color w:val="FF3399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>
              <w:rPr>
                <w:rFonts w:ascii="Arial" w:eastAsia="Arial Unicode MS" w:hAnsi="Arial" w:cs="Arial"/>
                <w:bCs/>
                <w:color w:val="FF3399"/>
              </w:rPr>
              <w:t xml:space="preserve">Good Vibes (H/G) </w:t>
            </w:r>
          </w:p>
          <w:p w:rsidR="002D4720" w:rsidRPr="006F092E" w:rsidRDefault="002D4720" w:rsidP="002D4720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>10:3</w:t>
            </w:r>
            <w:r w:rsidR="005724BE" w:rsidRPr="006F092E">
              <w:rPr>
                <w:rFonts w:ascii="Arial" w:eastAsia="Arial Unicode MS" w:hAnsi="Arial" w:cs="Arial"/>
                <w:b/>
                <w:bCs/>
              </w:rPr>
              <w:t>0</w:t>
            </w:r>
            <w:r w:rsidR="005724BE" w:rsidRPr="006F092E">
              <w:rPr>
                <w:rFonts w:ascii="Arial" w:eastAsia="Arial Unicode MS" w:hAnsi="Arial" w:cs="Arial"/>
                <w:bCs/>
              </w:rPr>
              <w:t xml:space="preserve"> </w:t>
            </w:r>
            <w:r w:rsidR="0051326C" w:rsidRPr="006F092E">
              <w:rPr>
                <w:rFonts w:ascii="Arial" w:eastAsia="Arial Unicode MS" w:hAnsi="Arial" w:cs="Arial"/>
                <w:bCs/>
                <w:color w:val="0070C0"/>
              </w:rPr>
              <w:t>Brain Games (LIB)</w:t>
            </w:r>
          </w:p>
          <w:p w:rsidR="00C33C38" w:rsidRPr="006F092E" w:rsidRDefault="00C33C38" w:rsidP="00D5036B">
            <w:pPr>
              <w:rPr>
                <w:rFonts w:ascii="Arial" w:eastAsia="Arial Unicode MS" w:hAnsi="Arial" w:cs="Arial"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6F092E">
              <w:rPr>
                <w:rFonts w:ascii="Arial" w:eastAsia="Arial Unicode MS" w:hAnsi="Arial" w:cs="Arial"/>
                <w:bCs/>
              </w:rPr>
              <w:t>Taboo (FL)</w:t>
            </w:r>
          </w:p>
          <w:p w:rsidR="00646D59" w:rsidRPr="006F092E" w:rsidRDefault="0023423D" w:rsidP="005724BE">
            <w:pPr>
              <w:rPr>
                <w:rFonts w:ascii="Arial" w:eastAsia="Arial Unicode MS" w:hAnsi="Arial" w:cs="Arial"/>
                <w:b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1:15 </w:t>
            </w:r>
            <w:r w:rsidR="00646D59" w:rsidRPr="006F092E">
              <w:rPr>
                <w:rFonts w:ascii="Arial" w:eastAsia="Arial Unicode MS" w:hAnsi="Arial" w:cs="Arial"/>
                <w:b/>
                <w:bCs/>
                <w:color w:val="FF33CC"/>
              </w:rPr>
              <w:t>SHOPPING OUTING</w:t>
            </w:r>
            <w:r w:rsidR="00646D59" w:rsidRPr="006F092E">
              <w:rPr>
                <w:rFonts w:ascii="Arial" w:eastAsia="Arial Unicode MS" w:hAnsi="Arial" w:cs="Arial"/>
                <w:b/>
                <w:bCs/>
                <w:color w:val="FF8427" w:themeColor="accent4"/>
              </w:rPr>
              <w:t xml:space="preserve"> </w:t>
            </w:r>
            <w:r w:rsidR="00646D59" w:rsidRPr="006F092E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TO WALMART </w:t>
            </w:r>
            <w:r w:rsidR="00646D59" w:rsidRPr="006F092E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:rsidR="005724BE" w:rsidRPr="006F092E" w:rsidRDefault="00DF087E" w:rsidP="005724BE">
            <w:pPr>
              <w:rPr>
                <w:rFonts w:ascii="Arial" w:eastAsia="Arial Unicode MS" w:hAnsi="Arial" w:cs="Arial"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>1:30</w:t>
            </w:r>
            <w:r w:rsidRPr="006F092E">
              <w:rPr>
                <w:rFonts w:ascii="Arial" w:eastAsia="Arial Unicode MS" w:hAnsi="Arial" w:cs="Arial"/>
                <w:bCs/>
              </w:rPr>
              <w:t xml:space="preserve"> </w:t>
            </w:r>
            <w:r w:rsidR="00587D35" w:rsidRPr="006F092E">
              <w:rPr>
                <w:rFonts w:ascii="Arial" w:eastAsia="Arial Unicode MS" w:hAnsi="Arial" w:cs="Arial"/>
                <w:bCs/>
              </w:rPr>
              <w:t>Card Bingo (TW)</w:t>
            </w:r>
          </w:p>
          <w:p w:rsidR="00495203" w:rsidRPr="006F092E" w:rsidRDefault="00FC5767" w:rsidP="005724BE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 xml:space="preserve">2:45 </w:t>
            </w:r>
            <w:r w:rsidRPr="006F092E">
              <w:rPr>
                <w:rFonts w:ascii="Arial" w:eastAsia="Arial Unicode MS" w:hAnsi="Arial" w:cs="Arial"/>
                <w:bCs/>
                <w:color w:val="0070C0"/>
              </w:rPr>
              <w:t>Artist’s Corner (TW)</w:t>
            </w:r>
          </w:p>
          <w:p w:rsidR="00FC0C67" w:rsidRPr="006F092E" w:rsidRDefault="00FC0C67" w:rsidP="00D5036B">
            <w:pPr>
              <w:rPr>
                <w:rFonts w:ascii="Arial" w:eastAsia="Arial Unicode MS" w:hAnsi="Arial" w:cs="Arial"/>
                <w:bCs/>
                <w:color w:val="FF6600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>4:00</w:t>
            </w:r>
            <w:r w:rsidRPr="006F092E">
              <w:rPr>
                <w:rFonts w:ascii="Arial" w:eastAsia="Arial Unicode MS" w:hAnsi="Arial" w:cs="Arial"/>
                <w:bCs/>
              </w:rPr>
              <w:t xml:space="preserve"> </w:t>
            </w:r>
            <w:r w:rsidR="009627D9" w:rsidRPr="006F092E">
              <w:rPr>
                <w:rFonts w:ascii="Arial" w:eastAsia="Arial Unicode MS" w:hAnsi="Arial" w:cs="Arial"/>
                <w:bCs/>
                <w:color w:val="FF6600"/>
              </w:rPr>
              <w:t>Trivial Pursuit (LIB</w:t>
            </w:r>
            <w:r w:rsidR="00AC43BB" w:rsidRPr="006F092E">
              <w:rPr>
                <w:rFonts w:ascii="Arial" w:eastAsia="Arial Unicode MS" w:hAnsi="Arial" w:cs="Arial"/>
                <w:bCs/>
                <w:color w:val="FF6600"/>
              </w:rPr>
              <w:t>)</w:t>
            </w:r>
          </w:p>
          <w:p w:rsidR="00FC0C67" w:rsidRPr="00E9047F" w:rsidRDefault="00E233E8" w:rsidP="00D5036B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</w:rPr>
              <w:t>6:30</w:t>
            </w:r>
            <w:r w:rsidRPr="006F092E">
              <w:rPr>
                <w:rFonts w:ascii="Arial" w:eastAsia="Arial Unicode MS" w:hAnsi="Arial" w:cs="Arial"/>
                <w:bCs/>
              </w:rPr>
              <w:t xml:space="preserve"> </w:t>
            </w:r>
            <w:r w:rsidRPr="006F092E">
              <w:rPr>
                <w:rFonts w:ascii="Arial" w:eastAsia="Arial Unicode MS" w:hAnsi="Arial" w:cs="Arial"/>
                <w:bCs/>
                <w:color w:val="FF6600"/>
              </w:rPr>
              <w:t xml:space="preserve">Carpet Bowling </w:t>
            </w:r>
            <w:r w:rsidR="00E9047F" w:rsidRPr="006F092E">
              <w:rPr>
                <w:rFonts w:ascii="Arial" w:eastAsia="Arial Unicode MS" w:hAnsi="Arial" w:cs="Arial"/>
                <w:bCs/>
                <w:color w:val="FF0000"/>
              </w:rPr>
              <w:t>(TW)</w:t>
            </w:r>
          </w:p>
        </w:tc>
        <w:tc>
          <w:tcPr>
            <w:tcW w:w="2970" w:type="dxa"/>
            <w:tcBorders>
              <w:bottom w:val="nil"/>
            </w:tcBorders>
          </w:tcPr>
          <w:p w:rsidR="00960710" w:rsidRDefault="00296678" w:rsidP="00D5036B">
            <w:pPr>
              <w:rPr>
                <w:rFonts w:ascii="Arial" w:eastAsia="Arial Unicode MS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</w:rPr>
              <w:t xml:space="preserve">29   </w:t>
            </w:r>
          </w:p>
          <w:p w:rsidR="00E72363" w:rsidRPr="00E72363" w:rsidRDefault="00E72363" w:rsidP="00D5036B">
            <w:pPr>
              <w:rPr>
                <w:rFonts w:ascii="Arial" w:eastAsia="Arial Unicode MS" w:hAnsi="Arial" w:cs="Arial"/>
                <w:b/>
                <w:bCs/>
                <w:noProof/>
                <w:sz w:val="16"/>
                <w:szCs w:val="16"/>
              </w:rPr>
            </w:pPr>
          </w:p>
          <w:p w:rsidR="00CC3D32" w:rsidRPr="00323BFB" w:rsidRDefault="00CC3D32" w:rsidP="00CC3D32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19"/>
                <w:szCs w:val="19"/>
              </w:rPr>
              <w:t xml:space="preserve">9:45 </w:t>
            </w:r>
            <w:r w:rsidRPr="00323BFB"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  <w:t>Painting (TW)</w:t>
            </w:r>
            <w:r w:rsidRPr="00323BFB">
              <w:rPr>
                <w:rFonts w:ascii="Arial" w:eastAsia="Arial Unicode MS" w:hAnsi="Arial" w:cs="Arial"/>
                <w:b/>
                <w:bCs/>
                <w:noProof/>
                <w:color w:val="0070C0"/>
                <w:sz w:val="19"/>
                <w:szCs w:val="19"/>
              </w:rPr>
              <w:t xml:space="preserve"> </w:t>
            </w:r>
          </w:p>
          <w:p w:rsidR="00914444" w:rsidRPr="00323BFB" w:rsidRDefault="00CC3D32" w:rsidP="00CC3D32">
            <w:pPr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30 </w:t>
            </w:r>
            <w:r w:rsidRPr="00323BFB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Java Music Club (LIB)</w:t>
            </w:r>
          </w:p>
          <w:p w:rsidR="007B470D" w:rsidRPr="00323BFB" w:rsidRDefault="007B470D" w:rsidP="00CE3CDF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0:45 </w:t>
            </w:r>
            <w:r w:rsidRPr="00323BFB">
              <w:rPr>
                <w:rFonts w:ascii="Arial" w:eastAsia="Arial Unicode MS" w:hAnsi="Arial" w:cs="Arial"/>
                <w:bCs/>
                <w:color w:val="FF3399"/>
                <w:sz w:val="19"/>
                <w:szCs w:val="19"/>
              </w:rPr>
              <w:t>Fabulous Nails (H/G)</w:t>
            </w:r>
          </w:p>
          <w:p w:rsidR="00CE3CDF" w:rsidRPr="00323BFB" w:rsidRDefault="00CE3CDF" w:rsidP="00CE3CDF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0:45</w:t>
            </w:r>
            <w:r w:rsidRPr="00323BFB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323BFB"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  <w:t>Get A Move On (R/B)</w:t>
            </w:r>
          </w:p>
          <w:p w:rsidR="00CC3D32" w:rsidRPr="00323BFB" w:rsidRDefault="00CC3D32" w:rsidP="00CC3D32">
            <w:pPr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noProof/>
                <w:sz w:val="19"/>
                <w:szCs w:val="19"/>
              </w:rPr>
              <w:t xml:space="preserve">11:45 </w:t>
            </w:r>
            <w:r w:rsidR="0051326C" w:rsidRPr="00323BFB">
              <w:rPr>
                <w:rFonts w:ascii="Arial" w:eastAsia="Arial Unicode MS" w:hAnsi="Arial" w:cs="Arial"/>
                <w:bCs/>
                <w:noProof/>
                <w:color w:val="0070C0"/>
                <w:sz w:val="19"/>
                <w:szCs w:val="19"/>
              </w:rPr>
              <w:t>Pamper Me (B)</w:t>
            </w:r>
          </w:p>
          <w:p w:rsidR="00E24095" w:rsidRPr="00323BFB" w:rsidRDefault="00E24095" w:rsidP="00E24095">
            <w:pPr>
              <w:rPr>
                <w:rFonts w:ascii="Arial" w:eastAsia="Arial Unicode MS" w:hAnsi="Arial" w:cs="Arial"/>
                <w:bCs/>
                <w:color w:val="00B05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1:30</w:t>
            </w:r>
            <w:r w:rsidRPr="00323BFB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323BFB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Alive Inside (B)</w:t>
            </w:r>
          </w:p>
          <w:p w:rsidR="00CC3D32" w:rsidRPr="00323BFB" w:rsidRDefault="00CC3D32" w:rsidP="00CC3D32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1:45 </w:t>
            </w:r>
            <w:r w:rsidRPr="00323BFB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 xml:space="preserve">Bible Study </w:t>
            </w:r>
            <w:proofErr w:type="gramStart"/>
            <w:r w:rsidRPr="00323BFB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>With</w:t>
            </w:r>
            <w:proofErr w:type="gramEnd"/>
            <w:r w:rsidRPr="00323BFB"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  <w:t xml:space="preserve"> Carol (LIB) </w:t>
            </w:r>
          </w:p>
          <w:p w:rsidR="001D5258" w:rsidRPr="00323BFB" w:rsidRDefault="001D5258" w:rsidP="001D5258">
            <w:pPr>
              <w:rPr>
                <w:rFonts w:ascii="Arial" w:eastAsia="Arial Unicode MS" w:hAnsi="Arial" w:cs="Arial"/>
                <w:bCs/>
                <w:color w:val="FF6137" w:themeColor="accent6" w:themeTint="99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color w:val="000000" w:themeColor="text1"/>
                <w:sz w:val="19"/>
                <w:szCs w:val="19"/>
              </w:rPr>
              <w:t>2.00</w:t>
            </w:r>
            <w:r w:rsidRPr="00323BFB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 xml:space="preserve"> </w:t>
            </w:r>
            <w:r w:rsidRPr="00323BFB">
              <w:rPr>
                <w:rFonts w:ascii="Arial" w:eastAsia="Arial Unicode MS" w:hAnsi="Arial" w:cs="Arial"/>
                <w:bCs/>
                <w:color w:val="FF6600"/>
                <w:sz w:val="19"/>
                <w:szCs w:val="19"/>
              </w:rPr>
              <w:t>Heighten Your Senses (R/B</w:t>
            </w:r>
            <w:r w:rsidRPr="00323BFB">
              <w:rPr>
                <w:rFonts w:ascii="Arial" w:eastAsia="Arial Unicode MS" w:hAnsi="Arial" w:cs="Arial"/>
                <w:bCs/>
                <w:color w:val="FF9900"/>
                <w:sz w:val="19"/>
                <w:szCs w:val="19"/>
              </w:rPr>
              <w:t>)</w:t>
            </w:r>
          </w:p>
          <w:p w:rsidR="00CC3D32" w:rsidRPr="00DB0DAF" w:rsidRDefault="00CE3CDF" w:rsidP="00CC3D32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DB0DA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:15</w:t>
            </w:r>
            <w:r w:rsidR="00CC3D32" w:rsidRPr="00DB0DA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695FB9" w:rsidRPr="00DB0DAF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 xml:space="preserve">ICE CREAM </w:t>
            </w:r>
            <w:r w:rsidR="00695FB9" w:rsidRPr="00DB0DAF">
              <w:rPr>
                <w:rFonts w:ascii="Arial" w:eastAsia="Arial Unicode MS" w:hAnsi="Arial" w:cs="Arial"/>
                <w:b/>
                <w:bCs/>
                <w:color w:val="00B050"/>
                <w:sz w:val="18"/>
                <w:szCs w:val="18"/>
              </w:rPr>
              <w:t>FLO</w:t>
            </w:r>
            <w:bookmarkStart w:id="0" w:name="_GoBack"/>
            <w:bookmarkEnd w:id="0"/>
            <w:r w:rsidR="00695FB9" w:rsidRPr="00DB0DAF">
              <w:rPr>
                <w:rFonts w:ascii="Arial" w:eastAsia="Arial Unicode MS" w:hAnsi="Arial" w:cs="Arial"/>
                <w:b/>
                <w:bCs/>
                <w:color w:val="00B050"/>
                <w:sz w:val="18"/>
                <w:szCs w:val="18"/>
              </w:rPr>
              <w:t>ATS (TW)</w:t>
            </w:r>
          </w:p>
          <w:p w:rsidR="007B470D" w:rsidRPr="00323BFB" w:rsidRDefault="007B470D" w:rsidP="00C943CA">
            <w:pPr>
              <w:rPr>
                <w:rFonts w:ascii="Arial" w:eastAsia="Arial Unicode MS" w:hAnsi="Arial" w:cs="Arial"/>
                <w:bCs/>
                <w:color w:val="FF3399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30 </w:t>
            </w:r>
            <w:r w:rsidRPr="00323BFB">
              <w:rPr>
                <w:rFonts w:ascii="Arial" w:eastAsia="Arial Unicode MS" w:hAnsi="Arial" w:cs="Arial"/>
                <w:bCs/>
                <w:color w:val="FF3399"/>
                <w:sz w:val="19"/>
                <w:szCs w:val="19"/>
              </w:rPr>
              <w:t xml:space="preserve">Rhythm Band (LIB) </w:t>
            </w:r>
          </w:p>
          <w:p w:rsidR="00C943CA" w:rsidRPr="00323BFB" w:rsidRDefault="00C943CA" w:rsidP="00C943CA">
            <w:pPr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</w:pPr>
            <w:r w:rsidRPr="00323BFB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 xml:space="preserve">2:30 </w:t>
            </w:r>
            <w:r w:rsidRPr="00323BFB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 xml:space="preserve">Get </w:t>
            </w:r>
            <w:proofErr w:type="gramStart"/>
            <w:r w:rsidRPr="00323BFB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>To</w:t>
            </w:r>
            <w:proofErr w:type="gramEnd"/>
            <w:r w:rsidRPr="00323BFB">
              <w:rPr>
                <w:rFonts w:ascii="Arial" w:eastAsia="Arial Unicode MS" w:hAnsi="Arial" w:cs="Arial"/>
                <w:bCs/>
                <w:color w:val="7030A0"/>
                <w:sz w:val="19"/>
                <w:szCs w:val="19"/>
              </w:rPr>
              <w:t xml:space="preserve"> Know You (G)</w:t>
            </w:r>
          </w:p>
          <w:p w:rsidR="0086504A" w:rsidRPr="00E72363" w:rsidRDefault="00CC3D32" w:rsidP="00D5036B">
            <w:pPr>
              <w:rPr>
                <w:rFonts w:ascii="Arial" w:eastAsia="Arial Unicode MS" w:hAnsi="Arial" w:cs="Arial"/>
                <w:bCs/>
                <w:color w:val="00B050"/>
                <w:sz w:val="18"/>
                <w:szCs w:val="18"/>
              </w:rPr>
            </w:pPr>
            <w:r w:rsidRPr="00E7236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3</w:t>
            </w:r>
            <w:r w:rsidR="005A0F9C" w:rsidRPr="00E7236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:45</w:t>
            </w:r>
            <w:r w:rsidRPr="00E7236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6F092E" w:rsidRPr="00E72363">
              <w:rPr>
                <w:rFonts w:ascii="Arial" w:eastAsia="Arial Unicode MS" w:hAnsi="Arial" w:cs="Arial"/>
                <w:bCs/>
                <w:color w:val="00B050"/>
                <w:sz w:val="18"/>
                <w:szCs w:val="18"/>
              </w:rPr>
              <w:t>Sing With Me (LIB)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FC0C67" w:rsidRDefault="00296678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 w:rsidRPr="005110A8">
              <w:rPr>
                <w:rFonts w:ascii="Arial" w:eastAsia="Arial Unicode MS" w:hAnsi="Arial" w:cs="Arial"/>
                <w:b/>
                <w:bCs/>
              </w:rPr>
              <w:t>30</w:t>
            </w:r>
          </w:p>
          <w:p w:rsidR="005110A8" w:rsidRDefault="005110A8" w:rsidP="00D503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6F092E" w:rsidRPr="006F092E" w:rsidRDefault="005110A8" w:rsidP="005110A8">
            <w:pPr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9:30 </w:t>
            </w:r>
            <w:r w:rsidR="006A13D5" w:rsidRPr="005704FF"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  <w:t>Good Ol’ Days</w:t>
            </w:r>
            <w:r w:rsidR="0033388B" w:rsidRPr="005704FF">
              <w:rPr>
                <w:rFonts w:ascii="Arial" w:eastAsia="Arial Unicode MS" w:hAnsi="Arial" w:cs="Arial"/>
                <w:noProof/>
                <w:color w:val="FF6600"/>
                <w:sz w:val="22"/>
                <w:szCs w:val="22"/>
              </w:rPr>
              <w:t xml:space="preserve"> (TW)</w:t>
            </w:r>
          </w:p>
          <w:p w:rsidR="006F092E" w:rsidRPr="006F092E" w:rsidRDefault="005110A8" w:rsidP="005110A8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9:45</w:t>
            </w:r>
            <w:r w:rsidRPr="006F092E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Get a Move On (LIB)</w:t>
            </w:r>
          </w:p>
          <w:p w:rsidR="005110A8" w:rsidRPr="006F092E" w:rsidRDefault="005110A8" w:rsidP="005110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="002D4C79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How Is It Spelled? 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>(LIB)</w:t>
            </w:r>
          </w:p>
          <w:p w:rsidR="005110A8" w:rsidRPr="006F092E" w:rsidRDefault="005110A8" w:rsidP="005110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FF6600"/>
                <w:sz w:val="22"/>
                <w:szCs w:val="22"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="005704FF" w:rsidRPr="005704FF"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  <w:t>Range of Motion (R/B)</w:t>
            </w:r>
          </w:p>
          <w:p w:rsidR="005110A8" w:rsidRPr="005110A8" w:rsidRDefault="005110A8" w:rsidP="002E33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2E33CA" w:rsidRPr="006F092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Create &amp; </w:t>
            </w:r>
            <w:r w:rsidR="002E33CA" w:rsidRPr="006F092E"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  <w:t>Construct (TW)</w:t>
            </w:r>
          </w:p>
        </w:tc>
      </w:tr>
    </w:tbl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D507F">
      <w:headerReference w:type="default" r:id="rId19"/>
      <w:footerReference w:type="default" r:id="rId20"/>
      <w:headerReference w:type="first" r:id="rId21"/>
      <w:pgSz w:w="20160" w:h="12240" w:orient="landscape" w:code="5"/>
      <w:pgMar w:top="463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F6" w:rsidRDefault="001637F6">
      <w:r>
        <w:separator/>
      </w:r>
    </w:p>
  </w:endnote>
  <w:endnote w:type="continuationSeparator" w:id="0">
    <w:p w:rsidR="001637F6" w:rsidRDefault="001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F6" w:rsidRDefault="001637F6">
      <w:r>
        <w:separator/>
      </w:r>
    </w:p>
  </w:footnote>
  <w:footnote w:type="continuationSeparator" w:id="0">
    <w:p w:rsidR="001637F6" w:rsidRDefault="0016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65" w:rsidRPr="00172F61" w:rsidRDefault="00613565" w:rsidP="006A13D5">
    <w:pPr>
      <w:pStyle w:val="Title"/>
      <w:jc w:val="center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296678">
      <w:rPr>
        <w:rFonts w:ascii="Comic Sans MS" w:hAnsi="Comic Sans MS"/>
        <w:b/>
        <w:sz w:val="36"/>
      </w:rPr>
      <w:t>CALENDAR OF EVENTS FOR NOVEMBER</w:t>
    </w:r>
    <w:r w:rsidRPr="00172F61">
      <w:rPr>
        <w:rFonts w:ascii="Comic Sans MS" w:hAnsi="Comic Sans MS"/>
        <w:b/>
        <w:sz w:val="36"/>
      </w:rPr>
      <w:t xml:space="preserve"> 2019</w:t>
    </w:r>
  </w:p>
  <w:p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203E"/>
    <w:rsid w:val="00002272"/>
    <w:rsid w:val="000024EF"/>
    <w:rsid w:val="000026B3"/>
    <w:rsid w:val="00004568"/>
    <w:rsid w:val="00005826"/>
    <w:rsid w:val="00005E8B"/>
    <w:rsid w:val="00007F76"/>
    <w:rsid w:val="00010551"/>
    <w:rsid w:val="00010EDE"/>
    <w:rsid w:val="000110B6"/>
    <w:rsid w:val="00011780"/>
    <w:rsid w:val="00011794"/>
    <w:rsid w:val="000121D0"/>
    <w:rsid w:val="00012C4E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2065F"/>
    <w:rsid w:val="0002191B"/>
    <w:rsid w:val="000237E6"/>
    <w:rsid w:val="0002398E"/>
    <w:rsid w:val="00024CA7"/>
    <w:rsid w:val="00024EAB"/>
    <w:rsid w:val="00026350"/>
    <w:rsid w:val="00027576"/>
    <w:rsid w:val="000277B3"/>
    <w:rsid w:val="000303F4"/>
    <w:rsid w:val="00030569"/>
    <w:rsid w:val="00030C85"/>
    <w:rsid w:val="00032C0A"/>
    <w:rsid w:val="0003306D"/>
    <w:rsid w:val="0003318C"/>
    <w:rsid w:val="00033345"/>
    <w:rsid w:val="00033784"/>
    <w:rsid w:val="00033B2F"/>
    <w:rsid w:val="00033B8E"/>
    <w:rsid w:val="00034EE1"/>
    <w:rsid w:val="00035103"/>
    <w:rsid w:val="000352B6"/>
    <w:rsid w:val="00035990"/>
    <w:rsid w:val="000365D0"/>
    <w:rsid w:val="00036765"/>
    <w:rsid w:val="00037623"/>
    <w:rsid w:val="00037C62"/>
    <w:rsid w:val="000405E8"/>
    <w:rsid w:val="00041128"/>
    <w:rsid w:val="0004163E"/>
    <w:rsid w:val="0004189D"/>
    <w:rsid w:val="00042801"/>
    <w:rsid w:val="0004287D"/>
    <w:rsid w:val="00042A2B"/>
    <w:rsid w:val="00042B36"/>
    <w:rsid w:val="000431E0"/>
    <w:rsid w:val="000435FF"/>
    <w:rsid w:val="000438F9"/>
    <w:rsid w:val="00043D5D"/>
    <w:rsid w:val="00044535"/>
    <w:rsid w:val="00045970"/>
    <w:rsid w:val="00045A25"/>
    <w:rsid w:val="00045AA5"/>
    <w:rsid w:val="000463BB"/>
    <w:rsid w:val="00046536"/>
    <w:rsid w:val="00046AD6"/>
    <w:rsid w:val="000476D0"/>
    <w:rsid w:val="00047F3D"/>
    <w:rsid w:val="0005091A"/>
    <w:rsid w:val="00051F63"/>
    <w:rsid w:val="000528D5"/>
    <w:rsid w:val="000533D9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F18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5AFE"/>
    <w:rsid w:val="00065B6A"/>
    <w:rsid w:val="0006602B"/>
    <w:rsid w:val="000661CE"/>
    <w:rsid w:val="00066206"/>
    <w:rsid w:val="000663F7"/>
    <w:rsid w:val="000668FE"/>
    <w:rsid w:val="00066C10"/>
    <w:rsid w:val="000672E6"/>
    <w:rsid w:val="00067A2C"/>
    <w:rsid w:val="000700D0"/>
    <w:rsid w:val="000703B4"/>
    <w:rsid w:val="00071256"/>
    <w:rsid w:val="000716B8"/>
    <w:rsid w:val="00071DBD"/>
    <w:rsid w:val="00072182"/>
    <w:rsid w:val="00072D01"/>
    <w:rsid w:val="0007309F"/>
    <w:rsid w:val="00074CDF"/>
    <w:rsid w:val="00074D99"/>
    <w:rsid w:val="00075922"/>
    <w:rsid w:val="00075DBA"/>
    <w:rsid w:val="00075FC6"/>
    <w:rsid w:val="00076437"/>
    <w:rsid w:val="00076A81"/>
    <w:rsid w:val="0007797D"/>
    <w:rsid w:val="000803A8"/>
    <w:rsid w:val="00080694"/>
    <w:rsid w:val="00080A52"/>
    <w:rsid w:val="00082236"/>
    <w:rsid w:val="00084932"/>
    <w:rsid w:val="0008542D"/>
    <w:rsid w:val="00085B4E"/>
    <w:rsid w:val="00086703"/>
    <w:rsid w:val="0009149A"/>
    <w:rsid w:val="00091B89"/>
    <w:rsid w:val="000920A2"/>
    <w:rsid w:val="00092848"/>
    <w:rsid w:val="0009361E"/>
    <w:rsid w:val="000936B7"/>
    <w:rsid w:val="00093706"/>
    <w:rsid w:val="0009384D"/>
    <w:rsid w:val="00093D99"/>
    <w:rsid w:val="000947BA"/>
    <w:rsid w:val="00094833"/>
    <w:rsid w:val="0009520F"/>
    <w:rsid w:val="00095473"/>
    <w:rsid w:val="00095BB5"/>
    <w:rsid w:val="00096158"/>
    <w:rsid w:val="00097DC4"/>
    <w:rsid w:val="000A054F"/>
    <w:rsid w:val="000A07BE"/>
    <w:rsid w:val="000A13FC"/>
    <w:rsid w:val="000A23FF"/>
    <w:rsid w:val="000A2FFE"/>
    <w:rsid w:val="000A402B"/>
    <w:rsid w:val="000A484A"/>
    <w:rsid w:val="000A4968"/>
    <w:rsid w:val="000A56A0"/>
    <w:rsid w:val="000A57E8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2358"/>
    <w:rsid w:val="000C2D9E"/>
    <w:rsid w:val="000C35B4"/>
    <w:rsid w:val="000C392A"/>
    <w:rsid w:val="000C3C9F"/>
    <w:rsid w:val="000C40E6"/>
    <w:rsid w:val="000C4932"/>
    <w:rsid w:val="000C4A42"/>
    <w:rsid w:val="000C4D90"/>
    <w:rsid w:val="000C5DA7"/>
    <w:rsid w:val="000D13EE"/>
    <w:rsid w:val="000D1872"/>
    <w:rsid w:val="000D28CE"/>
    <w:rsid w:val="000D381C"/>
    <w:rsid w:val="000D4629"/>
    <w:rsid w:val="000D57B5"/>
    <w:rsid w:val="000D6E62"/>
    <w:rsid w:val="000D730E"/>
    <w:rsid w:val="000E0229"/>
    <w:rsid w:val="000E049C"/>
    <w:rsid w:val="000E0566"/>
    <w:rsid w:val="000E091A"/>
    <w:rsid w:val="000E0C6A"/>
    <w:rsid w:val="000E0C95"/>
    <w:rsid w:val="000E199D"/>
    <w:rsid w:val="000E1FE5"/>
    <w:rsid w:val="000E33DE"/>
    <w:rsid w:val="000E464F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37B0"/>
    <w:rsid w:val="000F5112"/>
    <w:rsid w:val="000F60B5"/>
    <w:rsid w:val="000F62E8"/>
    <w:rsid w:val="000F6489"/>
    <w:rsid w:val="000F7408"/>
    <w:rsid w:val="00100318"/>
    <w:rsid w:val="001036F5"/>
    <w:rsid w:val="00104321"/>
    <w:rsid w:val="00104AC2"/>
    <w:rsid w:val="00104BB9"/>
    <w:rsid w:val="00104CCB"/>
    <w:rsid w:val="001062D2"/>
    <w:rsid w:val="00107615"/>
    <w:rsid w:val="001077BA"/>
    <w:rsid w:val="00112EC9"/>
    <w:rsid w:val="001134DF"/>
    <w:rsid w:val="00113B12"/>
    <w:rsid w:val="00115602"/>
    <w:rsid w:val="00115BC7"/>
    <w:rsid w:val="00115EA3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E70"/>
    <w:rsid w:val="0012742C"/>
    <w:rsid w:val="0012758E"/>
    <w:rsid w:val="001300EF"/>
    <w:rsid w:val="00131BC5"/>
    <w:rsid w:val="00132914"/>
    <w:rsid w:val="00134903"/>
    <w:rsid w:val="001349D7"/>
    <w:rsid w:val="00134CCC"/>
    <w:rsid w:val="00134F1E"/>
    <w:rsid w:val="00135330"/>
    <w:rsid w:val="00136494"/>
    <w:rsid w:val="00136EDC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74DF"/>
    <w:rsid w:val="001478D9"/>
    <w:rsid w:val="00147CE2"/>
    <w:rsid w:val="00147D38"/>
    <w:rsid w:val="00147FAA"/>
    <w:rsid w:val="00150CD5"/>
    <w:rsid w:val="0015117B"/>
    <w:rsid w:val="00151795"/>
    <w:rsid w:val="00153D4A"/>
    <w:rsid w:val="00154001"/>
    <w:rsid w:val="001542E5"/>
    <w:rsid w:val="00154997"/>
    <w:rsid w:val="00154F9E"/>
    <w:rsid w:val="0015545B"/>
    <w:rsid w:val="0015599D"/>
    <w:rsid w:val="001573AA"/>
    <w:rsid w:val="00157551"/>
    <w:rsid w:val="001601A3"/>
    <w:rsid w:val="0016048B"/>
    <w:rsid w:val="00161239"/>
    <w:rsid w:val="00162ABC"/>
    <w:rsid w:val="001637F6"/>
    <w:rsid w:val="00164148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1C22"/>
    <w:rsid w:val="00171FCD"/>
    <w:rsid w:val="0017230D"/>
    <w:rsid w:val="00172F61"/>
    <w:rsid w:val="00173A83"/>
    <w:rsid w:val="00173D86"/>
    <w:rsid w:val="0017563B"/>
    <w:rsid w:val="00175BA4"/>
    <w:rsid w:val="00176FE8"/>
    <w:rsid w:val="00177425"/>
    <w:rsid w:val="0017768B"/>
    <w:rsid w:val="00177FD4"/>
    <w:rsid w:val="00180701"/>
    <w:rsid w:val="0018083F"/>
    <w:rsid w:val="001815DE"/>
    <w:rsid w:val="00181F11"/>
    <w:rsid w:val="00182008"/>
    <w:rsid w:val="001824B4"/>
    <w:rsid w:val="001832D8"/>
    <w:rsid w:val="00183430"/>
    <w:rsid w:val="00184370"/>
    <w:rsid w:val="00184B58"/>
    <w:rsid w:val="00185218"/>
    <w:rsid w:val="0018564C"/>
    <w:rsid w:val="001878F0"/>
    <w:rsid w:val="0019227E"/>
    <w:rsid w:val="001927B7"/>
    <w:rsid w:val="00192F84"/>
    <w:rsid w:val="00192FE2"/>
    <w:rsid w:val="001930D0"/>
    <w:rsid w:val="00193959"/>
    <w:rsid w:val="00193C82"/>
    <w:rsid w:val="00193D6A"/>
    <w:rsid w:val="00193F37"/>
    <w:rsid w:val="0019506B"/>
    <w:rsid w:val="00195136"/>
    <w:rsid w:val="001954CF"/>
    <w:rsid w:val="001958D9"/>
    <w:rsid w:val="00196038"/>
    <w:rsid w:val="001967B7"/>
    <w:rsid w:val="00196FE1"/>
    <w:rsid w:val="001A0E13"/>
    <w:rsid w:val="001A0FC0"/>
    <w:rsid w:val="001A12A2"/>
    <w:rsid w:val="001A1480"/>
    <w:rsid w:val="001A1A39"/>
    <w:rsid w:val="001A1E14"/>
    <w:rsid w:val="001A2101"/>
    <w:rsid w:val="001A234A"/>
    <w:rsid w:val="001A3171"/>
    <w:rsid w:val="001A33A0"/>
    <w:rsid w:val="001A3A79"/>
    <w:rsid w:val="001A3BA6"/>
    <w:rsid w:val="001A496E"/>
    <w:rsid w:val="001A5356"/>
    <w:rsid w:val="001A5DD0"/>
    <w:rsid w:val="001A5F4F"/>
    <w:rsid w:val="001A616D"/>
    <w:rsid w:val="001A621F"/>
    <w:rsid w:val="001B023F"/>
    <w:rsid w:val="001B193C"/>
    <w:rsid w:val="001B20FE"/>
    <w:rsid w:val="001B234E"/>
    <w:rsid w:val="001B300D"/>
    <w:rsid w:val="001B36EA"/>
    <w:rsid w:val="001B49AD"/>
    <w:rsid w:val="001B7279"/>
    <w:rsid w:val="001B7FEC"/>
    <w:rsid w:val="001C02F6"/>
    <w:rsid w:val="001C1058"/>
    <w:rsid w:val="001C18EE"/>
    <w:rsid w:val="001C1E78"/>
    <w:rsid w:val="001C1F2A"/>
    <w:rsid w:val="001C29F7"/>
    <w:rsid w:val="001C45D0"/>
    <w:rsid w:val="001C69DE"/>
    <w:rsid w:val="001C6AC9"/>
    <w:rsid w:val="001C726B"/>
    <w:rsid w:val="001C735C"/>
    <w:rsid w:val="001C7DD7"/>
    <w:rsid w:val="001D0AF6"/>
    <w:rsid w:val="001D165C"/>
    <w:rsid w:val="001D21F4"/>
    <w:rsid w:val="001D250D"/>
    <w:rsid w:val="001D2DD1"/>
    <w:rsid w:val="001D2EB4"/>
    <w:rsid w:val="001D31FC"/>
    <w:rsid w:val="001D442D"/>
    <w:rsid w:val="001D5084"/>
    <w:rsid w:val="001D5258"/>
    <w:rsid w:val="001D78B5"/>
    <w:rsid w:val="001D7D93"/>
    <w:rsid w:val="001E006A"/>
    <w:rsid w:val="001E027A"/>
    <w:rsid w:val="001E0CB9"/>
    <w:rsid w:val="001E18E7"/>
    <w:rsid w:val="001E1E2B"/>
    <w:rsid w:val="001E1F29"/>
    <w:rsid w:val="001E25BB"/>
    <w:rsid w:val="001E307B"/>
    <w:rsid w:val="001E38C3"/>
    <w:rsid w:val="001E4C62"/>
    <w:rsid w:val="001E55FD"/>
    <w:rsid w:val="001E62F2"/>
    <w:rsid w:val="001E7BB1"/>
    <w:rsid w:val="001E7F97"/>
    <w:rsid w:val="001F0072"/>
    <w:rsid w:val="001F011C"/>
    <w:rsid w:val="001F0622"/>
    <w:rsid w:val="001F06DE"/>
    <w:rsid w:val="001F1B8C"/>
    <w:rsid w:val="001F298F"/>
    <w:rsid w:val="001F392D"/>
    <w:rsid w:val="001F3A43"/>
    <w:rsid w:val="001F3D48"/>
    <w:rsid w:val="001F444B"/>
    <w:rsid w:val="001F6DC8"/>
    <w:rsid w:val="001F6FD7"/>
    <w:rsid w:val="001F7FB7"/>
    <w:rsid w:val="002017FF"/>
    <w:rsid w:val="002018B1"/>
    <w:rsid w:val="0020236D"/>
    <w:rsid w:val="002023F5"/>
    <w:rsid w:val="00204222"/>
    <w:rsid w:val="00204441"/>
    <w:rsid w:val="00204916"/>
    <w:rsid w:val="00204C11"/>
    <w:rsid w:val="00204D64"/>
    <w:rsid w:val="00204DE7"/>
    <w:rsid w:val="00205693"/>
    <w:rsid w:val="00205CC5"/>
    <w:rsid w:val="00206524"/>
    <w:rsid w:val="00206A31"/>
    <w:rsid w:val="00207605"/>
    <w:rsid w:val="00207620"/>
    <w:rsid w:val="00207981"/>
    <w:rsid w:val="00210312"/>
    <w:rsid w:val="002107DC"/>
    <w:rsid w:val="00211D9B"/>
    <w:rsid w:val="0021349C"/>
    <w:rsid w:val="00213B36"/>
    <w:rsid w:val="00215138"/>
    <w:rsid w:val="002170C0"/>
    <w:rsid w:val="0021791F"/>
    <w:rsid w:val="00217D63"/>
    <w:rsid w:val="0022016D"/>
    <w:rsid w:val="00220FF0"/>
    <w:rsid w:val="00222378"/>
    <w:rsid w:val="002224D1"/>
    <w:rsid w:val="00222AAD"/>
    <w:rsid w:val="00223884"/>
    <w:rsid w:val="0022401F"/>
    <w:rsid w:val="00224B95"/>
    <w:rsid w:val="002250EF"/>
    <w:rsid w:val="00225F17"/>
    <w:rsid w:val="00226BF0"/>
    <w:rsid w:val="0023067E"/>
    <w:rsid w:val="00231042"/>
    <w:rsid w:val="002326CB"/>
    <w:rsid w:val="00232878"/>
    <w:rsid w:val="00233611"/>
    <w:rsid w:val="0023423D"/>
    <w:rsid w:val="0023442E"/>
    <w:rsid w:val="00234740"/>
    <w:rsid w:val="002354AB"/>
    <w:rsid w:val="002357F5"/>
    <w:rsid w:val="00235D60"/>
    <w:rsid w:val="002404FA"/>
    <w:rsid w:val="00240D99"/>
    <w:rsid w:val="00241A8D"/>
    <w:rsid w:val="00241F82"/>
    <w:rsid w:val="00242082"/>
    <w:rsid w:val="00242321"/>
    <w:rsid w:val="00242402"/>
    <w:rsid w:val="00243505"/>
    <w:rsid w:val="002437A9"/>
    <w:rsid w:val="00243A40"/>
    <w:rsid w:val="00243A9F"/>
    <w:rsid w:val="00243D4D"/>
    <w:rsid w:val="00244526"/>
    <w:rsid w:val="00244955"/>
    <w:rsid w:val="00245172"/>
    <w:rsid w:val="00245C2A"/>
    <w:rsid w:val="00245F3D"/>
    <w:rsid w:val="00246550"/>
    <w:rsid w:val="00246B68"/>
    <w:rsid w:val="002470E6"/>
    <w:rsid w:val="002473CB"/>
    <w:rsid w:val="00247943"/>
    <w:rsid w:val="00250452"/>
    <w:rsid w:val="002506E9"/>
    <w:rsid w:val="00251DCB"/>
    <w:rsid w:val="00252523"/>
    <w:rsid w:val="002537E2"/>
    <w:rsid w:val="00254421"/>
    <w:rsid w:val="00254B5B"/>
    <w:rsid w:val="002555E5"/>
    <w:rsid w:val="00255997"/>
    <w:rsid w:val="00255DB7"/>
    <w:rsid w:val="00255DBD"/>
    <w:rsid w:val="002567E5"/>
    <w:rsid w:val="00256A0F"/>
    <w:rsid w:val="00256E72"/>
    <w:rsid w:val="00256F25"/>
    <w:rsid w:val="00257459"/>
    <w:rsid w:val="0025766A"/>
    <w:rsid w:val="00260174"/>
    <w:rsid w:val="00260D4F"/>
    <w:rsid w:val="0026120C"/>
    <w:rsid w:val="002617D4"/>
    <w:rsid w:val="0026199E"/>
    <w:rsid w:val="00262DA3"/>
    <w:rsid w:val="00262F0A"/>
    <w:rsid w:val="00262F18"/>
    <w:rsid w:val="00263071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62A"/>
    <w:rsid w:val="002703E0"/>
    <w:rsid w:val="00273BA4"/>
    <w:rsid w:val="00273E94"/>
    <w:rsid w:val="00273F56"/>
    <w:rsid w:val="00275AD0"/>
    <w:rsid w:val="00275C32"/>
    <w:rsid w:val="002775B5"/>
    <w:rsid w:val="00277B39"/>
    <w:rsid w:val="00277DE2"/>
    <w:rsid w:val="002801C7"/>
    <w:rsid w:val="0028024F"/>
    <w:rsid w:val="00280868"/>
    <w:rsid w:val="00280E40"/>
    <w:rsid w:val="00281408"/>
    <w:rsid w:val="0028157E"/>
    <w:rsid w:val="00282238"/>
    <w:rsid w:val="00282480"/>
    <w:rsid w:val="00282B39"/>
    <w:rsid w:val="002830C2"/>
    <w:rsid w:val="00284852"/>
    <w:rsid w:val="00284ADF"/>
    <w:rsid w:val="00284DFC"/>
    <w:rsid w:val="0028589D"/>
    <w:rsid w:val="0028713C"/>
    <w:rsid w:val="0028717A"/>
    <w:rsid w:val="00287745"/>
    <w:rsid w:val="00287F52"/>
    <w:rsid w:val="0029000A"/>
    <w:rsid w:val="00290A3D"/>
    <w:rsid w:val="00290D53"/>
    <w:rsid w:val="00291031"/>
    <w:rsid w:val="00292124"/>
    <w:rsid w:val="0029232B"/>
    <w:rsid w:val="002928A2"/>
    <w:rsid w:val="00292A0D"/>
    <w:rsid w:val="0029340E"/>
    <w:rsid w:val="0029395F"/>
    <w:rsid w:val="00293CAC"/>
    <w:rsid w:val="00294F05"/>
    <w:rsid w:val="002955B9"/>
    <w:rsid w:val="002959D4"/>
    <w:rsid w:val="00296678"/>
    <w:rsid w:val="0029729F"/>
    <w:rsid w:val="002973A0"/>
    <w:rsid w:val="0029797B"/>
    <w:rsid w:val="002A0DB8"/>
    <w:rsid w:val="002A11EB"/>
    <w:rsid w:val="002A153B"/>
    <w:rsid w:val="002A3047"/>
    <w:rsid w:val="002A31FD"/>
    <w:rsid w:val="002A5030"/>
    <w:rsid w:val="002A5031"/>
    <w:rsid w:val="002A5143"/>
    <w:rsid w:val="002A77F0"/>
    <w:rsid w:val="002B0482"/>
    <w:rsid w:val="002B0701"/>
    <w:rsid w:val="002B1ACC"/>
    <w:rsid w:val="002B1CFA"/>
    <w:rsid w:val="002B1DC9"/>
    <w:rsid w:val="002B1DCE"/>
    <w:rsid w:val="002B3AB7"/>
    <w:rsid w:val="002B40F8"/>
    <w:rsid w:val="002B41D1"/>
    <w:rsid w:val="002B511E"/>
    <w:rsid w:val="002B5814"/>
    <w:rsid w:val="002B58F6"/>
    <w:rsid w:val="002B60EB"/>
    <w:rsid w:val="002B67E2"/>
    <w:rsid w:val="002B75C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D004B"/>
    <w:rsid w:val="002D1261"/>
    <w:rsid w:val="002D2995"/>
    <w:rsid w:val="002D2DA6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33CA"/>
    <w:rsid w:val="002E38E2"/>
    <w:rsid w:val="002E3970"/>
    <w:rsid w:val="002E3AB8"/>
    <w:rsid w:val="002E3F3C"/>
    <w:rsid w:val="002E4498"/>
    <w:rsid w:val="002E6085"/>
    <w:rsid w:val="002E6392"/>
    <w:rsid w:val="002E6617"/>
    <w:rsid w:val="002E6F03"/>
    <w:rsid w:val="002E79E2"/>
    <w:rsid w:val="002E7CB3"/>
    <w:rsid w:val="002E7EDC"/>
    <w:rsid w:val="002F24F0"/>
    <w:rsid w:val="002F2742"/>
    <w:rsid w:val="002F2EE7"/>
    <w:rsid w:val="002F36C1"/>
    <w:rsid w:val="002F4BFE"/>
    <w:rsid w:val="002F54C7"/>
    <w:rsid w:val="002F551A"/>
    <w:rsid w:val="002F5E52"/>
    <w:rsid w:val="002F6707"/>
    <w:rsid w:val="002F69C4"/>
    <w:rsid w:val="002F7B86"/>
    <w:rsid w:val="00300871"/>
    <w:rsid w:val="00301BD9"/>
    <w:rsid w:val="00302BFD"/>
    <w:rsid w:val="0030526A"/>
    <w:rsid w:val="003053A5"/>
    <w:rsid w:val="00305CFE"/>
    <w:rsid w:val="00305E9B"/>
    <w:rsid w:val="0030627C"/>
    <w:rsid w:val="0030636D"/>
    <w:rsid w:val="003069D5"/>
    <w:rsid w:val="00307216"/>
    <w:rsid w:val="00307CFA"/>
    <w:rsid w:val="003106CB"/>
    <w:rsid w:val="003110D7"/>
    <w:rsid w:val="0031155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CFC"/>
    <w:rsid w:val="00320457"/>
    <w:rsid w:val="003210FC"/>
    <w:rsid w:val="0032115D"/>
    <w:rsid w:val="00321A5E"/>
    <w:rsid w:val="0032233E"/>
    <w:rsid w:val="00323437"/>
    <w:rsid w:val="003235AD"/>
    <w:rsid w:val="00323BFB"/>
    <w:rsid w:val="00324F9D"/>
    <w:rsid w:val="003254EB"/>
    <w:rsid w:val="00327882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7BF9"/>
    <w:rsid w:val="00337CB1"/>
    <w:rsid w:val="00337F09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EE7"/>
    <w:rsid w:val="003450E6"/>
    <w:rsid w:val="003456E6"/>
    <w:rsid w:val="00346078"/>
    <w:rsid w:val="00347AF5"/>
    <w:rsid w:val="00347BBA"/>
    <w:rsid w:val="00347ED9"/>
    <w:rsid w:val="00351258"/>
    <w:rsid w:val="00353DF7"/>
    <w:rsid w:val="0035466A"/>
    <w:rsid w:val="0035508A"/>
    <w:rsid w:val="00355AB8"/>
    <w:rsid w:val="00355BDD"/>
    <w:rsid w:val="00355BE5"/>
    <w:rsid w:val="00356F4B"/>
    <w:rsid w:val="00360469"/>
    <w:rsid w:val="0036050D"/>
    <w:rsid w:val="003617E6"/>
    <w:rsid w:val="00361C6B"/>
    <w:rsid w:val="00362914"/>
    <w:rsid w:val="00362ABE"/>
    <w:rsid w:val="003632D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165F"/>
    <w:rsid w:val="00372046"/>
    <w:rsid w:val="00372CFF"/>
    <w:rsid w:val="00373277"/>
    <w:rsid w:val="003732E5"/>
    <w:rsid w:val="00373F0D"/>
    <w:rsid w:val="0037464F"/>
    <w:rsid w:val="0037482D"/>
    <w:rsid w:val="00376322"/>
    <w:rsid w:val="0037741B"/>
    <w:rsid w:val="00380EED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9A2"/>
    <w:rsid w:val="00393698"/>
    <w:rsid w:val="003937A0"/>
    <w:rsid w:val="00394649"/>
    <w:rsid w:val="003952C5"/>
    <w:rsid w:val="00396DB1"/>
    <w:rsid w:val="003971E2"/>
    <w:rsid w:val="003A0CF5"/>
    <w:rsid w:val="003A1F0F"/>
    <w:rsid w:val="003A1FC7"/>
    <w:rsid w:val="003A2377"/>
    <w:rsid w:val="003A371C"/>
    <w:rsid w:val="003A4788"/>
    <w:rsid w:val="003A7A00"/>
    <w:rsid w:val="003B0A30"/>
    <w:rsid w:val="003B0A9E"/>
    <w:rsid w:val="003B29C0"/>
    <w:rsid w:val="003B42D9"/>
    <w:rsid w:val="003B4AAC"/>
    <w:rsid w:val="003B4F0B"/>
    <w:rsid w:val="003B67CB"/>
    <w:rsid w:val="003B7833"/>
    <w:rsid w:val="003B7E4E"/>
    <w:rsid w:val="003C0763"/>
    <w:rsid w:val="003C0D0C"/>
    <w:rsid w:val="003C1002"/>
    <w:rsid w:val="003C1FFD"/>
    <w:rsid w:val="003C2889"/>
    <w:rsid w:val="003C2CED"/>
    <w:rsid w:val="003C30CA"/>
    <w:rsid w:val="003C4026"/>
    <w:rsid w:val="003C49F7"/>
    <w:rsid w:val="003C4A35"/>
    <w:rsid w:val="003C5338"/>
    <w:rsid w:val="003C56A4"/>
    <w:rsid w:val="003C5C8B"/>
    <w:rsid w:val="003D01B9"/>
    <w:rsid w:val="003D01DA"/>
    <w:rsid w:val="003D0B7C"/>
    <w:rsid w:val="003D0E3F"/>
    <w:rsid w:val="003D18FE"/>
    <w:rsid w:val="003D2209"/>
    <w:rsid w:val="003D2B2F"/>
    <w:rsid w:val="003D3717"/>
    <w:rsid w:val="003D3D07"/>
    <w:rsid w:val="003D4352"/>
    <w:rsid w:val="003D4690"/>
    <w:rsid w:val="003D4834"/>
    <w:rsid w:val="003D4B25"/>
    <w:rsid w:val="003D55BD"/>
    <w:rsid w:val="003D5781"/>
    <w:rsid w:val="003D6784"/>
    <w:rsid w:val="003D6C0A"/>
    <w:rsid w:val="003D6CF2"/>
    <w:rsid w:val="003D7FB4"/>
    <w:rsid w:val="003E0732"/>
    <w:rsid w:val="003E0A5D"/>
    <w:rsid w:val="003E0A76"/>
    <w:rsid w:val="003E2FF6"/>
    <w:rsid w:val="003E34C9"/>
    <w:rsid w:val="003E3BF2"/>
    <w:rsid w:val="003E4CA9"/>
    <w:rsid w:val="003E4DA9"/>
    <w:rsid w:val="003E4DF5"/>
    <w:rsid w:val="003E4F47"/>
    <w:rsid w:val="003E5197"/>
    <w:rsid w:val="003E51BC"/>
    <w:rsid w:val="003E532E"/>
    <w:rsid w:val="003E687C"/>
    <w:rsid w:val="003E6A81"/>
    <w:rsid w:val="003E6EC1"/>
    <w:rsid w:val="003E7021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3F7553"/>
    <w:rsid w:val="00400C15"/>
    <w:rsid w:val="00401156"/>
    <w:rsid w:val="0040259C"/>
    <w:rsid w:val="00402E8C"/>
    <w:rsid w:val="00403144"/>
    <w:rsid w:val="004037FC"/>
    <w:rsid w:val="00403DD4"/>
    <w:rsid w:val="00405327"/>
    <w:rsid w:val="00405F2E"/>
    <w:rsid w:val="00406022"/>
    <w:rsid w:val="004073FB"/>
    <w:rsid w:val="00407436"/>
    <w:rsid w:val="00407A2F"/>
    <w:rsid w:val="00410438"/>
    <w:rsid w:val="00410740"/>
    <w:rsid w:val="004107C3"/>
    <w:rsid w:val="00410FE1"/>
    <w:rsid w:val="00411077"/>
    <w:rsid w:val="00411996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360"/>
    <w:rsid w:val="00416AEB"/>
    <w:rsid w:val="00416D94"/>
    <w:rsid w:val="0041738B"/>
    <w:rsid w:val="00420761"/>
    <w:rsid w:val="00420D82"/>
    <w:rsid w:val="004217A1"/>
    <w:rsid w:val="0042239E"/>
    <w:rsid w:val="00422CA4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403DA"/>
    <w:rsid w:val="004408C5"/>
    <w:rsid w:val="00441901"/>
    <w:rsid w:val="00441CE9"/>
    <w:rsid w:val="00441E85"/>
    <w:rsid w:val="0044216A"/>
    <w:rsid w:val="00443C15"/>
    <w:rsid w:val="0044454E"/>
    <w:rsid w:val="00444DD1"/>
    <w:rsid w:val="00445475"/>
    <w:rsid w:val="00446381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7AF9"/>
    <w:rsid w:val="00460C5F"/>
    <w:rsid w:val="00460CC2"/>
    <w:rsid w:val="00461588"/>
    <w:rsid w:val="004640D2"/>
    <w:rsid w:val="00466057"/>
    <w:rsid w:val="00466E85"/>
    <w:rsid w:val="00467884"/>
    <w:rsid w:val="004705E2"/>
    <w:rsid w:val="004711AC"/>
    <w:rsid w:val="00471599"/>
    <w:rsid w:val="004718D7"/>
    <w:rsid w:val="00472ACE"/>
    <w:rsid w:val="00473EEB"/>
    <w:rsid w:val="00474970"/>
    <w:rsid w:val="00474CCE"/>
    <w:rsid w:val="00475AF5"/>
    <w:rsid w:val="0047639E"/>
    <w:rsid w:val="00476BF9"/>
    <w:rsid w:val="00476F4B"/>
    <w:rsid w:val="0047741E"/>
    <w:rsid w:val="004805F7"/>
    <w:rsid w:val="004816FA"/>
    <w:rsid w:val="0048192B"/>
    <w:rsid w:val="00481EB9"/>
    <w:rsid w:val="00482A41"/>
    <w:rsid w:val="0048302E"/>
    <w:rsid w:val="00483842"/>
    <w:rsid w:val="0048469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9F"/>
    <w:rsid w:val="00493FD5"/>
    <w:rsid w:val="00494005"/>
    <w:rsid w:val="00494147"/>
    <w:rsid w:val="00494638"/>
    <w:rsid w:val="00495203"/>
    <w:rsid w:val="00495253"/>
    <w:rsid w:val="004974F7"/>
    <w:rsid w:val="00497A8C"/>
    <w:rsid w:val="004A00A0"/>
    <w:rsid w:val="004A08FE"/>
    <w:rsid w:val="004A0EE7"/>
    <w:rsid w:val="004A13CF"/>
    <w:rsid w:val="004A1FDD"/>
    <w:rsid w:val="004A21A1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201"/>
    <w:rsid w:val="004A5984"/>
    <w:rsid w:val="004A7DBF"/>
    <w:rsid w:val="004A7EE3"/>
    <w:rsid w:val="004B055D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297D"/>
    <w:rsid w:val="004C3748"/>
    <w:rsid w:val="004C37D1"/>
    <w:rsid w:val="004C671C"/>
    <w:rsid w:val="004C6847"/>
    <w:rsid w:val="004C6A1C"/>
    <w:rsid w:val="004C7367"/>
    <w:rsid w:val="004C76DC"/>
    <w:rsid w:val="004D0692"/>
    <w:rsid w:val="004D0A0F"/>
    <w:rsid w:val="004D1F9D"/>
    <w:rsid w:val="004D2A06"/>
    <w:rsid w:val="004D3112"/>
    <w:rsid w:val="004D329A"/>
    <w:rsid w:val="004D371E"/>
    <w:rsid w:val="004D4B11"/>
    <w:rsid w:val="004D4DB2"/>
    <w:rsid w:val="004D4FF9"/>
    <w:rsid w:val="004D52EE"/>
    <w:rsid w:val="004D553F"/>
    <w:rsid w:val="004D5749"/>
    <w:rsid w:val="004D5AC5"/>
    <w:rsid w:val="004D5DC7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639F"/>
    <w:rsid w:val="004E7902"/>
    <w:rsid w:val="004E798E"/>
    <w:rsid w:val="004E7DBC"/>
    <w:rsid w:val="004E7FDF"/>
    <w:rsid w:val="004F0136"/>
    <w:rsid w:val="004F0459"/>
    <w:rsid w:val="004F18FF"/>
    <w:rsid w:val="004F1B2C"/>
    <w:rsid w:val="004F2763"/>
    <w:rsid w:val="004F4409"/>
    <w:rsid w:val="004F4531"/>
    <w:rsid w:val="004F4B0D"/>
    <w:rsid w:val="004F4FB2"/>
    <w:rsid w:val="004F59C0"/>
    <w:rsid w:val="004F638B"/>
    <w:rsid w:val="004F6D48"/>
    <w:rsid w:val="004F780D"/>
    <w:rsid w:val="0050044E"/>
    <w:rsid w:val="00500AE5"/>
    <w:rsid w:val="005020C6"/>
    <w:rsid w:val="00502B4F"/>
    <w:rsid w:val="00503144"/>
    <w:rsid w:val="005033EE"/>
    <w:rsid w:val="005036EB"/>
    <w:rsid w:val="00503F14"/>
    <w:rsid w:val="00506398"/>
    <w:rsid w:val="00506883"/>
    <w:rsid w:val="005068B7"/>
    <w:rsid w:val="00507111"/>
    <w:rsid w:val="00510192"/>
    <w:rsid w:val="005110A8"/>
    <w:rsid w:val="005113F7"/>
    <w:rsid w:val="00511B5B"/>
    <w:rsid w:val="00511D82"/>
    <w:rsid w:val="005122F0"/>
    <w:rsid w:val="00512D37"/>
    <w:rsid w:val="005131AC"/>
    <w:rsid w:val="0051326C"/>
    <w:rsid w:val="0051356F"/>
    <w:rsid w:val="00513E84"/>
    <w:rsid w:val="00514ACF"/>
    <w:rsid w:val="00515373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DD0"/>
    <w:rsid w:val="00524F1F"/>
    <w:rsid w:val="005252C4"/>
    <w:rsid w:val="005257D0"/>
    <w:rsid w:val="00525AEC"/>
    <w:rsid w:val="00526856"/>
    <w:rsid w:val="00526C73"/>
    <w:rsid w:val="005272BE"/>
    <w:rsid w:val="00530D43"/>
    <w:rsid w:val="00531064"/>
    <w:rsid w:val="00531FD7"/>
    <w:rsid w:val="0053363B"/>
    <w:rsid w:val="005345E0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CB1"/>
    <w:rsid w:val="0055035D"/>
    <w:rsid w:val="00550AF6"/>
    <w:rsid w:val="005518D8"/>
    <w:rsid w:val="0055286D"/>
    <w:rsid w:val="00552A7B"/>
    <w:rsid w:val="00553F07"/>
    <w:rsid w:val="005544CF"/>
    <w:rsid w:val="00554E8B"/>
    <w:rsid w:val="00556227"/>
    <w:rsid w:val="00556258"/>
    <w:rsid w:val="00556D17"/>
    <w:rsid w:val="00557304"/>
    <w:rsid w:val="00557E6D"/>
    <w:rsid w:val="005607F2"/>
    <w:rsid w:val="00561A77"/>
    <w:rsid w:val="0056241D"/>
    <w:rsid w:val="005625DD"/>
    <w:rsid w:val="00562841"/>
    <w:rsid w:val="00563743"/>
    <w:rsid w:val="00563E3B"/>
    <w:rsid w:val="00565E91"/>
    <w:rsid w:val="00566E07"/>
    <w:rsid w:val="005670C8"/>
    <w:rsid w:val="00567BEF"/>
    <w:rsid w:val="005704FF"/>
    <w:rsid w:val="005724BE"/>
    <w:rsid w:val="00573AD1"/>
    <w:rsid w:val="00573B06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A90"/>
    <w:rsid w:val="00583EFB"/>
    <w:rsid w:val="005844E8"/>
    <w:rsid w:val="005845DE"/>
    <w:rsid w:val="00584BB9"/>
    <w:rsid w:val="00584D0E"/>
    <w:rsid w:val="0058558E"/>
    <w:rsid w:val="005858BF"/>
    <w:rsid w:val="00585A0D"/>
    <w:rsid w:val="00586D3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2506"/>
    <w:rsid w:val="0059319E"/>
    <w:rsid w:val="00593500"/>
    <w:rsid w:val="00594241"/>
    <w:rsid w:val="00594AD9"/>
    <w:rsid w:val="0059582E"/>
    <w:rsid w:val="0059652D"/>
    <w:rsid w:val="00596635"/>
    <w:rsid w:val="005974F4"/>
    <w:rsid w:val="00597733"/>
    <w:rsid w:val="0059777A"/>
    <w:rsid w:val="005A01F5"/>
    <w:rsid w:val="005A09D0"/>
    <w:rsid w:val="005A0E0F"/>
    <w:rsid w:val="005A0F9C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E6D"/>
    <w:rsid w:val="005A62B5"/>
    <w:rsid w:val="005A76FA"/>
    <w:rsid w:val="005A7B2B"/>
    <w:rsid w:val="005B0F33"/>
    <w:rsid w:val="005B14EF"/>
    <w:rsid w:val="005B15A6"/>
    <w:rsid w:val="005B17DC"/>
    <w:rsid w:val="005B2939"/>
    <w:rsid w:val="005B2D7D"/>
    <w:rsid w:val="005B327C"/>
    <w:rsid w:val="005B4372"/>
    <w:rsid w:val="005B4E53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C2D"/>
    <w:rsid w:val="005C1FE7"/>
    <w:rsid w:val="005C30F6"/>
    <w:rsid w:val="005C31C5"/>
    <w:rsid w:val="005C376F"/>
    <w:rsid w:val="005C3FE0"/>
    <w:rsid w:val="005C48FF"/>
    <w:rsid w:val="005C528A"/>
    <w:rsid w:val="005C55E2"/>
    <w:rsid w:val="005C59F3"/>
    <w:rsid w:val="005C5A11"/>
    <w:rsid w:val="005C5AF3"/>
    <w:rsid w:val="005C6AAB"/>
    <w:rsid w:val="005C76B0"/>
    <w:rsid w:val="005D0608"/>
    <w:rsid w:val="005D17C0"/>
    <w:rsid w:val="005D1AEB"/>
    <w:rsid w:val="005D2690"/>
    <w:rsid w:val="005D27A3"/>
    <w:rsid w:val="005D3922"/>
    <w:rsid w:val="005D4BEF"/>
    <w:rsid w:val="005D4CD1"/>
    <w:rsid w:val="005D52F3"/>
    <w:rsid w:val="005D557C"/>
    <w:rsid w:val="005D5821"/>
    <w:rsid w:val="005D680F"/>
    <w:rsid w:val="005D682A"/>
    <w:rsid w:val="005D6A8C"/>
    <w:rsid w:val="005D74A8"/>
    <w:rsid w:val="005E01BA"/>
    <w:rsid w:val="005E056A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65E"/>
    <w:rsid w:val="005E79B3"/>
    <w:rsid w:val="005E7C60"/>
    <w:rsid w:val="005F18BD"/>
    <w:rsid w:val="005F1AC9"/>
    <w:rsid w:val="005F1CCD"/>
    <w:rsid w:val="005F215B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600C2A"/>
    <w:rsid w:val="00602B99"/>
    <w:rsid w:val="00603736"/>
    <w:rsid w:val="006044EB"/>
    <w:rsid w:val="00604B4B"/>
    <w:rsid w:val="00605686"/>
    <w:rsid w:val="00605727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5D8"/>
    <w:rsid w:val="00617521"/>
    <w:rsid w:val="006200AF"/>
    <w:rsid w:val="006202AC"/>
    <w:rsid w:val="00620506"/>
    <w:rsid w:val="006206AA"/>
    <w:rsid w:val="006209AD"/>
    <w:rsid w:val="00623020"/>
    <w:rsid w:val="006235D4"/>
    <w:rsid w:val="00623E95"/>
    <w:rsid w:val="006246A1"/>
    <w:rsid w:val="00624C4D"/>
    <w:rsid w:val="00624DC2"/>
    <w:rsid w:val="00625D81"/>
    <w:rsid w:val="00626297"/>
    <w:rsid w:val="006267F1"/>
    <w:rsid w:val="00627173"/>
    <w:rsid w:val="006271BC"/>
    <w:rsid w:val="006272BB"/>
    <w:rsid w:val="006278D0"/>
    <w:rsid w:val="00627C18"/>
    <w:rsid w:val="00630441"/>
    <w:rsid w:val="00631252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A19"/>
    <w:rsid w:val="00640452"/>
    <w:rsid w:val="006409A7"/>
    <w:rsid w:val="00640F70"/>
    <w:rsid w:val="006410E2"/>
    <w:rsid w:val="00641F5D"/>
    <w:rsid w:val="00642629"/>
    <w:rsid w:val="00642FD0"/>
    <w:rsid w:val="006439A7"/>
    <w:rsid w:val="00643C63"/>
    <w:rsid w:val="006442BE"/>
    <w:rsid w:val="006459D2"/>
    <w:rsid w:val="00646159"/>
    <w:rsid w:val="00646AD6"/>
    <w:rsid w:val="00646D59"/>
    <w:rsid w:val="00647B60"/>
    <w:rsid w:val="00650BD2"/>
    <w:rsid w:val="00650E34"/>
    <w:rsid w:val="00652502"/>
    <w:rsid w:val="0065256F"/>
    <w:rsid w:val="00652966"/>
    <w:rsid w:val="00652B3F"/>
    <w:rsid w:val="00652BA7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7536"/>
    <w:rsid w:val="00657AD0"/>
    <w:rsid w:val="006605EC"/>
    <w:rsid w:val="00660736"/>
    <w:rsid w:val="00660ABE"/>
    <w:rsid w:val="006628FE"/>
    <w:rsid w:val="0066304E"/>
    <w:rsid w:val="00664129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1661"/>
    <w:rsid w:val="006716E0"/>
    <w:rsid w:val="00671B98"/>
    <w:rsid w:val="00672160"/>
    <w:rsid w:val="006727CE"/>
    <w:rsid w:val="006728E7"/>
    <w:rsid w:val="00672A03"/>
    <w:rsid w:val="00673003"/>
    <w:rsid w:val="006733D1"/>
    <w:rsid w:val="006736E5"/>
    <w:rsid w:val="00673BF2"/>
    <w:rsid w:val="00674424"/>
    <w:rsid w:val="00675590"/>
    <w:rsid w:val="006757F6"/>
    <w:rsid w:val="00676D96"/>
    <w:rsid w:val="0067745D"/>
    <w:rsid w:val="00680776"/>
    <w:rsid w:val="006807DE"/>
    <w:rsid w:val="00680BBB"/>
    <w:rsid w:val="00681FCE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0F40"/>
    <w:rsid w:val="0069136A"/>
    <w:rsid w:val="006914EE"/>
    <w:rsid w:val="00691DEB"/>
    <w:rsid w:val="006922FA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34F"/>
    <w:rsid w:val="00696A1A"/>
    <w:rsid w:val="006A0282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34FC"/>
    <w:rsid w:val="006A390C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2B8F"/>
    <w:rsid w:val="006B3A13"/>
    <w:rsid w:val="006B3E13"/>
    <w:rsid w:val="006B4026"/>
    <w:rsid w:val="006B46DA"/>
    <w:rsid w:val="006B4FD9"/>
    <w:rsid w:val="006B6048"/>
    <w:rsid w:val="006B66C2"/>
    <w:rsid w:val="006B6EAA"/>
    <w:rsid w:val="006B78A3"/>
    <w:rsid w:val="006C24BA"/>
    <w:rsid w:val="006C29EF"/>
    <w:rsid w:val="006C3270"/>
    <w:rsid w:val="006C35C5"/>
    <w:rsid w:val="006C38B9"/>
    <w:rsid w:val="006C42D5"/>
    <w:rsid w:val="006C53BC"/>
    <w:rsid w:val="006C6DF6"/>
    <w:rsid w:val="006D009B"/>
    <w:rsid w:val="006D04EF"/>
    <w:rsid w:val="006D10CB"/>
    <w:rsid w:val="006D148A"/>
    <w:rsid w:val="006D2AB1"/>
    <w:rsid w:val="006D35E7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E0915"/>
    <w:rsid w:val="006E1F14"/>
    <w:rsid w:val="006E1F52"/>
    <w:rsid w:val="006E2FDD"/>
    <w:rsid w:val="006E3A40"/>
    <w:rsid w:val="006E3EAA"/>
    <w:rsid w:val="006E651C"/>
    <w:rsid w:val="006E6B1C"/>
    <w:rsid w:val="006E7BA8"/>
    <w:rsid w:val="006F092E"/>
    <w:rsid w:val="006F1FC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855"/>
    <w:rsid w:val="007023FD"/>
    <w:rsid w:val="0070270E"/>
    <w:rsid w:val="00702896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3559"/>
    <w:rsid w:val="00713FFA"/>
    <w:rsid w:val="00714FA4"/>
    <w:rsid w:val="007150E7"/>
    <w:rsid w:val="0071535B"/>
    <w:rsid w:val="0071580D"/>
    <w:rsid w:val="007164DD"/>
    <w:rsid w:val="00716885"/>
    <w:rsid w:val="00717A1A"/>
    <w:rsid w:val="00717A5B"/>
    <w:rsid w:val="00717EA2"/>
    <w:rsid w:val="00717F5D"/>
    <w:rsid w:val="007207EB"/>
    <w:rsid w:val="00720857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C8A"/>
    <w:rsid w:val="00725CEC"/>
    <w:rsid w:val="0072659E"/>
    <w:rsid w:val="00727990"/>
    <w:rsid w:val="00730869"/>
    <w:rsid w:val="00730E9E"/>
    <w:rsid w:val="0073199B"/>
    <w:rsid w:val="007324CC"/>
    <w:rsid w:val="00732D56"/>
    <w:rsid w:val="007330E1"/>
    <w:rsid w:val="00733585"/>
    <w:rsid w:val="007345B3"/>
    <w:rsid w:val="00734DBB"/>
    <w:rsid w:val="00735218"/>
    <w:rsid w:val="00735992"/>
    <w:rsid w:val="007363B8"/>
    <w:rsid w:val="007378AA"/>
    <w:rsid w:val="0074032E"/>
    <w:rsid w:val="00741073"/>
    <w:rsid w:val="0074234C"/>
    <w:rsid w:val="007425CB"/>
    <w:rsid w:val="007425EC"/>
    <w:rsid w:val="007431F0"/>
    <w:rsid w:val="00743374"/>
    <w:rsid w:val="00744195"/>
    <w:rsid w:val="00744C41"/>
    <w:rsid w:val="00745F99"/>
    <w:rsid w:val="007468DF"/>
    <w:rsid w:val="00746A23"/>
    <w:rsid w:val="00750579"/>
    <w:rsid w:val="007506DD"/>
    <w:rsid w:val="0075072B"/>
    <w:rsid w:val="00750CCC"/>
    <w:rsid w:val="00750E76"/>
    <w:rsid w:val="007521AD"/>
    <w:rsid w:val="007526D7"/>
    <w:rsid w:val="00752F32"/>
    <w:rsid w:val="0075327C"/>
    <w:rsid w:val="00754307"/>
    <w:rsid w:val="0075560E"/>
    <w:rsid w:val="007556BF"/>
    <w:rsid w:val="00756137"/>
    <w:rsid w:val="007575EB"/>
    <w:rsid w:val="00757919"/>
    <w:rsid w:val="00757AC8"/>
    <w:rsid w:val="00757F82"/>
    <w:rsid w:val="00760058"/>
    <w:rsid w:val="007602B2"/>
    <w:rsid w:val="0076180E"/>
    <w:rsid w:val="00762EA9"/>
    <w:rsid w:val="00763FAB"/>
    <w:rsid w:val="00764443"/>
    <w:rsid w:val="0076454A"/>
    <w:rsid w:val="00764F94"/>
    <w:rsid w:val="00765B30"/>
    <w:rsid w:val="0076635E"/>
    <w:rsid w:val="00766B4D"/>
    <w:rsid w:val="007671E8"/>
    <w:rsid w:val="0077095D"/>
    <w:rsid w:val="0077187B"/>
    <w:rsid w:val="0077194C"/>
    <w:rsid w:val="00771BBB"/>
    <w:rsid w:val="00772E4B"/>
    <w:rsid w:val="00773046"/>
    <w:rsid w:val="00773246"/>
    <w:rsid w:val="00773BFF"/>
    <w:rsid w:val="00774109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C24"/>
    <w:rsid w:val="00781B7B"/>
    <w:rsid w:val="0078280B"/>
    <w:rsid w:val="00782E4D"/>
    <w:rsid w:val="00782FE8"/>
    <w:rsid w:val="007836CA"/>
    <w:rsid w:val="00784144"/>
    <w:rsid w:val="007844A5"/>
    <w:rsid w:val="00784B59"/>
    <w:rsid w:val="007864C6"/>
    <w:rsid w:val="00786A23"/>
    <w:rsid w:val="007876D1"/>
    <w:rsid w:val="00787C9F"/>
    <w:rsid w:val="00787F77"/>
    <w:rsid w:val="00787FBF"/>
    <w:rsid w:val="007903F7"/>
    <w:rsid w:val="00791B61"/>
    <w:rsid w:val="0079325F"/>
    <w:rsid w:val="007948A2"/>
    <w:rsid w:val="00794BC1"/>
    <w:rsid w:val="007953BB"/>
    <w:rsid w:val="00795E24"/>
    <w:rsid w:val="007963C1"/>
    <w:rsid w:val="007966B2"/>
    <w:rsid w:val="007978D4"/>
    <w:rsid w:val="00797DDB"/>
    <w:rsid w:val="007A00C8"/>
    <w:rsid w:val="007A178D"/>
    <w:rsid w:val="007A1C66"/>
    <w:rsid w:val="007A27A6"/>
    <w:rsid w:val="007A2842"/>
    <w:rsid w:val="007A2954"/>
    <w:rsid w:val="007A2CED"/>
    <w:rsid w:val="007A2E64"/>
    <w:rsid w:val="007A3141"/>
    <w:rsid w:val="007A3508"/>
    <w:rsid w:val="007A4131"/>
    <w:rsid w:val="007A5892"/>
    <w:rsid w:val="007A5B17"/>
    <w:rsid w:val="007A62DF"/>
    <w:rsid w:val="007A69C9"/>
    <w:rsid w:val="007A6AFD"/>
    <w:rsid w:val="007A72FF"/>
    <w:rsid w:val="007A7605"/>
    <w:rsid w:val="007A7628"/>
    <w:rsid w:val="007B034B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70D"/>
    <w:rsid w:val="007B4D91"/>
    <w:rsid w:val="007B4DBB"/>
    <w:rsid w:val="007B5C57"/>
    <w:rsid w:val="007B6124"/>
    <w:rsid w:val="007B6EB4"/>
    <w:rsid w:val="007B7C65"/>
    <w:rsid w:val="007B7D12"/>
    <w:rsid w:val="007B7D6B"/>
    <w:rsid w:val="007B7DBB"/>
    <w:rsid w:val="007C0390"/>
    <w:rsid w:val="007C09FE"/>
    <w:rsid w:val="007C0AC8"/>
    <w:rsid w:val="007C101E"/>
    <w:rsid w:val="007C13F3"/>
    <w:rsid w:val="007C290A"/>
    <w:rsid w:val="007C30E1"/>
    <w:rsid w:val="007C31E8"/>
    <w:rsid w:val="007C3821"/>
    <w:rsid w:val="007C3929"/>
    <w:rsid w:val="007C3C82"/>
    <w:rsid w:val="007C421A"/>
    <w:rsid w:val="007C54B0"/>
    <w:rsid w:val="007C6DFF"/>
    <w:rsid w:val="007D0236"/>
    <w:rsid w:val="007D1062"/>
    <w:rsid w:val="007D1428"/>
    <w:rsid w:val="007D1CF1"/>
    <w:rsid w:val="007D22E8"/>
    <w:rsid w:val="007D3A78"/>
    <w:rsid w:val="007D4224"/>
    <w:rsid w:val="007D535C"/>
    <w:rsid w:val="007D5852"/>
    <w:rsid w:val="007D69EC"/>
    <w:rsid w:val="007D6C18"/>
    <w:rsid w:val="007D7B96"/>
    <w:rsid w:val="007D7FF0"/>
    <w:rsid w:val="007E2329"/>
    <w:rsid w:val="007E27D1"/>
    <w:rsid w:val="007E2FED"/>
    <w:rsid w:val="007E3DE4"/>
    <w:rsid w:val="007E43C5"/>
    <w:rsid w:val="007E5533"/>
    <w:rsid w:val="007E5A29"/>
    <w:rsid w:val="007E6504"/>
    <w:rsid w:val="007E6778"/>
    <w:rsid w:val="007E6935"/>
    <w:rsid w:val="007E6FBB"/>
    <w:rsid w:val="007E7630"/>
    <w:rsid w:val="007E774B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830"/>
    <w:rsid w:val="007F6AA3"/>
    <w:rsid w:val="007F7A6C"/>
    <w:rsid w:val="007F7DD1"/>
    <w:rsid w:val="0080012C"/>
    <w:rsid w:val="008006BF"/>
    <w:rsid w:val="00801098"/>
    <w:rsid w:val="00801169"/>
    <w:rsid w:val="00801C8D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520"/>
    <w:rsid w:val="008060ED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4C90"/>
    <w:rsid w:val="00816EF3"/>
    <w:rsid w:val="00817FC1"/>
    <w:rsid w:val="00820043"/>
    <w:rsid w:val="00820616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5813"/>
    <w:rsid w:val="00825F09"/>
    <w:rsid w:val="00826FCC"/>
    <w:rsid w:val="0082745B"/>
    <w:rsid w:val="0082752E"/>
    <w:rsid w:val="008277AA"/>
    <w:rsid w:val="00827D44"/>
    <w:rsid w:val="00827FB2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74B4"/>
    <w:rsid w:val="00837944"/>
    <w:rsid w:val="00837984"/>
    <w:rsid w:val="00840033"/>
    <w:rsid w:val="00840363"/>
    <w:rsid w:val="00841A33"/>
    <w:rsid w:val="00841CAF"/>
    <w:rsid w:val="0084220C"/>
    <w:rsid w:val="00842C12"/>
    <w:rsid w:val="00843561"/>
    <w:rsid w:val="00843663"/>
    <w:rsid w:val="0084391A"/>
    <w:rsid w:val="00844DB4"/>
    <w:rsid w:val="0084690E"/>
    <w:rsid w:val="00847AC3"/>
    <w:rsid w:val="008500BE"/>
    <w:rsid w:val="008506B8"/>
    <w:rsid w:val="00850A1C"/>
    <w:rsid w:val="00850E51"/>
    <w:rsid w:val="00851B9D"/>
    <w:rsid w:val="00851FE7"/>
    <w:rsid w:val="00852A81"/>
    <w:rsid w:val="00852B9D"/>
    <w:rsid w:val="00853A95"/>
    <w:rsid w:val="0085489A"/>
    <w:rsid w:val="00854F69"/>
    <w:rsid w:val="00855383"/>
    <w:rsid w:val="00855694"/>
    <w:rsid w:val="008569F6"/>
    <w:rsid w:val="00857835"/>
    <w:rsid w:val="008601DA"/>
    <w:rsid w:val="0086032F"/>
    <w:rsid w:val="008623D1"/>
    <w:rsid w:val="00862531"/>
    <w:rsid w:val="008627BF"/>
    <w:rsid w:val="0086323B"/>
    <w:rsid w:val="0086469C"/>
    <w:rsid w:val="0086504A"/>
    <w:rsid w:val="00865E8C"/>
    <w:rsid w:val="00867FB3"/>
    <w:rsid w:val="008717D1"/>
    <w:rsid w:val="00871C02"/>
    <w:rsid w:val="00871C09"/>
    <w:rsid w:val="00872140"/>
    <w:rsid w:val="008725E1"/>
    <w:rsid w:val="00872799"/>
    <w:rsid w:val="008728B4"/>
    <w:rsid w:val="00873DA7"/>
    <w:rsid w:val="00874629"/>
    <w:rsid w:val="008749C2"/>
    <w:rsid w:val="0087500A"/>
    <w:rsid w:val="00875452"/>
    <w:rsid w:val="00875D13"/>
    <w:rsid w:val="008760A6"/>
    <w:rsid w:val="0087614A"/>
    <w:rsid w:val="008762FF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5839"/>
    <w:rsid w:val="008858DA"/>
    <w:rsid w:val="00886255"/>
    <w:rsid w:val="008864D3"/>
    <w:rsid w:val="00887918"/>
    <w:rsid w:val="008879AA"/>
    <w:rsid w:val="00890606"/>
    <w:rsid w:val="008913D1"/>
    <w:rsid w:val="00891907"/>
    <w:rsid w:val="00891C64"/>
    <w:rsid w:val="00891C9F"/>
    <w:rsid w:val="0089236F"/>
    <w:rsid w:val="008924F5"/>
    <w:rsid w:val="0089294A"/>
    <w:rsid w:val="00892B9B"/>
    <w:rsid w:val="0089331E"/>
    <w:rsid w:val="00894394"/>
    <w:rsid w:val="008945BC"/>
    <w:rsid w:val="008949FC"/>
    <w:rsid w:val="008961A7"/>
    <w:rsid w:val="008961B4"/>
    <w:rsid w:val="00896479"/>
    <w:rsid w:val="0089665A"/>
    <w:rsid w:val="008A011E"/>
    <w:rsid w:val="008A0728"/>
    <w:rsid w:val="008A13BD"/>
    <w:rsid w:val="008A1B9D"/>
    <w:rsid w:val="008A1F06"/>
    <w:rsid w:val="008A21EB"/>
    <w:rsid w:val="008A3753"/>
    <w:rsid w:val="008A4B27"/>
    <w:rsid w:val="008A6297"/>
    <w:rsid w:val="008A6D7D"/>
    <w:rsid w:val="008A6DBF"/>
    <w:rsid w:val="008B073B"/>
    <w:rsid w:val="008B1300"/>
    <w:rsid w:val="008B141A"/>
    <w:rsid w:val="008B1F5E"/>
    <w:rsid w:val="008B2A98"/>
    <w:rsid w:val="008B527D"/>
    <w:rsid w:val="008B5EB4"/>
    <w:rsid w:val="008B603F"/>
    <w:rsid w:val="008B63BE"/>
    <w:rsid w:val="008B6E6D"/>
    <w:rsid w:val="008B773D"/>
    <w:rsid w:val="008B7D35"/>
    <w:rsid w:val="008C0928"/>
    <w:rsid w:val="008C15F1"/>
    <w:rsid w:val="008C15FA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942"/>
    <w:rsid w:val="008C72F7"/>
    <w:rsid w:val="008D0162"/>
    <w:rsid w:val="008D0174"/>
    <w:rsid w:val="008D0D8F"/>
    <w:rsid w:val="008D1136"/>
    <w:rsid w:val="008D1D2C"/>
    <w:rsid w:val="008D24CA"/>
    <w:rsid w:val="008D2863"/>
    <w:rsid w:val="008D42F9"/>
    <w:rsid w:val="008D431D"/>
    <w:rsid w:val="008D6A40"/>
    <w:rsid w:val="008D6D1E"/>
    <w:rsid w:val="008D6DA5"/>
    <w:rsid w:val="008D75D1"/>
    <w:rsid w:val="008D7940"/>
    <w:rsid w:val="008E20B7"/>
    <w:rsid w:val="008E325F"/>
    <w:rsid w:val="008E3A50"/>
    <w:rsid w:val="008E429B"/>
    <w:rsid w:val="008E5CE2"/>
    <w:rsid w:val="008E6551"/>
    <w:rsid w:val="008E6610"/>
    <w:rsid w:val="008E6DE0"/>
    <w:rsid w:val="008E7093"/>
    <w:rsid w:val="008F023A"/>
    <w:rsid w:val="008F2A59"/>
    <w:rsid w:val="008F42E9"/>
    <w:rsid w:val="008F4AEA"/>
    <w:rsid w:val="008F4B2D"/>
    <w:rsid w:val="008F4BA8"/>
    <w:rsid w:val="008F5E39"/>
    <w:rsid w:val="008F747A"/>
    <w:rsid w:val="008F7519"/>
    <w:rsid w:val="008F79A0"/>
    <w:rsid w:val="00900304"/>
    <w:rsid w:val="00900410"/>
    <w:rsid w:val="0090124C"/>
    <w:rsid w:val="00901AA0"/>
    <w:rsid w:val="00901C3D"/>
    <w:rsid w:val="009026BF"/>
    <w:rsid w:val="00904AB3"/>
    <w:rsid w:val="00904C52"/>
    <w:rsid w:val="009057A7"/>
    <w:rsid w:val="00906279"/>
    <w:rsid w:val="00906581"/>
    <w:rsid w:val="009066F8"/>
    <w:rsid w:val="009067FD"/>
    <w:rsid w:val="00906851"/>
    <w:rsid w:val="009068CD"/>
    <w:rsid w:val="00907955"/>
    <w:rsid w:val="00907ECA"/>
    <w:rsid w:val="00910771"/>
    <w:rsid w:val="00910772"/>
    <w:rsid w:val="00910DF7"/>
    <w:rsid w:val="00911335"/>
    <w:rsid w:val="00912D13"/>
    <w:rsid w:val="009130E9"/>
    <w:rsid w:val="009136E0"/>
    <w:rsid w:val="009138AB"/>
    <w:rsid w:val="00913EFE"/>
    <w:rsid w:val="00914444"/>
    <w:rsid w:val="00915DAE"/>
    <w:rsid w:val="009160DD"/>
    <w:rsid w:val="00916E9F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FA7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3681"/>
    <w:rsid w:val="00933E5F"/>
    <w:rsid w:val="00934E1C"/>
    <w:rsid w:val="009368E0"/>
    <w:rsid w:val="00937A7F"/>
    <w:rsid w:val="00937AF4"/>
    <w:rsid w:val="009405E2"/>
    <w:rsid w:val="009406C3"/>
    <w:rsid w:val="00941B26"/>
    <w:rsid w:val="00941E34"/>
    <w:rsid w:val="0094254E"/>
    <w:rsid w:val="00943EC0"/>
    <w:rsid w:val="009447DE"/>
    <w:rsid w:val="00944E41"/>
    <w:rsid w:val="009456C5"/>
    <w:rsid w:val="00945B13"/>
    <w:rsid w:val="00945E03"/>
    <w:rsid w:val="00946823"/>
    <w:rsid w:val="00946883"/>
    <w:rsid w:val="009503F7"/>
    <w:rsid w:val="00950601"/>
    <w:rsid w:val="00951E83"/>
    <w:rsid w:val="0095209E"/>
    <w:rsid w:val="00952CB2"/>
    <w:rsid w:val="00952ED1"/>
    <w:rsid w:val="00953536"/>
    <w:rsid w:val="00954124"/>
    <w:rsid w:val="00955FA9"/>
    <w:rsid w:val="009565AD"/>
    <w:rsid w:val="00956806"/>
    <w:rsid w:val="0095738D"/>
    <w:rsid w:val="00957A37"/>
    <w:rsid w:val="00960288"/>
    <w:rsid w:val="00960477"/>
    <w:rsid w:val="00960710"/>
    <w:rsid w:val="00960A83"/>
    <w:rsid w:val="009627D9"/>
    <w:rsid w:val="00963856"/>
    <w:rsid w:val="00964D8F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1FB0"/>
    <w:rsid w:val="00973986"/>
    <w:rsid w:val="00974A37"/>
    <w:rsid w:val="0097503C"/>
    <w:rsid w:val="009764B0"/>
    <w:rsid w:val="0097793F"/>
    <w:rsid w:val="00977B75"/>
    <w:rsid w:val="00980334"/>
    <w:rsid w:val="00980D67"/>
    <w:rsid w:val="00980E07"/>
    <w:rsid w:val="00981158"/>
    <w:rsid w:val="00981D08"/>
    <w:rsid w:val="00983377"/>
    <w:rsid w:val="0098494B"/>
    <w:rsid w:val="00984BFF"/>
    <w:rsid w:val="00985ABD"/>
    <w:rsid w:val="00987D25"/>
    <w:rsid w:val="00990912"/>
    <w:rsid w:val="00990BEA"/>
    <w:rsid w:val="00990CCF"/>
    <w:rsid w:val="00990F52"/>
    <w:rsid w:val="00991797"/>
    <w:rsid w:val="00992CC7"/>
    <w:rsid w:val="0099348A"/>
    <w:rsid w:val="00994907"/>
    <w:rsid w:val="00994CA7"/>
    <w:rsid w:val="00995605"/>
    <w:rsid w:val="009963F5"/>
    <w:rsid w:val="00996790"/>
    <w:rsid w:val="00996D5F"/>
    <w:rsid w:val="0099719B"/>
    <w:rsid w:val="00997A22"/>
    <w:rsid w:val="00997E8D"/>
    <w:rsid w:val="009A01E3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B08D6"/>
    <w:rsid w:val="009B0D15"/>
    <w:rsid w:val="009B0E21"/>
    <w:rsid w:val="009B1248"/>
    <w:rsid w:val="009B234B"/>
    <w:rsid w:val="009B2769"/>
    <w:rsid w:val="009B3964"/>
    <w:rsid w:val="009B3C66"/>
    <w:rsid w:val="009B4AA5"/>
    <w:rsid w:val="009B52B2"/>
    <w:rsid w:val="009B62B0"/>
    <w:rsid w:val="009B7257"/>
    <w:rsid w:val="009B79AE"/>
    <w:rsid w:val="009C0181"/>
    <w:rsid w:val="009C034B"/>
    <w:rsid w:val="009C262E"/>
    <w:rsid w:val="009C451F"/>
    <w:rsid w:val="009C4AFE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DF4"/>
    <w:rsid w:val="009D72BE"/>
    <w:rsid w:val="009D740C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1DFC"/>
    <w:rsid w:val="009F2482"/>
    <w:rsid w:val="009F299F"/>
    <w:rsid w:val="009F2AA0"/>
    <w:rsid w:val="009F3270"/>
    <w:rsid w:val="009F3731"/>
    <w:rsid w:val="009F3CB0"/>
    <w:rsid w:val="009F5107"/>
    <w:rsid w:val="009F5983"/>
    <w:rsid w:val="009F5C1D"/>
    <w:rsid w:val="009F6FF0"/>
    <w:rsid w:val="009F723F"/>
    <w:rsid w:val="009F728C"/>
    <w:rsid w:val="009F7C02"/>
    <w:rsid w:val="009F7CE0"/>
    <w:rsid w:val="00A00085"/>
    <w:rsid w:val="00A00786"/>
    <w:rsid w:val="00A016EC"/>
    <w:rsid w:val="00A0281B"/>
    <w:rsid w:val="00A029E8"/>
    <w:rsid w:val="00A02B8C"/>
    <w:rsid w:val="00A03242"/>
    <w:rsid w:val="00A0354D"/>
    <w:rsid w:val="00A035D0"/>
    <w:rsid w:val="00A0367E"/>
    <w:rsid w:val="00A03A10"/>
    <w:rsid w:val="00A042B0"/>
    <w:rsid w:val="00A04EFB"/>
    <w:rsid w:val="00A05725"/>
    <w:rsid w:val="00A063BC"/>
    <w:rsid w:val="00A063E0"/>
    <w:rsid w:val="00A06C45"/>
    <w:rsid w:val="00A06EF4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72A5"/>
    <w:rsid w:val="00A208FC"/>
    <w:rsid w:val="00A22BC2"/>
    <w:rsid w:val="00A22D62"/>
    <w:rsid w:val="00A2307C"/>
    <w:rsid w:val="00A23620"/>
    <w:rsid w:val="00A23689"/>
    <w:rsid w:val="00A236E6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D3E"/>
    <w:rsid w:val="00A332FF"/>
    <w:rsid w:val="00A336F5"/>
    <w:rsid w:val="00A339C7"/>
    <w:rsid w:val="00A33D01"/>
    <w:rsid w:val="00A352B2"/>
    <w:rsid w:val="00A3622B"/>
    <w:rsid w:val="00A36695"/>
    <w:rsid w:val="00A401DD"/>
    <w:rsid w:val="00A4045E"/>
    <w:rsid w:val="00A40AF1"/>
    <w:rsid w:val="00A40D87"/>
    <w:rsid w:val="00A41304"/>
    <w:rsid w:val="00A41340"/>
    <w:rsid w:val="00A41DFF"/>
    <w:rsid w:val="00A42947"/>
    <w:rsid w:val="00A42AD9"/>
    <w:rsid w:val="00A44257"/>
    <w:rsid w:val="00A4445B"/>
    <w:rsid w:val="00A44575"/>
    <w:rsid w:val="00A44F9A"/>
    <w:rsid w:val="00A45C26"/>
    <w:rsid w:val="00A46D25"/>
    <w:rsid w:val="00A46DCB"/>
    <w:rsid w:val="00A4702A"/>
    <w:rsid w:val="00A47849"/>
    <w:rsid w:val="00A478CF"/>
    <w:rsid w:val="00A5056B"/>
    <w:rsid w:val="00A50966"/>
    <w:rsid w:val="00A51909"/>
    <w:rsid w:val="00A53BE0"/>
    <w:rsid w:val="00A53EAC"/>
    <w:rsid w:val="00A554AE"/>
    <w:rsid w:val="00A556F2"/>
    <w:rsid w:val="00A562EC"/>
    <w:rsid w:val="00A56E4F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1E7A"/>
    <w:rsid w:val="00A71F5B"/>
    <w:rsid w:val="00A7273F"/>
    <w:rsid w:val="00A72BA0"/>
    <w:rsid w:val="00A748D8"/>
    <w:rsid w:val="00A74CFE"/>
    <w:rsid w:val="00A7502F"/>
    <w:rsid w:val="00A759B1"/>
    <w:rsid w:val="00A7622E"/>
    <w:rsid w:val="00A771A1"/>
    <w:rsid w:val="00A778B0"/>
    <w:rsid w:val="00A77DAD"/>
    <w:rsid w:val="00A806C1"/>
    <w:rsid w:val="00A814A1"/>
    <w:rsid w:val="00A81758"/>
    <w:rsid w:val="00A831BD"/>
    <w:rsid w:val="00A83455"/>
    <w:rsid w:val="00A83CE7"/>
    <w:rsid w:val="00A84BCD"/>
    <w:rsid w:val="00A85AFB"/>
    <w:rsid w:val="00A87EEB"/>
    <w:rsid w:val="00A9026F"/>
    <w:rsid w:val="00A92703"/>
    <w:rsid w:val="00A927B3"/>
    <w:rsid w:val="00A93F6B"/>
    <w:rsid w:val="00A94474"/>
    <w:rsid w:val="00A94A2B"/>
    <w:rsid w:val="00A95133"/>
    <w:rsid w:val="00A952A6"/>
    <w:rsid w:val="00A95BF9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F6F"/>
    <w:rsid w:val="00AA3FC2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5F"/>
    <w:rsid w:val="00AB3468"/>
    <w:rsid w:val="00AB4E29"/>
    <w:rsid w:val="00AB5031"/>
    <w:rsid w:val="00AB52AC"/>
    <w:rsid w:val="00AB53F4"/>
    <w:rsid w:val="00AB5446"/>
    <w:rsid w:val="00AB61C7"/>
    <w:rsid w:val="00AB6D3C"/>
    <w:rsid w:val="00AC14E9"/>
    <w:rsid w:val="00AC1B0C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66B"/>
    <w:rsid w:val="00AC5713"/>
    <w:rsid w:val="00AC6C73"/>
    <w:rsid w:val="00AC70B8"/>
    <w:rsid w:val="00AC733D"/>
    <w:rsid w:val="00AC76EA"/>
    <w:rsid w:val="00AD1177"/>
    <w:rsid w:val="00AD1460"/>
    <w:rsid w:val="00AD3293"/>
    <w:rsid w:val="00AD4637"/>
    <w:rsid w:val="00AD6205"/>
    <w:rsid w:val="00AD6BDC"/>
    <w:rsid w:val="00AD6BF8"/>
    <w:rsid w:val="00AD7263"/>
    <w:rsid w:val="00AD7C67"/>
    <w:rsid w:val="00AE00B7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785"/>
    <w:rsid w:val="00AE7A90"/>
    <w:rsid w:val="00AF14DD"/>
    <w:rsid w:val="00AF2E10"/>
    <w:rsid w:val="00AF2E6D"/>
    <w:rsid w:val="00AF3067"/>
    <w:rsid w:val="00AF32DF"/>
    <w:rsid w:val="00AF3B56"/>
    <w:rsid w:val="00AF4CA3"/>
    <w:rsid w:val="00AF4DEE"/>
    <w:rsid w:val="00AF5591"/>
    <w:rsid w:val="00AF6FEA"/>
    <w:rsid w:val="00AF73D5"/>
    <w:rsid w:val="00AF7A9E"/>
    <w:rsid w:val="00B00668"/>
    <w:rsid w:val="00B00905"/>
    <w:rsid w:val="00B0425D"/>
    <w:rsid w:val="00B04E07"/>
    <w:rsid w:val="00B058C1"/>
    <w:rsid w:val="00B06126"/>
    <w:rsid w:val="00B06267"/>
    <w:rsid w:val="00B07067"/>
    <w:rsid w:val="00B07508"/>
    <w:rsid w:val="00B10B93"/>
    <w:rsid w:val="00B10D4F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3560"/>
    <w:rsid w:val="00B236AF"/>
    <w:rsid w:val="00B23733"/>
    <w:rsid w:val="00B24A6F"/>
    <w:rsid w:val="00B25C11"/>
    <w:rsid w:val="00B2664B"/>
    <w:rsid w:val="00B26822"/>
    <w:rsid w:val="00B27528"/>
    <w:rsid w:val="00B27DC0"/>
    <w:rsid w:val="00B3034B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40251"/>
    <w:rsid w:val="00B4035F"/>
    <w:rsid w:val="00B404DE"/>
    <w:rsid w:val="00B40E3C"/>
    <w:rsid w:val="00B41B57"/>
    <w:rsid w:val="00B4221C"/>
    <w:rsid w:val="00B4230D"/>
    <w:rsid w:val="00B424D9"/>
    <w:rsid w:val="00B43073"/>
    <w:rsid w:val="00B4342F"/>
    <w:rsid w:val="00B43960"/>
    <w:rsid w:val="00B442F2"/>
    <w:rsid w:val="00B4478D"/>
    <w:rsid w:val="00B45BFD"/>
    <w:rsid w:val="00B45C68"/>
    <w:rsid w:val="00B45FCD"/>
    <w:rsid w:val="00B460A0"/>
    <w:rsid w:val="00B460F1"/>
    <w:rsid w:val="00B46CAE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FFE"/>
    <w:rsid w:val="00B52C7C"/>
    <w:rsid w:val="00B52D3B"/>
    <w:rsid w:val="00B53A1E"/>
    <w:rsid w:val="00B540C9"/>
    <w:rsid w:val="00B54599"/>
    <w:rsid w:val="00B5700E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A89"/>
    <w:rsid w:val="00B74C2F"/>
    <w:rsid w:val="00B7540E"/>
    <w:rsid w:val="00B7574D"/>
    <w:rsid w:val="00B76A42"/>
    <w:rsid w:val="00B76DD9"/>
    <w:rsid w:val="00B77182"/>
    <w:rsid w:val="00B77F29"/>
    <w:rsid w:val="00B80490"/>
    <w:rsid w:val="00B80A2D"/>
    <w:rsid w:val="00B80EEB"/>
    <w:rsid w:val="00B80F6D"/>
    <w:rsid w:val="00B81578"/>
    <w:rsid w:val="00B8230A"/>
    <w:rsid w:val="00B82D25"/>
    <w:rsid w:val="00B82DC7"/>
    <w:rsid w:val="00B835BA"/>
    <w:rsid w:val="00B83AF4"/>
    <w:rsid w:val="00B83E74"/>
    <w:rsid w:val="00B841C0"/>
    <w:rsid w:val="00B84521"/>
    <w:rsid w:val="00B860A2"/>
    <w:rsid w:val="00B87794"/>
    <w:rsid w:val="00B87C59"/>
    <w:rsid w:val="00B908E4"/>
    <w:rsid w:val="00B90D0E"/>
    <w:rsid w:val="00B929F9"/>
    <w:rsid w:val="00B93863"/>
    <w:rsid w:val="00B94178"/>
    <w:rsid w:val="00B9422B"/>
    <w:rsid w:val="00B95057"/>
    <w:rsid w:val="00B95202"/>
    <w:rsid w:val="00B9579F"/>
    <w:rsid w:val="00B963E6"/>
    <w:rsid w:val="00B96795"/>
    <w:rsid w:val="00B96907"/>
    <w:rsid w:val="00B9697A"/>
    <w:rsid w:val="00B97323"/>
    <w:rsid w:val="00BA0E17"/>
    <w:rsid w:val="00BA1326"/>
    <w:rsid w:val="00BA2DDB"/>
    <w:rsid w:val="00BA3117"/>
    <w:rsid w:val="00BA3707"/>
    <w:rsid w:val="00BA41AB"/>
    <w:rsid w:val="00BA4ADC"/>
    <w:rsid w:val="00BA5CE8"/>
    <w:rsid w:val="00BA68E6"/>
    <w:rsid w:val="00BA7525"/>
    <w:rsid w:val="00BA76DE"/>
    <w:rsid w:val="00BB0AF9"/>
    <w:rsid w:val="00BB0CDD"/>
    <w:rsid w:val="00BB1955"/>
    <w:rsid w:val="00BB1E9F"/>
    <w:rsid w:val="00BB254E"/>
    <w:rsid w:val="00BB362F"/>
    <w:rsid w:val="00BB3A46"/>
    <w:rsid w:val="00BB4E39"/>
    <w:rsid w:val="00BB5478"/>
    <w:rsid w:val="00BB623A"/>
    <w:rsid w:val="00BB655B"/>
    <w:rsid w:val="00BB6C03"/>
    <w:rsid w:val="00BB6E36"/>
    <w:rsid w:val="00BB70C7"/>
    <w:rsid w:val="00BB717F"/>
    <w:rsid w:val="00BB71D2"/>
    <w:rsid w:val="00BC120A"/>
    <w:rsid w:val="00BC21AF"/>
    <w:rsid w:val="00BC2622"/>
    <w:rsid w:val="00BC2D1C"/>
    <w:rsid w:val="00BC332A"/>
    <w:rsid w:val="00BC37A1"/>
    <w:rsid w:val="00BC37E7"/>
    <w:rsid w:val="00BC3EBD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55ED"/>
    <w:rsid w:val="00BD56D9"/>
    <w:rsid w:val="00BD7988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AED"/>
    <w:rsid w:val="00BE2DE8"/>
    <w:rsid w:val="00BE31F4"/>
    <w:rsid w:val="00BE3372"/>
    <w:rsid w:val="00BE3A01"/>
    <w:rsid w:val="00BE3CEB"/>
    <w:rsid w:val="00BE3E91"/>
    <w:rsid w:val="00BE45BC"/>
    <w:rsid w:val="00BE473A"/>
    <w:rsid w:val="00BE4C79"/>
    <w:rsid w:val="00BE5E73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ACD"/>
    <w:rsid w:val="00BF574D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1802"/>
    <w:rsid w:val="00C0186D"/>
    <w:rsid w:val="00C0253E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939"/>
    <w:rsid w:val="00C12CA8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5011"/>
    <w:rsid w:val="00C2592E"/>
    <w:rsid w:val="00C25DE5"/>
    <w:rsid w:val="00C25E79"/>
    <w:rsid w:val="00C262E4"/>
    <w:rsid w:val="00C26C8D"/>
    <w:rsid w:val="00C27F37"/>
    <w:rsid w:val="00C308AA"/>
    <w:rsid w:val="00C31CD0"/>
    <w:rsid w:val="00C31E33"/>
    <w:rsid w:val="00C32746"/>
    <w:rsid w:val="00C32E35"/>
    <w:rsid w:val="00C33C38"/>
    <w:rsid w:val="00C33C6D"/>
    <w:rsid w:val="00C34CF5"/>
    <w:rsid w:val="00C354F3"/>
    <w:rsid w:val="00C35950"/>
    <w:rsid w:val="00C359CC"/>
    <w:rsid w:val="00C35BDC"/>
    <w:rsid w:val="00C37962"/>
    <w:rsid w:val="00C41039"/>
    <w:rsid w:val="00C41156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7A4B"/>
    <w:rsid w:val="00C502A3"/>
    <w:rsid w:val="00C50D8D"/>
    <w:rsid w:val="00C51D45"/>
    <w:rsid w:val="00C52C1D"/>
    <w:rsid w:val="00C53C2D"/>
    <w:rsid w:val="00C53EE8"/>
    <w:rsid w:val="00C5422B"/>
    <w:rsid w:val="00C54522"/>
    <w:rsid w:val="00C55187"/>
    <w:rsid w:val="00C55CCE"/>
    <w:rsid w:val="00C5630F"/>
    <w:rsid w:val="00C57A73"/>
    <w:rsid w:val="00C60642"/>
    <w:rsid w:val="00C60679"/>
    <w:rsid w:val="00C607E9"/>
    <w:rsid w:val="00C61A7B"/>
    <w:rsid w:val="00C61D78"/>
    <w:rsid w:val="00C61DA0"/>
    <w:rsid w:val="00C62A5B"/>
    <w:rsid w:val="00C62F39"/>
    <w:rsid w:val="00C63826"/>
    <w:rsid w:val="00C6678A"/>
    <w:rsid w:val="00C66931"/>
    <w:rsid w:val="00C66BB5"/>
    <w:rsid w:val="00C7052E"/>
    <w:rsid w:val="00C7151C"/>
    <w:rsid w:val="00C71C0D"/>
    <w:rsid w:val="00C71C8A"/>
    <w:rsid w:val="00C722B4"/>
    <w:rsid w:val="00C72D62"/>
    <w:rsid w:val="00C72DAC"/>
    <w:rsid w:val="00C73377"/>
    <w:rsid w:val="00C74226"/>
    <w:rsid w:val="00C748EE"/>
    <w:rsid w:val="00C7491B"/>
    <w:rsid w:val="00C75435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8021A"/>
    <w:rsid w:val="00C80C65"/>
    <w:rsid w:val="00C8317E"/>
    <w:rsid w:val="00C834C1"/>
    <w:rsid w:val="00C83688"/>
    <w:rsid w:val="00C83C98"/>
    <w:rsid w:val="00C84AC1"/>
    <w:rsid w:val="00C84EA9"/>
    <w:rsid w:val="00C85068"/>
    <w:rsid w:val="00C86B35"/>
    <w:rsid w:val="00C90AAB"/>
    <w:rsid w:val="00C910E8"/>
    <w:rsid w:val="00C9124D"/>
    <w:rsid w:val="00C917C2"/>
    <w:rsid w:val="00C917FC"/>
    <w:rsid w:val="00C92944"/>
    <w:rsid w:val="00C92C16"/>
    <w:rsid w:val="00C94324"/>
    <w:rsid w:val="00C943CA"/>
    <w:rsid w:val="00C944AE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2A8F"/>
    <w:rsid w:val="00CB4088"/>
    <w:rsid w:val="00CB43C8"/>
    <w:rsid w:val="00CB46FA"/>
    <w:rsid w:val="00CB4966"/>
    <w:rsid w:val="00CB5297"/>
    <w:rsid w:val="00CB5DFC"/>
    <w:rsid w:val="00CB6087"/>
    <w:rsid w:val="00CB77D9"/>
    <w:rsid w:val="00CC03F3"/>
    <w:rsid w:val="00CC0DB6"/>
    <w:rsid w:val="00CC11F7"/>
    <w:rsid w:val="00CC1351"/>
    <w:rsid w:val="00CC264F"/>
    <w:rsid w:val="00CC3467"/>
    <w:rsid w:val="00CC3946"/>
    <w:rsid w:val="00CC3D32"/>
    <w:rsid w:val="00CC3F6B"/>
    <w:rsid w:val="00CC4431"/>
    <w:rsid w:val="00CC4D81"/>
    <w:rsid w:val="00CC53D9"/>
    <w:rsid w:val="00CC64D7"/>
    <w:rsid w:val="00CC6D2C"/>
    <w:rsid w:val="00CC6E94"/>
    <w:rsid w:val="00CC7FF2"/>
    <w:rsid w:val="00CD0D87"/>
    <w:rsid w:val="00CD1E1F"/>
    <w:rsid w:val="00CD3730"/>
    <w:rsid w:val="00CD3D62"/>
    <w:rsid w:val="00CD491C"/>
    <w:rsid w:val="00CD4F1D"/>
    <w:rsid w:val="00CD57F0"/>
    <w:rsid w:val="00CD62E6"/>
    <w:rsid w:val="00CD6427"/>
    <w:rsid w:val="00CD6B2D"/>
    <w:rsid w:val="00CD6D99"/>
    <w:rsid w:val="00CD7396"/>
    <w:rsid w:val="00CD77BF"/>
    <w:rsid w:val="00CE01C1"/>
    <w:rsid w:val="00CE132F"/>
    <w:rsid w:val="00CE1D8A"/>
    <w:rsid w:val="00CE1E81"/>
    <w:rsid w:val="00CE22DB"/>
    <w:rsid w:val="00CE3CDF"/>
    <w:rsid w:val="00CE5D5E"/>
    <w:rsid w:val="00CE6887"/>
    <w:rsid w:val="00CF0794"/>
    <w:rsid w:val="00CF0B95"/>
    <w:rsid w:val="00CF0EA7"/>
    <w:rsid w:val="00CF1BF4"/>
    <w:rsid w:val="00CF1E74"/>
    <w:rsid w:val="00CF1F66"/>
    <w:rsid w:val="00CF20D0"/>
    <w:rsid w:val="00CF21E7"/>
    <w:rsid w:val="00CF39A6"/>
    <w:rsid w:val="00CF4633"/>
    <w:rsid w:val="00CF4756"/>
    <w:rsid w:val="00CF4CE3"/>
    <w:rsid w:val="00CF4DC5"/>
    <w:rsid w:val="00CF54C8"/>
    <w:rsid w:val="00CF5B43"/>
    <w:rsid w:val="00CF5FC6"/>
    <w:rsid w:val="00CF66EE"/>
    <w:rsid w:val="00CF6FBD"/>
    <w:rsid w:val="00CF7191"/>
    <w:rsid w:val="00CF75AE"/>
    <w:rsid w:val="00CF75E5"/>
    <w:rsid w:val="00CF7645"/>
    <w:rsid w:val="00CF7717"/>
    <w:rsid w:val="00D00400"/>
    <w:rsid w:val="00D00D4B"/>
    <w:rsid w:val="00D01470"/>
    <w:rsid w:val="00D0230E"/>
    <w:rsid w:val="00D0289B"/>
    <w:rsid w:val="00D0325C"/>
    <w:rsid w:val="00D04F26"/>
    <w:rsid w:val="00D05299"/>
    <w:rsid w:val="00D05437"/>
    <w:rsid w:val="00D05702"/>
    <w:rsid w:val="00D05F98"/>
    <w:rsid w:val="00D0683D"/>
    <w:rsid w:val="00D0733B"/>
    <w:rsid w:val="00D07E0F"/>
    <w:rsid w:val="00D07E11"/>
    <w:rsid w:val="00D10723"/>
    <w:rsid w:val="00D11490"/>
    <w:rsid w:val="00D119BD"/>
    <w:rsid w:val="00D11E34"/>
    <w:rsid w:val="00D12E3E"/>
    <w:rsid w:val="00D14B3A"/>
    <w:rsid w:val="00D15268"/>
    <w:rsid w:val="00D1549D"/>
    <w:rsid w:val="00D16561"/>
    <w:rsid w:val="00D16A6F"/>
    <w:rsid w:val="00D16F51"/>
    <w:rsid w:val="00D170C1"/>
    <w:rsid w:val="00D17CB1"/>
    <w:rsid w:val="00D17EFA"/>
    <w:rsid w:val="00D2097B"/>
    <w:rsid w:val="00D20AD6"/>
    <w:rsid w:val="00D20F06"/>
    <w:rsid w:val="00D21D07"/>
    <w:rsid w:val="00D224B4"/>
    <w:rsid w:val="00D2250A"/>
    <w:rsid w:val="00D239DC"/>
    <w:rsid w:val="00D25A00"/>
    <w:rsid w:val="00D25FFB"/>
    <w:rsid w:val="00D272CB"/>
    <w:rsid w:val="00D27A6F"/>
    <w:rsid w:val="00D27AF2"/>
    <w:rsid w:val="00D3028D"/>
    <w:rsid w:val="00D30D1E"/>
    <w:rsid w:val="00D326BC"/>
    <w:rsid w:val="00D338CE"/>
    <w:rsid w:val="00D33933"/>
    <w:rsid w:val="00D339C1"/>
    <w:rsid w:val="00D3470A"/>
    <w:rsid w:val="00D34DA5"/>
    <w:rsid w:val="00D34EDC"/>
    <w:rsid w:val="00D353F9"/>
    <w:rsid w:val="00D36FCC"/>
    <w:rsid w:val="00D37825"/>
    <w:rsid w:val="00D37A03"/>
    <w:rsid w:val="00D37CBC"/>
    <w:rsid w:val="00D40A93"/>
    <w:rsid w:val="00D40DD3"/>
    <w:rsid w:val="00D414B5"/>
    <w:rsid w:val="00D41B60"/>
    <w:rsid w:val="00D42496"/>
    <w:rsid w:val="00D42716"/>
    <w:rsid w:val="00D43021"/>
    <w:rsid w:val="00D43092"/>
    <w:rsid w:val="00D43758"/>
    <w:rsid w:val="00D4411A"/>
    <w:rsid w:val="00D45610"/>
    <w:rsid w:val="00D45EDC"/>
    <w:rsid w:val="00D46E1C"/>
    <w:rsid w:val="00D47911"/>
    <w:rsid w:val="00D5036B"/>
    <w:rsid w:val="00D50E78"/>
    <w:rsid w:val="00D5228B"/>
    <w:rsid w:val="00D53FFF"/>
    <w:rsid w:val="00D5448C"/>
    <w:rsid w:val="00D54CC5"/>
    <w:rsid w:val="00D54FDA"/>
    <w:rsid w:val="00D5511B"/>
    <w:rsid w:val="00D56105"/>
    <w:rsid w:val="00D5640D"/>
    <w:rsid w:val="00D56B49"/>
    <w:rsid w:val="00D56F16"/>
    <w:rsid w:val="00D57191"/>
    <w:rsid w:val="00D602CC"/>
    <w:rsid w:val="00D6190D"/>
    <w:rsid w:val="00D649CB"/>
    <w:rsid w:val="00D64C52"/>
    <w:rsid w:val="00D64D1A"/>
    <w:rsid w:val="00D656DE"/>
    <w:rsid w:val="00D706CA"/>
    <w:rsid w:val="00D71885"/>
    <w:rsid w:val="00D71F28"/>
    <w:rsid w:val="00D72B2E"/>
    <w:rsid w:val="00D72E54"/>
    <w:rsid w:val="00D7322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C73"/>
    <w:rsid w:val="00D8277E"/>
    <w:rsid w:val="00D832C7"/>
    <w:rsid w:val="00D834A2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2CD"/>
    <w:rsid w:val="00D92538"/>
    <w:rsid w:val="00D9275B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28FE"/>
    <w:rsid w:val="00DA2A9C"/>
    <w:rsid w:val="00DA3A4E"/>
    <w:rsid w:val="00DA456F"/>
    <w:rsid w:val="00DA4869"/>
    <w:rsid w:val="00DA48DD"/>
    <w:rsid w:val="00DA6805"/>
    <w:rsid w:val="00DB0DAF"/>
    <w:rsid w:val="00DB1797"/>
    <w:rsid w:val="00DB307C"/>
    <w:rsid w:val="00DB348F"/>
    <w:rsid w:val="00DB3E0B"/>
    <w:rsid w:val="00DB41E3"/>
    <w:rsid w:val="00DB461D"/>
    <w:rsid w:val="00DB5CA1"/>
    <w:rsid w:val="00DB78A1"/>
    <w:rsid w:val="00DC057F"/>
    <w:rsid w:val="00DC1286"/>
    <w:rsid w:val="00DC1D66"/>
    <w:rsid w:val="00DC222B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0594"/>
    <w:rsid w:val="00DD1521"/>
    <w:rsid w:val="00DD19F4"/>
    <w:rsid w:val="00DD284E"/>
    <w:rsid w:val="00DD349E"/>
    <w:rsid w:val="00DD34BB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259"/>
    <w:rsid w:val="00DE613A"/>
    <w:rsid w:val="00DE666F"/>
    <w:rsid w:val="00DE67AC"/>
    <w:rsid w:val="00DE6971"/>
    <w:rsid w:val="00DE6BAE"/>
    <w:rsid w:val="00DE6BDE"/>
    <w:rsid w:val="00DE7398"/>
    <w:rsid w:val="00DE7E6B"/>
    <w:rsid w:val="00DF008E"/>
    <w:rsid w:val="00DF02A6"/>
    <w:rsid w:val="00DF05F1"/>
    <w:rsid w:val="00DF087E"/>
    <w:rsid w:val="00DF0A3C"/>
    <w:rsid w:val="00DF11F3"/>
    <w:rsid w:val="00DF2305"/>
    <w:rsid w:val="00DF2323"/>
    <w:rsid w:val="00DF261C"/>
    <w:rsid w:val="00DF2DFB"/>
    <w:rsid w:val="00DF58F4"/>
    <w:rsid w:val="00DF625F"/>
    <w:rsid w:val="00DF7A6A"/>
    <w:rsid w:val="00DF7AFC"/>
    <w:rsid w:val="00DF7C14"/>
    <w:rsid w:val="00E0192B"/>
    <w:rsid w:val="00E01B75"/>
    <w:rsid w:val="00E031E0"/>
    <w:rsid w:val="00E03970"/>
    <w:rsid w:val="00E04D3C"/>
    <w:rsid w:val="00E0503F"/>
    <w:rsid w:val="00E061A5"/>
    <w:rsid w:val="00E064B3"/>
    <w:rsid w:val="00E06E96"/>
    <w:rsid w:val="00E104FD"/>
    <w:rsid w:val="00E11232"/>
    <w:rsid w:val="00E1149E"/>
    <w:rsid w:val="00E1284E"/>
    <w:rsid w:val="00E12D97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3E8"/>
    <w:rsid w:val="00E23CC9"/>
    <w:rsid w:val="00E23EB8"/>
    <w:rsid w:val="00E24095"/>
    <w:rsid w:val="00E2597C"/>
    <w:rsid w:val="00E26B43"/>
    <w:rsid w:val="00E26C8B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5E32"/>
    <w:rsid w:val="00E360C5"/>
    <w:rsid w:val="00E360EE"/>
    <w:rsid w:val="00E36FF8"/>
    <w:rsid w:val="00E37C95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74B0"/>
    <w:rsid w:val="00E4781B"/>
    <w:rsid w:val="00E506E7"/>
    <w:rsid w:val="00E508D9"/>
    <w:rsid w:val="00E50927"/>
    <w:rsid w:val="00E50BFE"/>
    <w:rsid w:val="00E518E4"/>
    <w:rsid w:val="00E522B7"/>
    <w:rsid w:val="00E525BE"/>
    <w:rsid w:val="00E52CEE"/>
    <w:rsid w:val="00E531DB"/>
    <w:rsid w:val="00E545A1"/>
    <w:rsid w:val="00E54774"/>
    <w:rsid w:val="00E54F8E"/>
    <w:rsid w:val="00E561BB"/>
    <w:rsid w:val="00E57271"/>
    <w:rsid w:val="00E57443"/>
    <w:rsid w:val="00E60831"/>
    <w:rsid w:val="00E60A90"/>
    <w:rsid w:val="00E60C38"/>
    <w:rsid w:val="00E60C46"/>
    <w:rsid w:val="00E61B4A"/>
    <w:rsid w:val="00E61D11"/>
    <w:rsid w:val="00E626A7"/>
    <w:rsid w:val="00E62799"/>
    <w:rsid w:val="00E62D4B"/>
    <w:rsid w:val="00E63FAB"/>
    <w:rsid w:val="00E65744"/>
    <w:rsid w:val="00E66448"/>
    <w:rsid w:val="00E668C8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4697"/>
    <w:rsid w:val="00E751E3"/>
    <w:rsid w:val="00E75B54"/>
    <w:rsid w:val="00E75C21"/>
    <w:rsid w:val="00E76702"/>
    <w:rsid w:val="00E768EE"/>
    <w:rsid w:val="00E76C7E"/>
    <w:rsid w:val="00E77653"/>
    <w:rsid w:val="00E77793"/>
    <w:rsid w:val="00E77863"/>
    <w:rsid w:val="00E77A4A"/>
    <w:rsid w:val="00E80E6C"/>
    <w:rsid w:val="00E810E5"/>
    <w:rsid w:val="00E81462"/>
    <w:rsid w:val="00E81D4C"/>
    <w:rsid w:val="00E81F05"/>
    <w:rsid w:val="00E82982"/>
    <w:rsid w:val="00E8340F"/>
    <w:rsid w:val="00E848AA"/>
    <w:rsid w:val="00E8493D"/>
    <w:rsid w:val="00E84E99"/>
    <w:rsid w:val="00E84EA1"/>
    <w:rsid w:val="00E85189"/>
    <w:rsid w:val="00E8591B"/>
    <w:rsid w:val="00E8686C"/>
    <w:rsid w:val="00E86E00"/>
    <w:rsid w:val="00E879A7"/>
    <w:rsid w:val="00E9028D"/>
    <w:rsid w:val="00E9047F"/>
    <w:rsid w:val="00E9069F"/>
    <w:rsid w:val="00E90F53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D85"/>
    <w:rsid w:val="00E95E50"/>
    <w:rsid w:val="00E95EC3"/>
    <w:rsid w:val="00E9634D"/>
    <w:rsid w:val="00E964F3"/>
    <w:rsid w:val="00E967C0"/>
    <w:rsid w:val="00E97814"/>
    <w:rsid w:val="00E979CD"/>
    <w:rsid w:val="00E97AC6"/>
    <w:rsid w:val="00EA00EC"/>
    <w:rsid w:val="00EA05CC"/>
    <w:rsid w:val="00EA15D8"/>
    <w:rsid w:val="00EA1614"/>
    <w:rsid w:val="00EA1A02"/>
    <w:rsid w:val="00EA2C38"/>
    <w:rsid w:val="00EA3EBF"/>
    <w:rsid w:val="00EA4006"/>
    <w:rsid w:val="00EA4145"/>
    <w:rsid w:val="00EA4355"/>
    <w:rsid w:val="00EA462B"/>
    <w:rsid w:val="00EA5F5A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4A46"/>
    <w:rsid w:val="00EB4D01"/>
    <w:rsid w:val="00EB541B"/>
    <w:rsid w:val="00EB589A"/>
    <w:rsid w:val="00EB5DB6"/>
    <w:rsid w:val="00EB62D1"/>
    <w:rsid w:val="00EB637D"/>
    <w:rsid w:val="00EB6802"/>
    <w:rsid w:val="00EB6DDD"/>
    <w:rsid w:val="00EB7CF5"/>
    <w:rsid w:val="00EC0770"/>
    <w:rsid w:val="00EC2508"/>
    <w:rsid w:val="00EC29FB"/>
    <w:rsid w:val="00EC3393"/>
    <w:rsid w:val="00EC4235"/>
    <w:rsid w:val="00EC56F5"/>
    <w:rsid w:val="00EC5D1C"/>
    <w:rsid w:val="00EC5F51"/>
    <w:rsid w:val="00EC6787"/>
    <w:rsid w:val="00EC6AD4"/>
    <w:rsid w:val="00EC737A"/>
    <w:rsid w:val="00EC7F96"/>
    <w:rsid w:val="00ED0532"/>
    <w:rsid w:val="00ED0967"/>
    <w:rsid w:val="00ED10AF"/>
    <w:rsid w:val="00ED2CD5"/>
    <w:rsid w:val="00ED2E8B"/>
    <w:rsid w:val="00ED3B01"/>
    <w:rsid w:val="00ED47F6"/>
    <w:rsid w:val="00ED58F4"/>
    <w:rsid w:val="00ED5A12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FE3"/>
    <w:rsid w:val="00EF1146"/>
    <w:rsid w:val="00EF1854"/>
    <w:rsid w:val="00EF1CE6"/>
    <w:rsid w:val="00EF2566"/>
    <w:rsid w:val="00EF25D1"/>
    <w:rsid w:val="00EF2A91"/>
    <w:rsid w:val="00EF33D9"/>
    <w:rsid w:val="00EF3FD6"/>
    <w:rsid w:val="00EF41C7"/>
    <w:rsid w:val="00EF41CB"/>
    <w:rsid w:val="00EF4202"/>
    <w:rsid w:val="00EF45B5"/>
    <w:rsid w:val="00EF50CD"/>
    <w:rsid w:val="00EF5372"/>
    <w:rsid w:val="00EF56D8"/>
    <w:rsid w:val="00EF5E2D"/>
    <w:rsid w:val="00EF71ED"/>
    <w:rsid w:val="00F02281"/>
    <w:rsid w:val="00F02343"/>
    <w:rsid w:val="00F02AF7"/>
    <w:rsid w:val="00F03DC7"/>
    <w:rsid w:val="00F03E8F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CB7"/>
    <w:rsid w:val="00F15654"/>
    <w:rsid w:val="00F15E9C"/>
    <w:rsid w:val="00F165D6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B5B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37EE9"/>
    <w:rsid w:val="00F400AF"/>
    <w:rsid w:val="00F4025A"/>
    <w:rsid w:val="00F40785"/>
    <w:rsid w:val="00F409D8"/>
    <w:rsid w:val="00F40C10"/>
    <w:rsid w:val="00F40C4A"/>
    <w:rsid w:val="00F41346"/>
    <w:rsid w:val="00F420B9"/>
    <w:rsid w:val="00F4234B"/>
    <w:rsid w:val="00F432D3"/>
    <w:rsid w:val="00F4349C"/>
    <w:rsid w:val="00F4363D"/>
    <w:rsid w:val="00F440AE"/>
    <w:rsid w:val="00F458A3"/>
    <w:rsid w:val="00F45AA7"/>
    <w:rsid w:val="00F45D1F"/>
    <w:rsid w:val="00F469E8"/>
    <w:rsid w:val="00F475EA"/>
    <w:rsid w:val="00F4796E"/>
    <w:rsid w:val="00F509D3"/>
    <w:rsid w:val="00F5228A"/>
    <w:rsid w:val="00F52F9D"/>
    <w:rsid w:val="00F53745"/>
    <w:rsid w:val="00F53BEB"/>
    <w:rsid w:val="00F54DE0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145"/>
    <w:rsid w:val="00F61212"/>
    <w:rsid w:val="00F6149C"/>
    <w:rsid w:val="00F61DAE"/>
    <w:rsid w:val="00F6216A"/>
    <w:rsid w:val="00F6224A"/>
    <w:rsid w:val="00F623DF"/>
    <w:rsid w:val="00F6377D"/>
    <w:rsid w:val="00F63C61"/>
    <w:rsid w:val="00F63D3D"/>
    <w:rsid w:val="00F6466F"/>
    <w:rsid w:val="00F647E7"/>
    <w:rsid w:val="00F64B42"/>
    <w:rsid w:val="00F64ED2"/>
    <w:rsid w:val="00F663C6"/>
    <w:rsid w:val="00F674E1"/>
    <w:rsid w:val="00F6752C"/>
    <w:rsid w:val="00F67B99"/>
    <w:rsid w:val="00F67E5F"/>
    <w:rsid w:val="00F710BD"/>
    <w:rsid w:val="00F7110C"/>
    <w:rsid w:val="00F71410"/>
    <w:rsid w:val="00F72841"/>
    <w:rsid w:val="00F72D82"/>
    <w:rsid w:val="00F72F77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4CC"/>
    <w:rsid w:val="00F85519"/>
    <w:rsid w:val="00F8594C"/>
    <w:rsid w:val="00F871FD"/>
    <w:rsid w:val="00F91DB1"/>
    <w:rsid w:val="00F933C5"/>
    <w:rsid w:val="00F933E8"/>
    <w:rsid w:val="00F94768"/>
    <w:rsid w:val="00F94E0F"/>
    <w:rsid w:val="00F94E4F"/>
    <w:rsid w:val="00F95082"/>
    <w:rsid w:val="00F96324"/>
    <w:rsid w:val="00F97351"/>
    <w:rsid w:val="00F97CC6"/>
    <w:rsid w:val="00F97DC9"/>
    <w:rsid w:val="00FA0064"/>
    <w:rsid w:val="00FA1460"/>
    <w:rsid w:val="00FA150F"/>
    <w:rsid w:val="00FA19C0"/>
    <w:rsid w:val="00FA19FC"/>
    <w:rsid w:val="00FA1C99"/>
    <w:rsid w:val="00FA234F"/>
    <w:rsid w:val="00FA38B7"/>
    <w:rsid w:val="00FA39E4"/>
    <w:rsid w:val="00FA44DF"/>
    <w:rsid w:val="00FA4FF5"/>
    <w:rsid w:val="00FA6808"/>
    <w:rsid w:val="00FA6F1D"/>
    <w:rsid w:val="00FA7F3F"/>
    <w:rsid w:val="00FB03E0"/>
    <w:rsid w:val="00FB0977"/>
    <w:rsid w:val="00FB0F18"/>
    <w:rsid w:val="00FB1730"/>
    <w:rsid w:val="00FB1D82"/>
    <w:rsid w:val="00FB2032"/>
    <w:rsid w:val="00FB20AC"/>
    <w:rsid w:val="00FB2112"/>
    <w:rsid w:val="00FB24BB"/>
    <w:rsid w:val="00FB24FA"/>
    <w:rsid w:val="00FB324A"/>
    <w:rsid w:val="00FB3B39"/>
    <w:rsid w:val="00FB3E87"/>
    <w:rsid w:val="00FB4918"/>
    <w:rsid w:val="00FB56C7"/>
    <w:rsid w:val="00FB5F56"/>
    <w:rsid w:val="00FB6E1A"/>
    <w:rsid w:val="00FB7B39"/>
    <w:rsid w:val="00FC0227"/>
    <w:rsid w:val="00FC0819"/>
    <w:rsid w:val="00FC0855"/>
    <w:rsid w:val="00FC09C1"/>
    <w:rsid w:val="00FC0C67"/>
    <w:rsid w:val="00FC1063"/>
    <w:rsid w:val="00FC13CE"/>
    <w:rsid w:val="00FC1FE8"/>
    <w:rsid w:val="00FC259F"/>
    <w:rsid w:val="00FC27DC"/>
    <w:rsid w:val="00FC30F5"/>
    <w:rsid w:val="00FC3E3C"/>
    <w:rsid w:val="00FC3EDC"/>
    <w:rsid w:val="00FC532E"/>
    <w:rsid w:val="00FC5767"/>
    <w:rsid w:val="00FC58C7"/>
    <w:rsid w:val="00FC58E1"/>
    <w:rsid w:val="00FC63AD"/>
    <w:rsid w:val="00FC67B2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C24"/>
    <w:rsid w:val="00FD3333"/>
    <w:rsid w:val="00FD3969"/>
    <w:rsid w:val="00FD3AB0"/>
    <w:rsid w:val="00FD3F91"/>
    <w:rsid w:val="00FD4065"/>
    <w:rsid w:val="00FD42C8"/>
    <w:rsid w:val="00FD4885"/>
    <w:rsid w:val="00FD52C5"/>
    <w:rsid w:val="00FD6FD3"/>
    <w:rsid w:val="00FD71AE"/>
    <w:rsid w:val="00FD722F"/>
    <w:rsid w:val="00FD75EE"/>
    <w:rsid w:val="00FD795C"/>
    <w:rsid w:val="00FD797D"/>
    <w:rsid w:val="00FE0262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5162"/>
    <w:rsid w:val="00FE551F"/>
    <w:rsid w:val="00FE5C08"/>
    <w:rsid w:val="00FE6168"/>
    <w:rsid w:val="00FE61ED"/>
    <w:rsid w:val="00FE6628"/>
    <w:rsid w:val="00FE7539"/>
    <w:rsid w:val="00FE7883"/>
    <w:rsid w:val="00FF15F9"/>
    <w:rsid w:val="00FF21CC"/>
    <w:rsid w:val="00FF2A94"/>
    <w:rsid w:val="00FF393B"/>
    <w:rsid w:val="00FF411A"/>
    <w:rsid w:val="00FF51FF"/>
    <w:rsid w:val="00FF711D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D5693"/>
  <w15:chartTrackingRefBased/>
  <w15:docId w15:val="{EBB97B19-F58D-423C-BA29-46DD4534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google.ca/url?sa=i&amp;rct=j&amp;q=&amp;esrc=s&amp;source=images&amp;cd=&amp;cad=rja&amp;uact=8&amp;ved=2ahUKEwi6gbyEh-zhAhVWtZ4KHZcECnUQjRx6BAgBEAU&amp;url=/url?sa%3Di%26rct%3Dj%26q%3D%26esrc%3Ds%26source%3Dimages%26cd%3D%26ved%3D%26url%3Dhttp://clipart-library.com/april-flowers-cliparts.html%26psig%3DAOvVaw38De_S0_c09WE9dRpJpOeQ%26ust%3D1556309200503068&amp;psig=AOvVaw38De_S0_c09WE9dRpJpOeQ&amp;ust=155630920050306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8F0F-9684-4FBC-BD95-494F52A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0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165</cp:revision>
  <cp:lastPrinted>2019-10-30T19:29:00Z</cp:lastPrinted>
  <dcterms:created xsi:type="dcterms:W3CDTF">2018-05-22T22:15:00Z</dcterms:created>
  <dcterms:modified xsi:type="dcterms:W3CDTF">2019-10-30T19:30:00Z</dcterms:modified>
</cp:coreProperties>
</file>